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90FE2" w14:textId="77777777" w:rsidR="00D55D51" w:rsidRPr="00045452" w:rsidRDefault="00C654B2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  <w:u w:val="single"/>
        </w:rPr>
        <w:t>Zamawiający</w:t>
      </w:r>
      <w:r w:rsidR="00054629" w:rsidRPr="00045452">
        <w:rPr>
          <w:rFonts w:asciiTheme="majorHAnsi" w:eastAsia="Calibri" w:hAnsiTheme="majorHAnsi" w:cstheme="majorHAnsi"/>
          <w:b/>
          <w:sz w:val="22"/>
          <w:szCs w:val="22"/>
        </w:rPr>
        <w:t xml:space="preserve">:                                                                  </w:t>
      </w:r>
      <w:r w:rsidR="002B55C0" w:rsidRPr="00045452">
        <w:rPr>
          <w:rFonts w:asciiTheme="majorHAnsi" w:eastAsia="Calibri" w:hAnsiTheme="majorHAnsi" w:cstheme="majorHAnsi"/>
          <w:b/>
          <w:sz w:val="22"/>
          <w:szCs w:val="22"/>
        </w:rPr>
        <w:t xml:space="preserve">                  </w:t>
      </w:r>
    </w:p>
    <w:p w14:paraId="7FF31A7E" w14:textId="77777777" w:rsidR="00105C61" w:rsidRPr="00045452" w:rsidRDefault="00105C61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>Fundacja Wspierania Rodzin Pogodna Przystań</w:t>
      </w:r>
    </w:p>
    <w:p w14:paraId="2C4C3D9C" w14:textId="77777777" w:rsidR="00105C61" w:rsidRPr="00045452" w:rsidRDefault="00105C61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>ul. Nad Stacją 27, 32-010 Łuczyce</w:t>
      </w:r>
    </w:p>
    <w:p w14:paraId="03E46636" w14:textId="77777777" w:rsidR="00105C61" w:rsidRPr="00045452" w:rsidRDefault="00105C61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6C31E59B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514249CB" w14:textId="31EBF4A6" w:rsidR="00EC345F" w:rsidRPr="00045452" w:rsidRDefault="00054629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 xml:space="preserve">Zapytanie ofertowe nr </w:t>
      </w:r>
      <w:r w:rsidR="000D3B41" w:rsidRPr="00045452">
        <w:rPr>
          <w:rFonts w:asciiTheme="majorHAnsi" w:eastAsia="Calibri" w:hAnsiTheme="majorHAnsi" w:cstheme="majorHAnsi"/>
          <w:b/>
          <w:sz w:val="22"/>
          <w:szCs w:val="22"/>
        </w:rPr>
        <w:t>1</w:t>
      </w:r>
      <w:r w:rsidRPr="00045452">
        <w:rPr>
          <w:rFonts w:asciiTheme="majorHAnsi" w:eastAsia="Calibri" w:hAnsiTheme="majorHAnsi" w:cstheme="majorHAnsi"/>
          <w:b/>
          <w:sz w:val="22"/>
          <w:szCs w:val="22"/>
        </w:rPr>
        <w:t>/20</w:t>
      </w:r>
      <w:r w:rsidR="00AC7E69" w:rsidRPr="00045452">
        <w:rPr>
          <w:rFonts w:asciiTheme="majorHAnsi" w:eastAsia="Calibri" w:hAnsiTheme="majorHAnsi" w:cstheme="majorHAnsi"/>
          <w:b/>
          <w:sz w:val="22"/>
          <w:szCs w:val="22"/>
        </w:rPr>
        <w:t>22</w:t>
      </w:r>
      <w:r w:rsidRPr="00045452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="00AC7E69" w:rsidRPr="00045452">
        <w:rPr>
          <w:rFonts w:asciiTheme="majorHAnsi" w:eastAsia="Calibri" w:hAnsiTheme="majorHAnsi" w:cstheme="majorHAnsi"/>
          <w:b/>
          <w:sz w:val="22"/>
          <w:szCs w:val="22"/>
        </w:rPr>
        <w:t>–</w:t>
      </w:r>
      <w:r w:rsidR="00EC345F" w:rsidRPr="00045452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="00AC7E69" w:rsidRPr="00045452">
        <w:rPr>
          <w:rFonts w:asciiTheme="majorHAnsi" w:eastAsia="Calibri" w:hAnsiTheme="majorHAnsi" w:cstheme="majorHAnsi"/>
          <w:b/>
          <w:sz w:val="22"/>
          <w:szCs w:val="22"/>
        </w:rPr>
        <w:t>lekarz rehabilitacji</w:t>
      </w:r>
      <w:r w:rsidRPr="00045452">
        <w:rPr>
          <w:rFonts w:asciiTheme="majorHAnsi" w:eastAsia="Calibri" w:hAnsiTheme="majorHAnsi" w:cstheme="majorHAnsi"/>
          <w:b/>
          <w:sz w:val="22"/>
          <w:szCs w:val="22"/>
        </w:rPr>
        <w:t>;</w:t>
      </w:r>
    </w:p>
    <w:p w14:paraId="7715CC88" w14:textId="77777777" w:rsidR="00D55D51" w:rsidRPr="00045452" w:rsidRDefault="00054629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>w ramach realizacji projektu</w:t>
      </w:r>
    </w:p>
    <w:p w14:paraId="1A546ACE" w14:textId="77777777" w:rsidR="00D55D51" w:rsidRPr="00045452" w:rsidRDefault="00EC345F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rFonts w:asciiTheme="majorHAnsi" w:eastAsia="Calibri" w:hAnsiTheme="majorHAnsi" w:cstheme="majorHAnsi"/>
          <w:b/>
          <w:i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i/>
          <w:sz w:val="22"/>
          <w:szCs w:val="22"/>
        </w:rPr>
        <w:t>„</w:t>
      </w:r>
      <w:r w:rsidR="00054629" w:rsidRPr="00045452">
        <w:rPr>
          <w:rFonts w:asciiTheme="majorHAnsi" w:eastAsia="Calibri" w:hAnsiTheme="majorHAnsi" w:cstheme="majorHAnsi"/>
          <w:b/>
          <w:i/>
          <w:sz w:val="22"/>
          <w:szCs w:val="22"/>
        </w:rPr>
        <w:t>Uruchomienie centrum wsparcia opiekunów nieformalnych z wirtualną bazą wiedzy</w:t>
      </w:r>
      <w:r w:rsidRPr="00045452">
        <w:rPr>
          <w:rFonts w:asciiTheme="majorHAnsi" w:eastAsia="Calibri" w:hAnsiTheme="majorHAnsi" w:cstheme="majorHAnsi"/>
          <w:b/>
          <w:i/>
          <w:sz w:val="22"/>
          <w:szCs w:val="22"/>
        </w:rPr>
        <w:t>”</w:t>
      </w:r>
    </w:p>
    <w:p w14:paraId="33921BCE" w14:textId="77777777" w:rsidR="00D55D51" w:rsidRPr="00045452" w:rsidRDefault="00054629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>Numer projektu: RPMP.09.02.02-12-0490/19</w:t>
      </w:r>
    </w:p>
    <w:p w14:paraId="074185CE" w14:textId="77777777" w:rsidR="00D55D51" w:rsidRPr="00045452" w:rsidRDefault="00054629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>realizowanego przez Grupa Interia.pl. sp. z o.o., s. k. w partnerstwie z Fundacją</w:t>
      </w:r>
    </w:p>
    <w:p w14:paraId="77B6ECC0" w14:textId="77777777" w:rsidR="00D55D51" w:rsidRPr="00045452" w:rsidRDefault="00105C61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 xml:space="preserve">Wspierania Rodzin Pogodna Przystań, </w:t>
      </w:r>
      <w:r w:rsidR="00054629" w:rsidRPr="00045452">
        <w:rPr>
          <w:rFonts w:asciiTheme="majorHAnsi" w:eastAsia="Calibri" w:hAnsiTheme="majorHAnsi" w:cstheme="majorHAnsi"/>
          <w:b/>
          <w:sz w:val="22"/>
          <w:szCs w:val="22"/>
        </w:rPr>
        <w:t>Gminą „Kocmyrzów Luborzyca” oraz Małopolskim Stowarzyszeniem</w:t>
      </w:r>
      <w:r w:rsidRPr="00045452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="00054629" w:rsidRPr="00045452">
        <w:rPr>
          <w:rFonts w:asciiTheme="majorHAnsi" w:eastAsia="Calibri" w:hAnsiTheme="majorHAnsi" w:cstheme="majorHAnsi"/>
          <w:b/>
          <w:sz w:val="22"/>
          <w:szCs w:val="22"/>
        </w:rPr>
        <w:t>Rozwoju Regionalnego</w:t>
      </w:r>
    </w:p>
    <w:p w14:paraId="3FA57571" w14:textId="77777777" w:rsidR="00CF3CAF" w:rsidRPr="00045452" w:rsidRDefault="00CF3CAF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99734E9" w14:textId="77777777" w:rsidR="00D55D51" w:rsidRPr="00045452" w:rsidRDefault="00054629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Projekt pt.: </w:t>
      </w:r>
      <w:r w:rsidR="00EC345F" w:rsidRPr="00045452">
        <w:rPr>
          <w:rFonts w:asciiTheme="majorHAnsi" w:eastAsia="Calibri" w:hAnsiTheme="majorHAnsi" w:cstheme="majorHAnsi"/>
          <w:sz w:val="22"/>
          <w:szCs w:val="22"/>
        </w:rPr>
        <w:t>„</w:t>
      </w:r>
      <w:r w:rsidRPr="00045452">
        <w:rPr>
          <w:rFonts w:asciiTheme="majorHAnsi" w:eastAsia="Calibri" w:hAnsiTheme="majorHAnsi" w:cstheme="majorHAnsi"/>
          <w:i/>
          <w:sz w:val="22"/>
          <w:szCs w:val="22"/>
        </w:rPr>
        <w:t>Uruchomienie centrum wsparcia opiekunów nieformalnych z wirtualną bazą wiedzy</w:t>
      </w:r>
      <w:r w:rsidR="00EC345F" w:rsidRPr="00045452">
        <w:rPr>
          <w:rFonts w:asciiTheme="majorHAnsi" w:eastAsia="Calibri" w:hAnsiTheme="majorHAnsi" w:cstheme="majorHAnsi"/>
          <w:i/>
          <w:sz w:val="22"/>
          <w:szCs w:val="22"/>
        </w:rPr>
        <w:t>”</w:t>
      </w:r>
      <w:r w:rsidRPr="00045452">
        <w:rPr>
          <w:rFonts w:asciiTheme="majorHAnsi" w:eastAsia="Calibri" w:hAnsiTheme="majorHAnsi" w:cstheme="majorHAnsi"/>
          <w:i/>
          <w:sz w:val="22"/>
          <w:szCs w:val="22"/>
        </w:rPr>
        <w:t xml:space="preserve"> </w:t>
      </w:r>
      <w:r w:rsidRPr="00045452">
        <w:rPr>
          <w:rFonts w:asciiTheme="majorHAnsi" w:eastAsia="Calibri" w:hAnsiTheme="majorHAnsi" w:cstheme="majorHAnsi"/>
          <w:sz w:val="22"/>
          <w:szCs w:val="22"/>
        </w:rPr>
        <w:t>realizowany jest w ramach Europejskiego Funduszu Społecznego w ramach Regionalnego</w:t>
      </w:r>
      <w:r w:rsidR="00990041" w:rsidRPr="00045452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045452">
        <w:rPr>
          <w:rFonts w:asciiTheme="majorHAnsi" w:eastAsia="Calibri" w:hAnsiTheme="majorHAnsi" w:cstheme="majorHAnsi"/>
          <w:sz w:val="22"/>
          <w:szCs w:val="22"/>
        </w:rPr>
        <w:t>Programu Operacyjnego Województwa Małopolskiego na lata 2014-2020, 9. Osi Priorytetowej Region spójny społecznie, Działania 9.2 Usługi społeczne i zdrowotne, Poddziałania 9.2.2 Usługi opiekuńcze oraz interwencja kryzysowa – ZIT Typ projektu A. działania wspierające opiekunów nieformalnych osób niesamodzielnych.</w:t>
      </w:r>
    </w:p>
    <w:p w14:paraId="48D5A5B6" w14:textId="1933431C" w:rsidR="00286CF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>Tryb postępowania: </w:t>
      </w:r>
      <w:r w:rsidRPr="00045452">
        <w:rPr>
          <w:rFonts w:asciiTheme="majorHAnsi" w:eastAsia="Calibri" w:hAnsiTheme="majorHAnsi" w:cstheme="majorHAnsi"/>
          <w:sz w:val="22"/>
          <w:szCs w:val="22"/>
        </w:rPr>
        <w:t>Postępowanie w formie zapytania ofertowego jest prowadzone zgodnie z zasadą konkurencyjności dla wydatków powyżej 50 000 złotych i nie stanowi przedmiotu zamówienia publicznego regulowanego ustawą z dnia 29 stycznia 2004 r. – Prawo zamówień publicznych (t. jedn.: Dz. U z 2013r., poz. 907 ze zm.).</w:t>
      </w:r>
    </w:p>
    <w:p w14:paraId="5EA256B9" w14:textId="77777777" w:rsidR="00563F01" w:rsidRPr="00045452" w:rsidRDefault="00563F01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7431381" w14:textId="77777777" w:rsidR="00FE539E" w:rsidRPr="00045452" w:rsidRDefault="00FE539E" w:rsidP="007464FE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Theme="majorHAnsi" w:eastAsia="Calibri" w:hAnsiTheme="majorHAnsi" w:cstheme="majorHAnsi"/>
          <w:b/>
        </w:rPr>
      </w:pPr>
      <w:r w:rsidRPr="00045452">
        <w:rPr>
          <w:rFonts w:asciiTheme="majorHAnsi" w:eastAsia="Calibri" w:hAnsiTheme="majorHAnsi" w:cstheme="majorHAnsi"/>
          <w:b/>
        </w:rPr>
        <w:t>Zamawiający</w:t>
      </w:r>
    </w:p>
    <w:p w14:paraId="73501447" w14:textId="77777777" w:rsidR="00FE539E" w:rsidRPr="00045452" w:rsidRDefault="00FE539E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outlineLvl w:val="9"/>
        <w:rPr>
          <w:rFonts w:asciiTheme="majorHAnsi" w:eastAsia="Calibri" w:hAnsiTheme="majorHAnsi" w:cstheme="majorHAnsi"/>
          <w:sz w:val="22"/>
          <w:szCs w:val="22"/>
          <w:lang w:eastAsia="pl-PL" w:bidi="ar-SA"/>
        </w:rPr>
      </w:pPr>
      <w:r w:rsidRPr="00045452">
        <w:rPr>
          <w:rFonts w:asciiTheme="majorHAnsi" w:eastAsia="Calibri" w:hAnsiTheme="majorHAnsi" w:cstheme="majorHAnsi"/>
          <w:sz w:val="22"/>
          <w:szCs w:val="22"/>
          <w:lang w:eastAsia="pl-PL" w:bidi="ar-SA"/>
        </w:rPr>
        <w:t>Fundacja Wspierania Rodzin Pogodna Przystań</w:t>
      </w:r>
    </w:p>
    <w:p w14:paraId="6226CE85" w14:textId="77777777" w:rsidR="00FE539E" w:rsidRPr="00045452" w:rsidRDefault="00FE539E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outlineLvl w:val="9"/>
        <w:rPr>
          <w:rFonts w:asciiTheme="majorHAnsi" w:eastAsia="Calibri" w:hAnsiTheme="majorHAnsi" w:cstheme="majorHAnsi"/>
          <w:sz w:val="22"/>
          <w:szCs w:val="22"/>
          <w:lang w:eastAsia="pl-PL" w:bidi="ar-SA"/>
        </w:rPr>
      </w:pPr>
      <w:r w:rsidRPr="00045452">
        <w:rPr>
          <w:rFonts w:asciiTheme="majorHAnsi" w:eastAsia="Calibri" w:hAnsiTheme="majorHAnsi" w:cstheme="majorHAnsi"/>
          <w:sz w:val="22"/>
          <w:szCs w:val="22"/>
          <w:lang w:eastAsia="pl-PL" w:bidi="ar-SA"/>
        </w:rPr>
        <w:t>ul. Nad Stacją 27, 32-010 Łuczyce</w:t>
      </w:r>
    </w:p>
    <w:p w14:paraId="05CD9F5C" w14:textId="77777777" w:rsidR="00FE539E" w:rsidRPr="00045452" w:rsidRDefault="00FE539E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outlineLvl w:val="9"/>
        <w:rPr>
          <w:rFonts w:asciiTheme="majorHAnsi" w:eastAsia="Calibri" w:hAnsiTheme="majorHAnsi" w:cstheme="majorHAnsi"/>
          <w:sz w:val="22"/>
          <w:szCs w:val="22"/>
          <w:lang w:eastAsia="pl-PL" w:bidi="ar-SA"/>
        </w:rPr>
      </w:pPr>
      <w:r w:rsidRPr="00045452">
        <w:rPr>
          <w:rFonts w:asciiTheme="majorHAnsi" w:eastAsia="Calibri" w:hAnsiTheme="majorHAnsi" w:cstheme="majorHAnsi"/>
          <w:sz w:val="22"/>
          <w:szCs w:val="22"/>
          <w:lang w:eastAsia="pl-PL" w:bidi="ar-SA"/>
        </w:rPr>
        <w:t>NIP: 6821781496</w:t>
      </w:r>
    </w:p>
    <w:p w14:paraId="6D051840" w14:textId="77777777" w:rsidR="00563F01" w:rsidRDefault="00FE539E" w:rsidP="00563F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REGON: 383991270</w:t>
      </w:r>
    </w:p>
    <w:p w14:paraId="09725337" w14:textId="77777777" w:rsidR="00563F01" w:rsidRDefault="00563F01" w:rsidP="00563F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E47E087" w14:textId="645419E5" w:rsidR="00D55D51" w:rsidRPr="00563F01" w:rsidRDefault="00054629" w:rsidP="00563F0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Theme="majorHAnsi" w:eastAsia="Calibri" w:hAnsiTheme="majorHAnsi" w:cstheme="majorHAnsi"/>
        </w:rPr>
      </w:pPr>
      <w:r w:rsidRPr="00563F01">
        <w:rPr>
          <w:rFonts w:asciiTheme="majorHAnsi" w:eastAsia="Calibri" w:hAnsiTheme="majorHAnsi" w:cstheme="majorHAnsi"/>
          <w:b/>
        </w:rPr>
        <w:t>Data ogłoszenia</w:t>
      </w:r>
    </w:p>
    <w:p w14:paraId="067D95A1" w14:textId="6C0B1BB8" w:rsidR="00D55D51" w:rsidRDefault="00395046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02</w:t>
      </w:r>
      <w:r w:rsidR="00FE539E" w:rsidRPr="00045452">
        <w:rPr>
          <w:rFonts w:asciiTheme="majorHAnsi" w:eastAsia="Calibri" w:hAnsiTheme="majorHAnsi" w:cstheme="majorHAnsi"/>
          <w:sz w:val="22"/>
          <w:szCs w:val="22"/>
        </w:rPr>
        <w:t>.02.2022</w:t>
      </w:r>
      <w:r w:rsidR="00054629" w:rsidRPr="00045452">
        <w:rPr>
          <w:rFonts w:asciiTheme="majorHAnsi" w:eastAsia="Calibri" w:hAnsiTheme="majorHAnsi" w:cstheme="majorHAnsi"/>
          <w:sz w:val="22"/>
          <w:szCs w:val="22"/>
        </w:rPr>
        <w:t xml:space="preserve"> r.</w:t>
      </w:r>
    </w:p>
    <w:p w14:paraId="01335FE1" w14:textId="77777777" w:rsidR="00563F01" w:rsidRPr="00045452" w:rsidRDefault="00563F01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1AE1FB43" w14:textId="77777777" w:rsidR="00D55D51" w:rsidRPr="00045452" w:rsidRDefault="00054629" w:rsidP="007464FE">
      <w:pPr>
        <w:pStyle w:val="Akapitzlist"/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  <w:b/>
        </w:rPr>
        <w:t>Termin i miejsce składania ofert</w:t>
      </w:r>
    </w:p>
    <w:p w14:paraId="6A70EE89" w14:textId="65BBA921" w:rsidR="00D55D51" w:rsidRPr="00045452" w:rsidRDefault="00054629" w:rsidP="007464FE">
      <w:pPr>
        <w:pStyle w:val="Akapitzlist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Oferty należy złożyć w terminie najpóźniej do </w:t>
      </w:r>
      <w:r w:rsidR="00395046" w:rsidRPr="00045452">
        <w:rPr>
          <w:rFonts w:asciiTheme="majorHAnsi" w:eastAsia="Calibri" w:hAnsiTheme="majorHAnsi" w:cstheme="majorHAnsi"/>
          <w:b/>
        </w:rPr>
        <w:t>09</w:t>
      </w:r>
      <w:r w:rsidR="00FE539E" w:rsidRPr="00045452">
        <w:rPr>
          <w:rFonts w:asciiTheme="majorHAnsi" w:eastAsia="Calibri" w:hAnsiTheme="majorHAnsi" w:cstheme="majorHAnsi"/>
          <w:b/>
        </w:rPr>
        <w:t>.02</w:t>
      </w:r>
      <w:r w:rsidR="00105C61" w:rsidRPr="00045452">
        <w:rPr>
          <w:rFonts w:asciiTheme="majorHAnsi" w:eastAsia="Calibri" w:hAnsiTheme="majorHAnsi" w:cstheme="majorHAnsi"/>
          <w:b/>
        </w:rPr>
        <w:t>.2022</w:t>
      </w:r>
      <w:r w:rsidRPr="00045452">
        <w:rPr>
          <w:rFonts w:asciiTheme="majorHAnsi" w:eastAsia="Calibri" w:hAnsiTheme="majorHAnsi" w:cstheme="majorHAnsi"/>
          <w:b/>
        </w:rPr>
        <w:t xml:space="preserve"> do</w:t>
      </w:r>
      <w:r w:rsidRPr="00045452">
        <w:rPr>
          <w:rFonts w:asciiTheme="majorHAnsi" w:eastAsia="Calibri" w:hAnsiTheme="majorHAnsi" w:cstheme="majorHAnsi"/>
        </w:rPr>
        <w:t xml:space="preserve"> godziny </w:t>
      </w:r>
      <w:r w:rsidRPr="00045452">
        <w:rPr>
          <w:rFonts w:asciiTheme="majorHAnsi" w:eastAsia="Calibri" w:hAnsiTheme="majorHAnsi" w:cstheme="majorHAnsi"/>
          <w:b/>
        </w:rPr>
        <w:t>24:00</w:t>
      </w:r>
      <w:r w:rsidRPr="00045452">
        <w:rPr>
          <w:rFonts w:asciiTheme="majorHAnsi" w:eastAsia="Calibri" w:hAnsiTheme="majorHAnsi" w:cstheme="majorHAnsi"/>
        </w:rPr>
        <w:t xml:space="preserve"> (liczy się data dostarczenia dokumentacji).  Oferty otrzymane po upływie tego terminu nie będą podlegały ocenie.</w:t>
      </w:r>
    </w:p>
    <w:p w14:paraId="097BFCA0" w14:textId="77777777" w:rsidR="00D55D51" w:rsidRPr="00045452" w:rsidRDefault="00054629" w:rsidP="007464FE">
      <w:pPr>
        <w:pStyle w:val="Akapitzlist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Oferty należy przesłać z dopiskiem „zapytanie ofertowe –</w:t>
      </w:r>
      <w:r w:rsidR="00FE539E" w:rsidRPr="00045452">
        <w:rPr>
          <w:rFonts w:asciiTheme="majorHAnsi" w:eastAsia="Calibri" w:hAnsiTheme="majorHAnsi" w:cstheme="majorHAnsi"/>
        </w:rPr>
        <w:t>lekarz rehabilitacji</w:t>
      </w:r>
      <w:r w:rsidRPr="00045452">
        <w:rPr>
          <w:rFonts w:asciiTheme="majorHAnsi" w:eastAsia="Calibri" w:hAnsiTheme="majorHAnsi" w:cstheme="majorHAnsi"/>
        </w:rPr>
        <w:t xml:space="preserve">”  </w:t>
      </w:r>
    </w:p>
    <w:p w14:paraId="74974D74" w14:textId="77777777" w:rsidR="00D55D51" w:rsidRPr="00045452" w:rsidRDefault="00054629" w:rsidP="007464FE">
      <w:pPr>
        <w:pStyle w:val="Akapitzlist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W wersji elektronicznej (preferowane) na adres </w:t>
      </w:r>
      <w:hyperlink r:id="rId12" w:history="1">
        <w:r w:rsidR="00105C61" w:rsidRPr="00045452">
          <w:rPr>
            <w:rStyle w:val="Hipercze"/>
            <w:rFonts w:asciiTheme="majorHAnsi" w:hAnsiTheme="majorHAnsi" w:cstheme="majorHAnsi"/>
            <w:color w:val="auto"/>
          </w:rPr>
          <w:t>przystanpogodna@gmail.com</w:t>
        </w:r>
      </w:hyperlink>
    </w:p>
    <w:p w14:paraId="6B835858" w14:textId="4329B599" w:rsidR="00105C61" w:rsidRPr="006D209A" w:rsidRDefault="00054629" w:rsidP="007464FE">
      <w:pPr>
        <w:pStyle w:val="Akapitzlist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W wersji papierowej (dostarczone drogą pocztową, kurierską lub osobiście) na adres: </w:t>
      </w:r>
      <w:r w:rsidR="00105C61" w:rsidRPr="00045452">
        <w:rPr>
          <w:rFonts w:asciiTheme="majorHAnsi" w:eastAsia="Calibri" w:hAnsiTheme="majorHAnsi" w:cstheme="majorHAnsi"/>
          <w:b/>
        </w:rPr>
        <w:t>Fundacja Wspierania Rodzin Pogodna Przystań, ul. Nad Stacją 27, 32-010 Łuczyce</w:t>
      </w:r>
    </w:p>
    <w:p w14:paraId="322886A0" w14:textId="77777777" w:rsidR="006D209A" w:rsidRPr="00045452" w:rsidRDefault="006D209A" w:rsidP="006D209A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after="0"/>
        <w:ind w:leftChars="0" w:left="360" w:firstLineChars="0"/>
        <w:jc w:val="both"/>
        <w:rPr>
          <w:rFonts w:asciiTheme="majorHAnsi" w:eastAsia="Calibri" w:hAnsiTheme="majorHAnsi" w:cstheme="majorHAnsi"/>
        </w:rPr>
      </w:pPr>
    </w:p>
    <w:p w14:paraId="28E115E4" w14:textId="77777777" w:rsidR="00D55D51" w:rsidRPr="00045452" w:rsidRDefault="00054629" w:rsidP="007464FE">
      <w:pPr>
        <w:pStyle w:val="Akapitzlist"/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  <w:b/>
        </w:rPr>
        <w:t>Przedmiot zamówienia</w:t>
      </w:r>
    </w:p>
    <w:p w14:paraId="5E119149" w14:textId="77777777" w:rsidR="00C57729" w:rsidRPr="00045452" w:rsidRDefault="00C577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KOD CPV: 85000000-9 Nazwa Kodu: Usługi w zakresie zdrowia i opieki społecznej  </w:t>
      </w:r>
    </w:p>
    <w:p w14:paraId="62FF85F8" w14:textId="77777777" w:rsidR="00D55D51" w:rsidRPr="00045452" w:rsidRDefault="00054629" w:rsidP="007464FE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  <w:b/>
        </w:rPr>
        <w:t xml:space="preserve">Opis przedmiotu zamówienia: </w:t>
      </w:r>
    </w:p>
    <w:p w14:paraId="7FC35CDF" w14:textId="44154292" w:rsidR="00BF3BE7" w:rsidRPr="00045452" w:rsidRDefault="00BF3BE7" w:rsidP="007464FE">
      <w:pP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Przedmiotem zamówienia jest świadczenie usług zdrowotnych przez lekarza specjalistę w dziedzinie rehabilitacji medycznej w wymiarze </w:t>
      </w:r>
      <w:r w:rsidR="0016748D" w:rsidRPr="00045452">
        <w:rPr>
          <w:rFonts w:asciiTheme="majorHAnsi" w:eastAsia="Calibri" w:hAnsiTheme="majorHAnsi" w:cstheme="majorHAnsi"/>
          <w:sz w:val="22"/>
          <w:szCs w:val="22"/>
        </w:rPr>
        <w:t>31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godzin w projekcie (wsparcie lekarza rehabilitacji).</w:t>
      </w:r>
    </w:p>
    <w:p w14:paraId="30B11DFE" w14:textId="77777777" w:rsidR="006D209A" w:rsidRDefault="006D209A" w:rsidP="007464FE">
      <w:pP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04CED8CB" w14:textId="31449FBF" w:rsidR="00BF3BE7" w:rsidRPr="00045452" w:rsidRDefault="00BF3BE7" w:rsidP="007464FE">
      <w:pP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 xml:space="preserve">Szczegółowy opis przedmiotu zamówienia: </w:t>
      </w:r>
    </w:p>
    <w:p w14:paraId="0E5F87F1" w14:textId="7EA7B2B4" w:rsidR="00BF3BE7" w:rsidRPr="00045452" w:rsidRDefault="00BF3BE7" w:rsidP="007464FE">
      <w:pP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Konieczne jest zapewnienie wsparcia  osobom niesamodzielnym pozostającym pod opieką opiekunów w wymiarze </w:t>
      </w:r>
      <w:r w:rsidR="0016748D" w:rsidRPr="00045452">
        <w:rPr>
          <w:rFonts w:asciiTheme="majorHAnsi" w:eastAsia="Calibri" w:hAnsiTheme="majorHAnsi" w:cstheme="majorHAnsi"/>
          <w:sz w:val="22"/>
          <w:szCs w:val="22"/>
        </w:rPr>
        <w:t>31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godzin w projekcie.</w:t>
      </w:r>
    </w:p>
    <w:p w14:paraId="01EED1C4" w14:textId="77777777" w:rsidR="00BF3BE7" w:rsidRPr="00045452" w:rsidRDefault="00BF3BE7" w:rsidP="007464FE">
      <w:pP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Zakres udzielanych świadczeń  obejmuje m.in:  </w:t>
      </w:r>
    </w:p>
    <w:p w14:paraId="41F1FBEF" w14:textId="72F0AFC7" w:rsidR="00BF3BE7" w:rsidRPr="00045452" w:rsidRDefault="00BF3BE7" w:rsidP="007464FE">
      <w:pPr>
        <w:pStyle w:val="Akapitzlist"/>
        <w:numPr>
          <w:ilvl w:val="0"/>
          <w:numId w:val="38"/>
        </w:numP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jednorazowa konsultacja specjalistyczna w ramach weryfikacji rozpoznań chorobowych, uzupełnienia ich lub postawienia nowych, opracowanie programu leczenia z uwzględnieniem </w:t>
      </w:r>
      <w:r w:rsidR="005F4CAD" w:rsidRPr="00045452">
        <w:rPr>
          <w:rFonts w:asciiTheme="majorHAnsi" w:eastAsia="Calibri" w:hAnsiTheme="majorHAnsi" w:cstheme="majorHAnsi"/>
        </w:rPr>
        <w:t>wsparcia</w:t>
      </w:r>
      <w:r w:rsidRPr="00045452">
        <w:rPr>
          <w:rFonts w:asciiTheme="majorHAnsi" w:eastAsia="Calibri" w:hAnsiTheme="majorHAnsi" w:cstheme="majorHAnsi"/>
        </w:rPr>
        <w:t xml:space="preserve"> rehabilitac</w:t>
      </w:r>
      <w:r w:rsidR="005F4CAD" w:rsidRPr="00045452">
        <w:rPr>
          <w:rFonts w:asciiTheme="majorHAnsi" w:eastAsia="Calibri" w:hAnsiTheme="majorHAnsi" w:cstheme="majorHAnsi"/>
        </w:rPr>
        <w:t>yjnego</w:t>
      </w:r>
      <w:r w:rsidRPr="00045452">
        <w:rPr>
          <w:rFonts w:asciiTheme="majorHAnsi" w:eastAsia="Calibri" w:hAnsiTheme="majorHAnsi" w:cstheme="majorHAnsi"/>
        </w:rPr>
        <w:t>,</w:t>
      </w:r>
    </w:p>
    <w:p w14:paraId="7B5ACE59" w14:textId="37739D74" w:rsidR="00BF3BE7" w:rsidRPr="00045452" w:rsidRDefault="00BF3BE7" w:rsidP="007464FE">
      <w:pPr>
        <w:pStyle w:val="Akapitzlist"/>
        <w:numPr>
          <w:ilvl w:val="0"/>
          <w:numId w:val="38"/>
        </w:numP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świadczenie usługi  </w:t>
      </w:r>
      <w:r w:rsidR="005F4CAD" w:rsidRPr="00045452">
        <w:rPr>
          <w:rFonts w:asciiTheme="majorHAnsi" w:eastAsia="Calibri" w:hAnsiTheme="majorHAnsi" w:cstheme="majorHAnsi"/>
        </w:rPr>
        <w:t>opiekunom osób</w:t>
      </w:r>
      <w:r w:rsidRPr="00045452">
        <w:rPr>
          <w:rFonts w:asciiTheme="majorHAnsi" w:eastAsia="Calibri" w:hAnsiTheme="majorHAnsi" w:cstheme="majorHAnsi"/>
        </w:rPr>
        <w:t xml:space="preserve"> niesamodzielny</w:t>
      </w:r>
      <w:r w:rsidR="005F4CAD" w:rsidRPr="00045452">
        <w:rPr>
          <w:rFonts w:asciiTheme="majorHAnsi" w:eastAsia="Calibri" w:hAnsiTheme="majorHAnsi" w:cstheme="majorHAnsi"/>
        </w:rPr>
        <w:t>ch</w:t>
      </w:r>
      <w:r w:rsidRPr="00045452">
        <w:rPr>
          <w:rFonts w:asciiTheme="majorHAnsi" w:eastAsia="Calibri" w:hAnsiTheme="majorHAnsi" w:cstheme="majorHAnsi"/>
        </w:rPr>
        <w:t xml:space="preserve"> w miejscu świadczenia opieki nad osobą niesamodzielną, w miejscu ich zamieszkania (Gmina Kraków, Gmina Kocmyrzów-Luborzyca</w:t>
      </w:r>
      <w:r w:rsidR="00FB539F" w:rsidRPr="00045452">
        <w:rPr>
          <w:rFonts w:asciiTheme="majorHAnsi" w:eastAsia="Calibri" w:hAnsiTheme="majorHAnsi" w:cstheme="majorHAnsi"/>
        </w:rPr>
        <w:t>, Gmina Zielonki, Gmina Michałowice</w:t>
      </w:r>
      <w:r w:rsidRPr="00045452">
        <w:rPr>
          <w:rFonts w:asciiTheme="majorHAnsi" w:eastAsia="Calibri" w:hAnsiTheme="majorHAnsi" w:cstheme="majorHAnsi"/>
        </w:rPr>
        <w:t xml:space="preserve">). Świadczeniami objętych zostanie </w:t>
      </w:r>
      <w:r w:rsidR="005F4CAD" w:rsidRPr="00045452">
        <w:rPr>
          <w:rFonts w:asciiTheme="majorHAnsi" w:eastAsia="Calibri" w:hAnsiTheme="majorHAnsi" w:cstheme="majorHAnsi"/>
        </w:rPr>
        <w:t>3</w:t>
      </w:r>
      <w:r w:rsidR="00F90134" w:rsidRPr="00045452">
        <w:rPr>
          <w:rFonts w:asciiTheme="majorHAnsi" w:eastAsia="Calibri" w:hAnsiTheme="majorHAnsi" w:cstheme="majorHAnsi"/>
        </w:rPr>
        <w:t>1</w:t>
      </w:r>
      <w:r w:rsidRPr="00045452">
        <w:rPr>
          <w:rFonts w:asciiTheme="majorHAnsi" w:eastAsia="Calibri" w:hAnsiTheme="majorHAnsi" w:cstheme="majorHAnsi"/>
        </w:rPr>
        <w:t xml:space="preserve"> </w:t>
      </w:r>
      <w:r w:rsidR="005F4CAD" w:rsidRPr="00045452">
        <w:rPr>
          <w:rFonts w:asciiTheme="majorHAnsi" w:eastAsia="Calibri" w:hAnsiTheme="majorHAnsi" w:cstheme="majorHAnsi"/>
        </w:rPr>
        <w:t xml:space="preserve"> diad (opiekun i podopieczny)</w:t>
      </w:r>
      <w:r w:rsidRPr="00045452">
        <w:rPr>
          <w:rFonts w:asciiTheme="majorHAnsi" w:eastAsia="Calibri" w:hAnsiTheme="majorHAnsi" w:cstheme="majorHAnsi"/>
        </w:rPr>
        <w:t>.</w:t>
      </w:r>
    </w:p>
    <w:p w14:paraId="65AB2AF5" w14:textId="696C3398" w:rsidR="00BF3BE7" w:rsidRPr="00045452" w:rsidRDefault="00BF3BE7" w:rsidP="007464FE">
      <w:pPr>
        <w:pStyle w:val="Akapitzlist"/>
        <w:numPr>
          <w:ilvl w:val="0"/>
          <w:numId w:val="38"/>
        </w:numP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współdziałanie z całym zespołem terapeutycznym (asystentura zespołowa) prowadzenie dokumentacji, udział w zebraniach  asystentury zespołowej, konsultowanie, współpraca, diagnozowanie potrzeb indywidualnych</w:t>
      </w:r>
      <w:r w:rsidR="005F4CAD" w:rsidRPr="00045452">
        <w:rPr>
          <w:rFonts w:asciiTheme="majorHAnsi" w:eastAsia="Calibri" w:hAnsiTheme="majorHAnsi" w:cstheme="majorHAnsi"/>
        </w:rPr>
        <w:t>,</w:t>
      </w:r>
      <w:r w:rsidRPr="00045452">
        <w:rPr>
          <w:rFonts w:asciiTheme="majorHAnsi" w:eastAsia="Calibri" w:hAnsiTheme="majorHAnsi" w:cstheme="majorHAnsi"/>
        </w:rPr>
        <w:t>,</w:t>
      </w:r>
    </w:p>
    <w:p w14:paraId="729BF84E" w14:textId="13F5F15F" w:rsidR="00BF3BE7" w:rsidRDefault="00BF3BE7" w:rsidP="007464FE">
      <w:pPr>
        <w:pStyle w:val="Akapitzlist"/>
        <w:numPr>
          <w:ilvl w:val="0"/>
          <w:numId w:val="38"/>
        </w:numP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prowadzenie dokumentacji medycznej zgodnie z obowiązującym prawem.</w:t>
      </w:r>
    </w:p>
    <w:p w14:paraId="5D398D52" w14:textId="77777777" w:rsidR="006D209A" w:rsidRPr="00045452" w:rsidRDefault="006D209A" w:rsidP="006D209A">
      <w:pPr>
        <w:pStyle w:val="Akapitzlist"/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</w:p>
    <w:p w14:paraId="6491B97A" w14:textId="77777777" w:rsidR="00D55D51" w:rsidRPr="00045452" w:rsidRDefault="00054629" w:rsidP="007464FE">
      <w:pPr>
        <w:pStyle w:val="Akapitzlist"/>
        <w:numPr>
          <w:ilvl w:val="0"/>
          <w:numId w:val="36"/>
        </w:numP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  <w:b/>
        </w:rPr>
        <w:t>Warunki udziału w postępowaniu.</w:t>
      </w:r>
    </w:p>
    <w:p w14:paraId="458561F3" w14:textId="77777777" w:rsidR="00EB0944" w:rsidRPr="00045452" w:rsidRDefault="00EB0944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Wykonawca musi posiadać uprawnienia do wykonywania określonej działalności, kierunkowe wykształcenie oraz doświadczenie:  </w:t>
      </w:r>
    </w:p>
    <w:p w14:paraId="290B7EF2" w14:textId="77777777" w:rsidR="00EB0944" w:rsidRPr="00045452" w:rsidRDefault="00EB0944" w:rsidP="007464FE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wyższe studia ze specjalizacji lekarza rehabilitacji</w:t>
      </w:r>
    </w:p>
    <w:p w14:paraId="3911D152" w14:textId="77777777" w:rsidR="00EB0944" w:rsidRPr="00045452" w:rsidRDefault="00EB0944" w:rsidP="007464FE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minimum 3 lata doświadczenia zawodowego</w:t>
      </w:r>
    </w:p>
    <w:p w14:paraId="40108919" w14:textId="77777777" w:rsidR="0065118A" w:rsidRDefault="0065118A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B981499" w14:textId="4EE4F179" w:rsidR="00EB0944" w:rsidRPr="00045452" w:rsidRDefault="00EB0944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Wykonanie usługi będzie udokumentowane kartą zadań i czasu udzielania świadczeń, podpisaną przez obie strony na koniec każdego miesiąca, w którym świadczona będzie usługa wskazującą liczbę godzin świadczenia usługi.  Wykonawca składając ofertę deklaruje, iż po przyjęciu przedmiotowego zlecenia jego łączne zaangażowanie zawodowe w realizację wszystkich projektów finansowanych z funduszy strukturalnych i funduszu spójności oraz działań finansowanych z innych źródeł nie przekroczy 276 godzin miesięcznie.</w:t>
      </w:r>
    </w:p>
    <w:p w14:paraId="145B1B4F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Dopuszcza się wykonywanie zamówienia przez więcej niż 1 wykonawcę. </w:t>
      </w:r>
    </w:p>
    <w:p w14:paraId="06336491" w14:textId="6812EB07" w:rsidR="00D55D51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Osoba do kontaktu w sprawie ogłoszenia: </w:t>
      </w:r>
      <w:r w:rsidR="00556040" w:rsidRPr="00045452">
        <w:rPr>
          <w:rFonts w:asciiTheme="majorHAnsi" w:eastAsia="Calibri" w:hAnsiTheme="majorHAnsi" w:cstheme="majorHAnsi"/>
          <w:sz w:val="22"/>
          <w:szCs w:val="22"/>
        </w:rPr>
        <w:t>Aneta Kuźniak,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nr telefonu osoby upoważnionej do kontaktu w sprawie ogłoszenia +</w:t>
      </w:r>
      <w:r w:rsidR="00556040" w:rsidRPr="00045452">
        <w:rPr>
          <w:rFonts w:asciiTheme="majorHAnsi" w:eastAsia="Calibri" w:hAnsiTheme="majorHAnsi" w:cstheme="majorHAnsi"/>
          <w:sz w:val="22"/>
          <w:szCs w:val="22"/>
        </w:rPr>
        <w:t>48 500 160 752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, email: </w:t>
      </w:r>
      <w:hyperlink r:id="rId13" w:history="1">
        <w:r w:rsidR="006D209A" w:rsidRPr="00D44092">
          <w:rPr>
            <w:rStyle w:val="Hipercze"/>
            <w:rFonts w:asciiTheme="majorHAnsi" w:eastAsia="Calibri" w:hAnsiTheme="majorHAnsi" w:cstheme="majorHAnsi"/>
            <w:sz w:val="22"/>
            <w:szCs w:val="22"/>
          </w:rPr>
          <w:t>przystanpogodna@gmail.com</w:t>
        </w:r>
      </w:hyperlink>
    </w:p>
    <w:p w14:paraId="59D166D7" w14:textId="77777777" w:rsidR="006D209A" w:rsidRPr="00045452" w:rsidRDefault="006D209A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CA5D15C" w14:textId="77777777" w:rsidR="00D55D51" w:rsidRPr="00045452" w:rsidRDefault="00054629" w:rsidP="007464FE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  <w:b/>
        </w:rPr>
        <w:t xml:space="preserve">Harmonogram realizacji zamówienia/termin realizacji umowy </w:t>
      </w:r>
    </w:p>
    <w:p w14:paraId="005DA997" w14:textId="2828703B" w:rsidR="00D55D51" w:rsidRDefault="00054629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Podpisanie umowy z Wykonawcą planuje się nie później niż </w:t>
      </w:r>
      <w:r w:rsidR="00865227" w:rsidRPr="00045452">
        <w:rPr>
          <w:rFonts w:asciiTheme="majorHAnsi" w:eastAsia="Calibri" w:hAnsiTheme="majorHAnsi" w:cstheme="majorHAnsi"/>
          <w:sz w:val="22"/>
          <w:szCs w:val="22"/>
        </w:rPr>
        <w:t xml:space="preserve">w </w:t>
      </w:r>
      <w:r w:rsidR="00EB0944" w:rsidRPr="00045452">
        <w:rPr>
          <w:rFonts w:asciiTheme="majorHAnsi" w:eastAsia="Calibri" w:hAnsiTheme="majorHAnsi" w:cstheme="majorHAnsi"/>
          <w:sz w:val="22"/>
          <w:szCs w:val="22"/>
        </w:rPr>
        <w:t xml:space="preserve">lutym </w:t>
      </w:r>
      <w:r w:rsidR="00865227" w:rsidRPr="00045452">
        <w:rPr>
          <w:rFonts w:asciiTheme="majorHAnsi" w:eastAsia="Calibri" w:hAnsiTheme="majorHAnsi" w:cstheme="majorHAnsi"/>
          <w:sz w:val="22"/>
          <w:szCs w:val="22"/>
        </w:rPr>
        <w:t>2022 r</w:t>
      </w:r>
      <w:r w:rsidRPr="00045452">
        <w:rPr>
          <w:rFonts w:asciiTheme="majorHAnsi" w:eastAsia="Calibri" w:hAnsiTheme="majorHAnsi" w:cstheme="majorHAnsi"/>
          <w:sz w:val="22"/>
          <w:szCs w:val="22"/>
        </w:rPr>
        <w:t>.  Termin realizacji umowy</w:t>
      </w:r>
      <w:r w:rsidR="00294339" w:rsidRPr="00045452">
        <w:rPr>
          <w:rFonts w:asciiTheme="majorHAnsi" w:eastAsia="Calibri" w:hAnsiTheme="majorHAnsi" w:cstheme="majorHAnsi"/>
          <w:sz w:val="22"/>
          <w:szCs w:val="22"/>
        </w:rPr>
        <w:t>: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EB0944" w:rsidRPr="00045452">
        <w:rPr>
          <w:rFonts w:asciiTheme="majorHAnsi" w:eastAsia="Calibri" w:hAnsiTheme="majorHAnsi" w:cstheme="majorHAnsi"/>
          <w:b/>
          <w:sz w:val="22"/>
          <w:szCs w:val="22"/>
        </w:rPr>
        <w:t>2.</w:t>
      </w:r>
      <w:r w:rsidR="0000742C" w:rsidRPr="00045452">
        <w:rPr>
          <w:rFonts w:asciiTheme="majorHAnsi" w:eastAsia="Calibri" w:hAnsiTheme="majorHAnsi" w:cstheme="majorHAnsi"/>
          <w:b/>
          <w:sz w:val="22"/>
          <w:szCs w:val="22"/>
        </w:rPr>
        <w:t>2022</w:t>
      </w:r>
      <w:r w:rsidRPr="00045452">
        <w:rPr>
          <w:rFonts w:asciiTheme="majorHAnsi" w:eastAsia="Calibri" w:hAnsiTheme="majorHAnsi" w:cstheme="majorHAnsi"/>
          <w:b/>
          <w:sz w:val="22"/>
          <w:szCs w:val="22"/>
        </w:rPr>
        <w:t xml:space="preserve"> do </w:t>
      </w:r>
      <w:r w:rsidR="00294339" w:rsidRPr="00045452">
        <w:rPr>
          <w:rFonts w:asciiTheme="majorHAnsi" w:eastAsia="Calibri" w:hAnsiTheme="majorHAnsi" w:cstheme="majorHAnsi"/>
          <w:b/>
          <w:sz w:val="22"/>
          <w:szCs w:val="22"/>
        </w:rPr>
        <w:t>28.02.2023</w:t>
      </w:r>
      <w:r w:rsidRPr="00045452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045452">
        <w:rPr>
          <w:rFonts w:asciiTheme="majorHAnsi" w:eastAsia="Calibri" w:hAnsiTheme="majorHAnsi" w:cstheme="majorHAnsi"/>
          <w:sz w:val="22"/>
          <w:szCs w:val="22"/>
        </w:rPr>
        <w:t>przez cały okres realizacji projektu. Harmonogram realizacji zamówienia będzie ustalany na bieżąco z wykonawcą.</w:t>
      </w:r>
      <w:r w:rsidRPr="00045452">
        <w:rPr>
          <w:rFonts w:asciiTheme="majorHAnsi" w:eastAsia="Calibri" w:hAnsiTheme="majorHAnsi" w:cstheme="majorHAnsi"/>
          <w:b/>
          <w:sz w:val="22"/>
          <w:szCs w:val="22"/>
        </w:rPr>
        <w:t xml:space="preserve">  </w:t>
      </w:r>
    </w:p>
    <w:p w14:paraId="32663FC8" w14:textId="77777777" w:rsidR="006D209A" w:rsidRPr="00045452" w:rsidRDefault="006D209A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43FC060" w14:textId="77777777" w:rsidR="00D55D51" w:rsidRPr="00045452" w:rsidRDefault="00054629" w:rsidP="007464FE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  <w:b/>
        </w:rPr>
        <w:t>Wykluczenia</w:t>
      </w:r>
    </w:p>
    <w:p w14:paraId="3CC3F765" w14:textId="77777777" w:rsidR="00466F62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Z udziału w postępowaniu wyłączone są podmiot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</w:t>
      </w:r>
      <w:r w:rsidR="00C33427" w:rsidRPr="00045452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a Wykonawcą, polegających w szczególności na: </w:t>
      </w:r>
    </w:p>
    <w:p w14:paraId="44F6C1B8" w14:textId="77777777" w:rsidR="00D55D51" w:rsidRPr="00045452" w:rsidRDefault="00054629" w:rsidP="007464F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uczestniczeniu w spółce jako wspólnik spółki cywilnej lub spółki osobowej,  </w:t>
      </w:r>
    </w:p>
    <w:p w14:paraId="49729C7D" w14:textId="77777777" w:rsidR="00D55D51" w:rsidRPr="00045452" w:rsidRDefault="00054629" w:rsidP="007464FE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posiadaniu co najmniej 10% udziałów lub akcji, o ile niższy próg nie wynika z przepisów prawa lub nie został określony przez IZ PO,  </w:t>
      </w:r>
    </w:p>
    <w:p w14:paraId="4CEA4FC9" w14:textId="77777777" w:rsidR="00D55D51" w:rsidRPr="00045452" w:rsidRDefault="00054629" w:rsidP="007464FE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pełnieniu funkcji członka organu nadzorczego lub zarządzającego, prokurenta, pełnomocnika, </w:t>
      </w:r>
    </w:p>
    <w:p w14:paraId="5403ACD5" w14:textId="77777777" w:rsidR="00D55D51" w:rsidRPr="00045452" w:rsidRDefault="00054629" w:rsidP="007464FE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pozostawaniu w związku małżeńskim, w stosunku pokrewieństwa lub powinowactwa w linii prostej, pokrewieństwa drugiego stopnia lub powinowactwa drugiego stopnia  w linii bocznej lub w stosunku przysposobienia, opieki lub kurateli. </w:t>
      </w:r>
    </w:p>
    <w:p w14:paraId="2C0A46EA" w14:textId="77777777" w:rsidR="00D55D51" w:rsidRPr="00045452" w:rsidRDefault="00054629" w:rsidP="007464FE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pozostawanie z Wykonawcą w takim stosunku prawnym lub faktycznym, że może to budzić wątpliwości.  </w:t>
      </w:r>
    </w:p>
    <w:p w14:paraId="214F4930" w14:textId="4313DDAD" w:rsidR="00D55D51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W związku z powyższym Wykonawca jest zobowiązany do wypełnienia i podpisania stosownego oświadczenia stanowiąc</w:t>
      </w:r>
      <w:r w:rsidR="00294339" w:rsidRPr="00045452">
        <w:rPr>
          <w:rFonts w:asciiTheme="majorHAnsi" w:eastAsia="Calibri" w:hAnsiTheme="majorHAnsi" w:cstheme="majorHAnsi"/>
          <w:sz w:val="22"/>
          <w:szCs w:val="22"/>
        </w:rPr>
        <w:t>ego załącznik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do formularza ofertowego. Oferenci, którzy nie podpiszą ww. oświadczenia zostaną odrzuceni.</w:t>
      </w:r>
    </w:p>
    <w:p w14:paraId="6C2C11A2" w14:textId="77777777" w:rsidR="006D209A" w:rsidRPr="00045452" w:rsidRDefault="006D209A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9B78988" w14:textId="77777777" w:rsidR="00D55D51" w:rsidRPr="00045452" w:rsidRDefault="00054629" w:rsidP="007464FE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  <w:b/>
        </w:rPr>
        <w:t>Warunki zmiany umowy</w:t>
      </w:r>
    </w:p>
    <w:p w14:paraId="1124111B" w14:textId="77777777" w:rsidR="009C6675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Zamawiający zastrzega sobie prawo do zmiany warunków umowy podpisanej z Wykonawcą</w:t>
      </w:r>
      <w:r w:rsidR="009C6675" w:rsidRPr="00045452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045452">
        <w:rPr>
          <w:rFonts w:asciiTheme="majorHAnsi" w:eastAsia="Calibri" w:hAnsiTheme="majorHAnsi" w:cstheme="majorHAnsi"/>
          <w:sz w:val="22"/>
          <w:szCs w:val="22"/>
        </w:rPr>
        <w:t>zamówienia w wyniku przeprowadzonego postępowania, jeżeli spełniony zostanie któryś z poniższych warunków:</w:t>
      </w:r>
    </w:p>
    <w:p w14:paraId="2FB10576" w14:textId="77777777" w:rsidR="009C6675" w:rsidRPr="00045452" w:rsidRDefault="00054629" w:rsidP="007464F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zmiana uzasadniona będzie sytuacją, której zamawiający, działając z należytą starannością, nie mógł przewidzieć;</w:t>
      </w:r>
    </w:p>
    <w:p w14:paraId="352B52BD" w14:textId="77777777" w:rsidR="009C6675" w:rsidRPr="00045452" w:rsidRDefault="00054629" w:rsidP="007464F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zmiana będzie korzystna dla zamawiającego;</w:t>
      </w:r>
    </w:p>
    <w:p w14:paraId="4C8EBFE9" w14:textId="2E1C98B0" w:rsidR="006D209A" w:rsidRDefault="00054629" w:rsidP="006D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 Zmiany mogą dotyczyć w szczególności terminów realizacji zamówienia, terminów płatności, między innymi w przypadku wystąpienia warunków uzasadniających taką zmianę, spowodowanych niekorzystnymi warunkami atmosferycznymi dla realizacji zamówienia, siłą wyższą, zmianą terminu realizacji zamówienia z powodu opóźnienia wykonawcy lub z powodu opóźnień innych wykonawców, przez których wykonanie zamówień jest warunkiem koniecznym dla realizacji niniejszego zamówienia oraz innych przyczyn, których zamawiający nie mógł przewidzieć.</w:t>
      </w:r>
    </w:p>
    <w:p w14:paraId="1A1A64E4" w14:textId="77777777" w:rsidR="006D209A" w:rsidRDefault="006D209A" w:rsidP="006D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66009C9" w14:textId="77777777" w:rsidR="006D209A" w:rsidRPr="0065118A" w:rsidRDefault="00054629" w:rsidP="0065118A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firstLineChars="0"/>
        <w:jc w:val="both"/>
        <w:rPr>
          <w:rFonts w:asciiTheme="majorHAnsi" w:eastAsia="Calibri" w:hAnsiTheme="majorHAnsi" w:cstheme="majorHAnsi"/>
        </w:rPr>
      </w:pPr>
      <w:r w:rsidRPr="0065118A">
        <w:rPr>
          <w:rFonts w:asciiTheme="majorHAnsi" w:eastAsia="Calibri" w:hAnsiTheme="majorHAnsi" w:cstheme="majorHAnsi"/>
          <w:b/>
        </w:rPr>
        <w:t>Oferta częściowa/wariantowa</w:t>
      </w:r>
    </w:p>
    <w:p w14:paraId="77914146" w14:textId="5E70BF19" w:rsidR="00D55D51" w:rsidRPr="006D209A" w:rsidRDefault="00054629" w:rsidP="006D209A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0" w:firstLineChars="0"/>
        <w:jc w:val="both"/>
        <w:rPr>
          <w:rFonts w:asciiTheme="majorHAnsi" w:eastAsia="Calibri" w:hAnsiTheme="majorHAnsi" w:cstheme="majorHAnsi"/>
        </w:rPr>
      </w:pPr>
      <w:r w:rsidRPr="006D209A">
        <w:rPr>
          <w:rFonts w:asciiTheme="majorHAnsi" w:eastAsia="Calibri" w:hAnsiTheme="majorHAnsi" w:cstheme="majorHAnsi"/>
        </w:rPr>
        <w:t xml:space="preserve">Zamawiający dopuszcza możliwości składania ofert częściowych ale nie wariantowych. </w:t>
      </w:r>
    </w:p>
    <w:p w14:paraId="1A82213A" w14:textId="77777777" w:rsidR="00D55D51" w:rsidRPr="00045452" w:rsidRDefault="00054629" w:rsidP="007464FE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  <w:b/>
        </w:rPr>
        <w:t>Opis sposobu przygotowania oferty</w:t>
      </w:r>
    </w:p>
    <w:p w14:paraId="0D417F39" w14:textId="77777777" w:rsidR="000119E6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Oferta wraz z niezbędnymi załącznikami powinna być złożona</w:t>
      </w:r>
      <w:r w:rsidR="000119E6" w:rsidRPr="00045452">
        <w:rPr>
          <w:rFonts w:asciiTheme="majorHAnsi" w:eastAsia="Calibri" w:hAnsiTheme="majorHAnsi" w:cstheme="majorHAnsi"/>
          <w:sz w:val="22"/>
          <w:szCs w:val="22"/>
        </w:rPr>
        <w:t>:</w:t>
      </w:r>
    </w:p>
    <w:p w14:paraId="24BA5652" w14:textId="77777777" w:rsidR="000119E6" w:rsidRPr="00045452" w:rsidRDefault="00493F6F" w:rsidP="007464FE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drogą pocztową, kurierską lub osobiście w wersji papierowej</w:t>
      </w:r>
      <w:r w:rsidR="00054629" w:rsidRPr="00045452">
        <w:rPr>
          <w:rFonts w:asciiTheme="majorHAnsi" w:eastAsia="Calibri" w:hAnsiTheme="majorHAnsi" w:cstheme="majorHAnsi"/>
        </w:rPr>
        <w:t>, na ponumerowanych stronach</w:t>
      </w:r>
      <w:r w:rsidRPr="00045452">
        <w:rPr>
          <w:rFonts w:asciiTheme="majorHAnsi" w:eastAsia="Calibri" w:hAnsiTheme="majorHAnsi" w:cstheme="majorHAnsi"/>
        </w:rPr>
        <w:t>,</w:t>
      </w:r>
      <w:r w:rsidR="000119E6" w:rsidRPr="00045452">
        <w:rPr>
          <w:rFonts w:asciiTheme="majorHAnsi" w:eastAsia="Calibri" w:hAnsiTheme="majorHAnsi" w:cstheme="majorHAnsi"/>
        </w:rPr>
        <w:t xml:space="preserve"> w zamkniętej kopercie z dopiskiem: „Oferta – </w:t>
      </w:r>
      <w:r w:rsidR="005B0CDE" w:rsidRPr="00045452">
        <w:rPr>
          <w:rFonts w:asciiTheme="majorHAnsi" w:eastAsia="Calibri" w:hAnsiTheme="majorHAnsi" w:cstheme="majorHAnsi"/>
        </w:rPr>
        <w:t>lekarz rehabilitacji</w:t>
      </w:r>
      <w:r w:rsidR="000119E6" w:rsidRPr="00045452">
        <w:rPr>
          <w:rFonts w:asciiTheme="majorHAnsi" w:eastAsia="Calibri" w:hAnsiTheme="majorHAnsi" w:cstheme="majorHAnsi"/>
        </w:rPr>
        <w:t>”</w:t>
      </w:r>
      <w:r w:rsidRPr="00045452">
        <w:rPr>
          <w:rFonts w:asciiTheme="majorHAnsi" w:eastAsia="Calibri" w:hAnsiTheme="majorHAnsi" w:cstheme="majorHAnsi"/>
        </w:rPr>
        <w:t xml:space="preserve"> </w:t>
      </w:r>
      <w:r w:rsidR="00054629" w:rsidRPr="00045452">
        <w:rPr>
          <w:rFonts w:asciiTheme="majorHAnsi" w:eastAsia="Calibri" w:hAnsiTheme="majorHAnsi" w:cstheme="majorHAnsi"/>
        </w:rPr>
        <w:t>na adres:</w:t>
      </w:r>
      <w:r w:rsidR="00294339" w:rsidRPr="00045452">
        <w:rPr>
          <w:rFonts w:asciiTheme="majorHAnsi" w:eastAsia="Calibri" w:hAnsiTheme="majorHAnsi" w:cstheme="majorHAnsi"/>
        </w:rPr>
        <w:t xml:space="preserve"> </w:t>
      </w:r>
      <w:r w:rsidR="0000742C" w:rsidRPr="00045452">
        <w:rPr>
          <w:rFonts w:asciiTheme="majorHAnsi" w:eastAsia="Calibri" w:hAnsiTheme="majorHAnsi" w:cstheme="majorHAnsi"/>
          <w:b/>
        </w:rPr>
        <w:t>Fundacja Wspierania Rodzin Pogodna Przystań, ul. Nad Stacją 27, 32-010 Łuczyce</w:t>
      </w:r>
      <w:r w:rsidR="00294339" w:rsidRPr="00045452">
        <w:rPr>
          <w:rFonts w:asciiTheme="majorHAnsi" w:eastAsia="Calibri" w:hAnsiTheme="majorHAnsi" w:cstheme="majorHAnsi"/>
          <w:b/>
        </w:rPr>
        <w:t>,</w:t>
      </w:r>
      <w:r w:rsidR="00054629" w:rsidRPr="00045452">
        <w:rPr>
          <w:rFonts w:asciiTheme="majorHAnsi" w:eastAsia="Calibri" w:hAnsiTheme="majorHAnsi" w:cstheme="majorHAnsi"/>
        </w:rPr>
        <w:t xml:space="preserve"> lub</w:t>
      </w:r>
    </w:p>
    <w:p w14:paraId="1B8E4C80" w14:textId="79390E50" w:rsidR="00D55D51" w:rsidRPr="00045452" w:rsidRDefault="000119E6" w:rsidP="007464FE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pocztą elektroniczną, </w:t>
      </w:r>
      <w:r w:rsidR="00054629" w:rsidRPr="00045452">
        <w:rPr>
          <w:rFonts w:asciiTheme="majorHAnsi" w:eastAsia="Calibri" w:hAnsiTheme="majorHAnsi" w:cstheme="majorHAnsi"/>
        </w:rPr>
        <w:t xml:space="preserve"> na adres email: </w:t>
      </w:r>
      <w:hyperlink r:id="rId14" w:history="1">
        <w:r w:rsidR="0000742C" w:rsidRPr="00045452">
          <w:rPr>
            <w:rStyle w:val="Hipercze"/>
            <w:rFonts w:asciiTheme="majorHAnsi" w:hAnsiTheme="majorHAnsi" w:cstheme="majorHAnsi"/>
            <w:color w:val="auto"/>
          </w:rPr>
          <w:t>przystanpogodna@gmail.com</w:t>
        </w:r>
      </w:hyperlink>
      <w:r w:rsidR="00054629" w:rsidRPr="00045452">
        <w:rPr>
          <w:rFonts w:asciiTheme="majorHAnsi" w:eastAsia="Calibri" w:hAnsiTheme="majorHAnsi" w:cstheme="majorHAnsi"/>
        </w:rPr>
        <w:t xml:space="preserve">, gdzie w tytule wiadomości powinien być zapis „Oferta </w:t>
      </w:r>
      <w:r w:rsidR="000B5B38" w:rsidRPr="00045452">
        <w:rPr>
          <w:rFonts w:asciiTheme="majorHAnsi" w:eastAsia="Calibri" w:hAnsiTheme="majorHAnsi" w:cstheme="majorHAnsi"/>
        </w:rPr>
        <w:t xml:space="preserve">–lekarz </w:t>
      </w:r>
      <w:r w:rsidR="004328F2" w:rsidRPr="00045452">
        <w:rPr>
          <w:rFonts w:asciiTheme="majorHAnsi" w:eastAsia="Calibri" w:hAnsiTheme="majorHAnsi" w:cstheme="majorHAnsi"/>
        </w:rPr>
        <w:t xml:space="preserve">rehabilitacji </w:t>
      </w:r>
      <w:r w:rsidR="00054629" w:rsidRPr="00045452">
        <w:rPr>
          <w:rFonts w:asciiTheme="majorHAnsi" w:eastAsia="Calibri" w:hAnsiTheme="majorHAnsi" w:cstheme="majorHAnsi"/>
        </w:rPr>
        <w:t>”</w:t>
      </w:r>
    </w:p>
    <w:p w14:paraId="2DF505ED" w14:textId="77777777" w:rsidR="0065118A" w:rsidRDefault="0065118A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D1993A1" w14:textId="427C19C2" w:rsidR="0099363B" w:rsidRPr="00045452" w:rsidRDefault="0099363B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Uwaga! Do zachowania terminu brany jest pod uwagę moment wpływu oferty do Zamawiającego. Oferty złożone po wskazanym terminie nie będą brane pod uwagę.</w:t>
      </w:r>
    </w:p>
    <w:p w14:paraId="6E0AEC15" w14:textId="77777777" w:rsidR="0065118A" w:rsidRDefault="0065118A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  <w:u w:val="single"/>
        </w:rPr>
      </w:pPr>
    </w:p>
    <w:p w14:paraId="19416C1F" w14:textId="71C3A2FD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  <w:u w:val="single"/>
        </w:rPr>
        <w:t>Wszelkie kopie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dokumentów znajdujące się wewnątrz oferty składanej w formie papierowej, winny być opatrzone:</w:t>
      </w:r>
    </w:p>
    <w:p w14:paraId="7DDD9290" w14:textId="77777777" w:rsidR="00D55D51" w:rsidRPr="00045452" w:rsidRDefault="00054629" w:rsidP="007464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zapisem „za zgodność z oryginałem” od strony …. do strony …. .,</w:t>
      </w:r>
    </w:p>
    <w:p w14:paraId="384C8C15" w14:textId="77777777" w:rsidR="00D55D51" w:rsidRPr="00045452" w:rsidRDefault="00054629" w:rsidP="007464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datą,</w:t>
      </w:r>
    </w:p>
    <w:p w14:paraId="6BA6DF83" w14:textId="77777777" w:rsidR="003171E7" w:rsidRPr="00045452" w:rsidRDefault="00054629" w:rsidP="007464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czytelnym podpisem osoby upoważnionej,</w:t>
      </w:r>
    </w:p>
    <w:p w14:paraId="7BD99547" w14:textId="77777777" w:rsidR="00D55D51" w:rsidRPr="00045452" w:rsidRDefault="00054629" w:rsidP="007464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pieczęcią firmową – jeśli dotyczy</w:t>
      </w:r>
    </w:p>
    <w:p w14:paraId="425FF8A4" w14:textId="77777777" w:rsidR="005C260C" w:rsidRDefault="005C260C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540CC30" w14:textId="638D64C6" w:rsidR="00C2427F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Oferty składane w wersji elektronicznej powinny </w:t>
      </w:r>
      <w:r w:rsidR="00F41230" w:rsidRPr="00045452">
        <w:rPr>
          <w:rFonts w:asciiTheme="majorHAnsi" w:eastAsia="Calibri" w:hAnsiTheme="majorHAnsi" w:cstheme="majorHAnsi"/>
          <w:sz w:val="22"/>
          <w:szCs w:val="22"/>
        </w:rPr>
        <w:t>z</w:t>
      </w:r>
      <w:r w:rsidRPr="00045452">
        <w:rPr>
          <w:rFonts w:asciiTheme="majorHAnsi" w:eastAsia="Calibri" w:hAnsiTheme="majorHAnsi" w:cstheme="majorHAnsi"/>
          <w:sz w:val="22"/>
          <w:szCs w:val="22"/>
        </w:rPr>
        <w:t>awierać zeskanowane dokum</w:t>
      </w:r>
      <w:r w:rsidR="00F41230" w:rsidRPr="00045452">
        <w:rPr>
          <w:rFonts w:asciiTheme="majorHAnsi" w:eastAsia="Calibri" w:hAnsiTheme="majorHAnsi" w:cstheme="majorHAnsi"/>
          <w:sz w:val="22"/>
          <w:szCs w:val="22"/>
        </w:rPr>
        <w:t>enty opatrzone opisem jak wyżej.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W przypadku wybrania oferty Wykonawca zobowiązany będzie do dostarczenia wersji papierowej oferty wraz z załącznikami potwierdzonymi za zgodność z oryginałem (tożsamej z przesłanej drogą elektroniczną) w ciągu 3 dni roboczych od daty otrzymania informacji o wyborze jego oferty.</w:t>
      </w:r>
      <w:r w:rsidR="00636060" w:rsidRPr="00045452">
        <w:rPr>
          <w:rFonts w:asciiTheme="majorHAnsi" w:eastAsia="Calibri" w:hAnsiTheme="majorHAnsi" w:cstheme="majorHAnsi"/>
          <w:sz w:val="22"/>
          <w:szCs w:val="22"/>
        </w:rPr>
        <w:t xml:space="preserve"> Jeśli</w:t>
      </w:r>
      <w:r w:rsidR="00F41230" w:rsidRPr="00045452">
        <w:rPr>
          <w:rFonts w:asciiTheme="majorHAnsi" w:eastAsia="Calibri" w:hAnsiTheme="majorHAnsi" w:cstheme="majorHAnsi"/>
          <w:sz w:val="22"/>
          <w:szCs w:val="22"/>
        </w:rPr>
        <w:t xml:space="preserve"> przesłana</w:t>
      </w:r>
      <w:r w:rsidR="00636060" w:rsidRPr="00045452">
        <w:rPr>
          <w:rFonts w:asciiTheme="majorHAnsi" w:eastAsia="Calibri" w:hAnsiTheme="majorHAnsi" w:cstheme="majorHAnsi"/>
          <w:sz w:val="22"/>
          <w:szCs w:val="22"/>
        </w:rPr>
        <w:t xml:space="preserve"> oferta podpisana zostanie elektronicznym podpisem kwalifikowanym, nie będzie wymagane przesłanie jej papierowej wersji.</w:t>
      </w:r>
    </w:p>
    <w:p w14:paraId="1E668BDA" w14:textId="77777777" w:rsidR="005C260C" w:rsidRDefault="005C260C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1E62FF9" w14:textId="77EEC773" w:rsidR="00C2427F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Oferta powinna zawierać w szczególności następujące w informacje: </w:t>
      </w:r>
    </w:p>
    <w:p w14:paraId="76CB1176" w14:textId="77777777" w:rsidR="00D55D51" w:rsidRPr="00045452" w:rsidRDefault="00054629" w:rsidP="007464F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pełną nazwę, adres lub siedzibę Oferenta, </w:t>
      </w:r>
    </w:p>
    <w:p w14:paraId="6769C9F0" w14:textId="77777777" w:rsidR="00D55D51" w:rsidRPr="00045452" w:rsidRDefault="00054629" w:rsidP="007464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cenę netto i brutto przedmiotów zamówienia,</w:t>
      </w:r>
    </w:p>
    <w:p w14:paraId="6074E682" w14:textId="77777777" w:rsidR="00D55D51" w:rsidRPr="00045452" w:rsidRDefault="00054629" w:rsidP="007464FE">
      <w:pPr>
        <w:numPr>
          <w:ilvl w:val="0"/>
          <w:numId w:val="40"/>
        </w:numPr>
        <w:spacing w:line="276" w:lineRule="auto"/>
        <w:ind w:leftChars="0" w:firstLineChars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wykaz kadry: podane z imienia i nazwiska osób jakimi potencjalny wykonawca obecnie dysponuje do realizacji zamówienia wraz z CV i dokumenty potwierdzające kwalifikacje tych osób oraz stosownymi oświadczeniem dotyczącym przetwarzania danych osobowych. </w:t>
      </w:r>
    </w:p>
    <w:p w14:paraId="2CB7918D" w14:textId="77777777" w:rsidR="005C260C" w:rsidRDefault="005C260C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FBBFFC2" w14:textId="0F398532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Cena musi uwzględniać wykonanie wszystkich prac i czynności oraz zawierać wszelkie koszty związane realizacją przedmiotu zamówienia. </w:t>
      </w:r>
    </w:p>
    <w:p w14:paraId="6A4FC350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Ofertę należy złożyć na formularzu ofertow</w:t>
      </w:r>
      <w:r w:rsidR="00C2427F" w:rsidRPr="00045452">
        <w:rPr>
          <w:rFonts w:asciiTheme="majorHAnsi" w:eastAsia="Calibri" w:hAnsiTheme="majorHAnsi" w:cstheme="majorHAnsi"/>
          <w:sz w:val="22"/>
          <w:szCs w:val="22"/>
        </w:rPr>
        <w:t>ym wraz z załącznikami</w:t>
      </w:r>
      <w:r w:rsidR="00247E7A" w:rsidRPr="00045452">
        <w:rPr>
          <w:rFonts w:asciiTheme="majorHAnsi" w:eastAsia="Calibri" w:hAnsiTheme="majorHAnsi" w:cstheme="majorHAnsi"/>
          <w:sz w:val="22"/>
          <w:szCs w:val="22"/>
        </w:rPr>
        <w:t xml:space="preserve">. 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Na ofertę składają się następujące dokumenty:  </w:t>
      </w:r>
    </w:p>
    <w:p w14:paraId="1104CE6C" w14:textId="77777777" w:rsidR="00D55D51" w:rsidRPr="00045452" w:rsidRDefault="00054629" w:rsidP="007464FE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wypełniony formularz ofertowy </w:t>
      </w:r>
      <w:r w:rsidR="00A513D1" w:rsidRPr="00045452">
        <w:rPr>
          <w:rFonts w:asciiTheme="majorHAnsi" w:eastAsia="Calibri" w:hAnsiTheme="majorHAnsi" w:cstheme="majorHAnsi"/>
        </w:rPr>
        <w:t>–</w:t>
      </w:r>
      <w:r w:rsidRPr="00045452">
        <w:rPr>
          <w:rFonts w:asciiTheme="majorHAnsi" w:eastAsia="Calibri" w:hAnsiTheme="majorHAnsi" w:cstheme="majorHAnsi"/>
        </w:rPr>
        <w:t xml:space="preserve"> Załącznik</w:t>
      </w:r>
      <w:r w:rsidR="00A513D1" w:rsidRPr="00045452">
        <w:rPr>
          <w:rFonts w:asciiTheme="majorHAnsi" w:eastAsia="Calibri" w:hAnsiTheme="majorHAnsi" w:cstheme="majorHAnsi"/>
        </w:rPr>
        <w:t xml:space="preserve"> nr 1</w:t>
      </w:r>
      <w:r w:rsidRPr="00045452">
        <w:rPr>
          <w:rFonts w:asciiTheme="majorHAnsi" w:eastAsia="Calibri" w:hAnsiTheme="majorHAnsi" w:cstheme="majorHAnsi"/>
        </w:rPr>
        <w:t xml:space="preserve"> do Zapytania ofertowego, </w:t>
      </w:r>
    </w:p>
    <w:p w14:paraId="006FD077" w14:textId="77777777" w:rsidR="00D55D51" w:rsidRPr="00045452" w:rsidRDefault="00054629" w:rsidP="007464FE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oświadczenie o braku powiązań kapitałowych lub osobowych - Załącznik Nr </w:t>
      </w:r>
      <w:r w:rsidR="00A513D1" w:rsidRPr="00045452">
        <w:rPr>
          <w:rFonts w:asciiTheme="majorHAnsi" w:eastAsia="Calibri" w:hAnsiTheme="majorHAnsi" w:cstheme="majorHAnsi"/>
        </w:rPr>
        <w:t>2</w:t>
      </w:r>
      <w:r w:rsidRPr="00045452">
        <w:rPr>
          <w:rFonts w:asciiTheme="majorHAnsi" w:eastAsia="Calibri" w:hAnsiTheme="majorHAnsi" w:cstheme="majorHAnsi"/>
        </w:rPr>
        <w:t xml:space="preserve"> do Zapytania ofertowego, </w:t>
      </w:r>
    </w:p>
    <w:p w14:paraId="5C9D26CB" w14:textId="77777777" w:rsidR="00A513D1" w:rsidRPr="00045452" w:rsidRDefault="00A513D1" w:rsidP="007464FE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Oświadczenie o zgodzie na przetwarzanie danych osobowych od wszystkich osób wykazanych w wykazie -</w:t>
      </w:r>
      <w:r w:rsidR="00054629" w:rsidRPr="00045452">
        <w:rPr>
          <w:rFonts w:asciiTheme="majorHAnsi" w:eastAsia="Calibri" w:hAnsiTheme="majorHAnsi" w:cstheme="majorHAnsi"/>
        </w:rPr>
        <w:t xml:space="preserve"> </w:t>
      </w:r>
      <w:r w:rsidRPr="00045452">
        <w:rPr>
          <w:rFonts w:asciiTheme="majorHAnsi" w:eastAsia="Calibri" w:hAnsiTheme="majorHAnsi" w:cstheme="majorHAnsi"/>
        </w:rPr>
        <w:t xml:space="preserve">Załącznik nr 3 do Zapytania ofertowego, </w:t>
      </w:r>
    </w:p>
    <w:p w14:paraId="13E6111E" w14:textId="77777777" w:rsidR="00D55D51" w:rsidRPr="00045452" w:rsidRDefault="003B2A26" w:rsidP="007464FE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o</w:t>
      </w:r>
      <w:r w:rsidR="00054629" w:rsidRPr="00045452">
        <w:rPr>
          <w:rFonts w:asciiTheme="majorHAnsi" w:eastAsia="Calibri" w:hAnsiTheme="majorHAnsi" w:cstheme="majorHAnsi"/>
        </w:rPr>
        <w:t xml:space="preserve">świadczenie RODO - Załącznik Nr </w:t>
      </w:r>
      <w:r w:rsidR="00A513D1" w:rsidRPr="00045452">
        <w:rPr>
          <w:rFonts w:asciiTheme="majorHAnsi" w:eastAsia="Calibri" w:hAnsiTheme="majorHAnsi" w:cstheme="majorHAnsi"/>
        </w:rPr>
        <w:t>4</w:t>
      </w:r>
      <w:r w:rsidR="00054629" w:rsidRPr="00045452">
        <w:rPr>
          <w:rFonts w:asciiTheme="majorHAnsi" w:eastAsia="Calibri" w:hAnsiTheme="majorHAnsi" w:cstheme="majorHAnsi"/>
        </w:rPr>
        <w:t xml:space="preserve"> do Zapytania ofertowego, </w:t>
      </w:r>
    </w:p>
    <w:p w14:paraId="7C2B62E4" w14:textId="77777777" w:rsidR="00D55D51" w:rsidRPr="00045452" w:rsidRDefault="00054629" w:rsidP="007464FE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dokumenty potwierdzające wykształcenie i doświadczenie zawodowe</w:t>
      </w:r>
      <w:r w:rsidR="003B2A26" w:rsidRPr="00045452">
        <w:rPr>
          <w:rFonts w:asciiTheme="majorHAnsi" w:eastAsia="Calibri" w:hAnsiTheme="majorHAnsi" w:cstheme="majorHAnsi"/>
        </w:rPr>
        <w:t>,</w:t>
      </w:r>
      <w:r w:rsidRPr="00045452">
        <w:rPr>
          <w:rFonts w:asciiTheme="majorHAnsi" w:eastAsia="Calibri" w:hAnsiTheme="majorHAnsi" w:cstheme="majorHAnsi"/>
        </w:rPr>
        <w:t xml:space="preserve"> CV</w:t>
      </w:r>
      <w:r w:rsidR="003B2A26" w:rsidRPr="00045452">
        <w:rPr>
          <w:rFonts w:asciiTheme="majorHAnsi" w:eastAsia="Calibri" w:hAnsiTheme="majorHAnsi" w:cstheme="majorHAnsi"/>
        </w:rPr>
        <w:t>,</w:t>
      </w:r>
      <w:r w:rsidRPr="00045452">
        <w:rPr>
          <w:rFonts w:asciiTheme="majorHAnsi" w:eastAsia="Calibri" w:hAnsiTheme="majorHAnsi" w:cstheme="majorHAnsi"/>
        </w:rPr>
        <w:t xml:space="preserve"> ksera prawa wykonywania zawodu</w:t>
      </w:r>
      <w:r w:rsidR="003B2A26" w:rsidRPr="00045452">
        <w:rPr>
          <w:rFonts w:asciiTheme="majorHAnsi" w:eastAsia="Calibri" w:hAnsiTheme="majorHAnsi" w:cstheme="majorHAnsi"/>
        </w:rPr>
        <w:t>,</w:t>
      </w:r>
    </w:p>
    <w:p w14:paraId="277DD178" w14:textId="6A0874B9" w:rsidR="002B55C0" w:rsidRDefault="00054629" w:rsidP="007464FE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aktualny wydruk z właściwego rejestru lub z centralnej ewidencji i informacji o działalności gospodarczej, jeżeli odrębne przepisy wymagają wpisu do rejestru lub ewidencji działalności </w:t>
      </w:r>
      <w:r w:rsidR="002B55C0" w:rsidRPr="00045452">
        <w:rPr>
          <w:rFonts w:asciiTheme="majorHAnsi" w:eastAsia="Calibri" w:hAnsiTheme="majorHAnsi" w:cstheme="majorHAnsi"/>
        </w:rPr>
        <w:t>gospodarczej RP, gdy składający ofertę prowadzi działalność gospodarczą.</w:t>
      </w:r>
    </w:p>
    <w:p w14:paraId="6172CFB2" w14:textId="77777777" w:rsidR="006D209A" w:rsidRPr="00045452" w:rsidRDefault="006D209A" w:rsidP="006D209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/>
        <w:jc w:val="both"/>
        <w:rPr>
          <w:rFonts w:asciiTheme="majorHAnsi" w:eastAsia="Calibri" w:hAnsiTheme="majorHAnsi" w:cstheme="majorHAnsi"/>
        </w:rPr>
      </w:pPr>
    </w:p>
    <w:p w14:paraId="20D9C030" w14:textId="77777777" w:rsidR="00D55D51" w:rsidRPr="00045452" w:rsidRDefault="00054629" w:rsidP="007464FE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  <w:b/>
        </w:rPr>
        <w:t>Ocena oferty</w:t>
      </w:r>
    </w:p>
    <w:p w14:paraId="5CAEB1E0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Zamawiający dokona oceny ofert i wyboru najkorzystniejszej oferty, jedynie spośród ofert uznanych za ważne, które nie zostaną odrzucone i spełniają wymogi formalne. Przy wyborze oferty Zamawiający będzie kierować się następującymi kryteriami:</w:t>
      </w:r>
    </w:p>
    <w:p w14:paraId="34EAC04F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I – cena brutto – ranga procentowa 70%</w:t>
      </w:r>
    </w:p>
    <w:p w14:paraId="2CE059B0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II – doświadczenie zawodowe – ranga procentowa 30%  </w:t>
      </w:r>
    </w:p>
    <w:p w14:paraId="29F8B876" w14:textId="77777777" w:rsidR="005C260C" w:rsidRDefault="005C260C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199F217F" w14:textId="77777777" w:rsidR="005C260C" w:rsidRDefault="005C260C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5DD7740" w14:textId="71EFDA85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Punkty oferty zostaną zsumowane wg wzoru: </w:t>
      </w:r>
    </w:p>
    <w:p w14:paraId="0C34A294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Sof = Cof + Dof </w:t>
      </w:r>
    </w:p>
    <w:p w14:paraId="5A4DB073" w14:textId="77777777" w:rsidR="00E12F82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gdzie: </w:t>
      </w:r>
    </w:p>
    <w:p w14:paraId="71771DD1" w14:textId="77777777" w:rsidR="00E12F82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Sof  - suma punktów badanej oferty, </w:t>
      </w:r>
    </w:p>
    <w:p w14:paraId="01BFC64D" w14:textId="77777777" w:rsidR="00E12F82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Cof  - ilość punktów uzyskanych za kryterium „cena”,  </w:t>
      </w:r>
    </w:p>
    <w:p w14:paraId="352736B0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Dof - ilość punktów uzyskanych za kryterium „doświadczenie zawodowe”,</w:t>
      </w:r>
    </w:p>
    <w:p w14:paraId="3C69D90E" w14:textId="0C781D8F" w:rsidR="0096030B" w:rsidRDefault="0096030B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43B8B3C5" w14:textId="2BBC090C" w:rsidR="00D55D51" w:rsidRDefault="00054629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>Kryteria oceny i opis</w:t>
      </w:r>
      <w:r w:rsidR="00034281" w:rsidRPr="00045452">
        <w:rPr>
          <w:rFonts w:asciiTheme="majorHAnsi" w:eastAsia="Calibri" w:hAnsiTheme="majorHAnsi" w:cstheme="majorHAnsi"/>
          <w:b/>
          <w:sz w:val="22"/>
          <w:szCs w:val="22"/>
        </w:rPr>
        <w:t xml:space="preserve"> sposobu przyznawania punktacji:</w:t>
      </w:r>
    </w:p>
    <w:p w14:paraId="67B3E5F4" w14:textId="77777777" w:rsidR="006D209A" w:rsidRPr="00045452" w:rsidRDefault="006D209A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1FD5638F" w14:textId="77777777" w:rsidR="00034281" w:rsidRPr="00045452" w:rsidRDefault="00034281" w:rsidP="007464FE">
      <w:pPr>
        <w:pStyle w:val="Akapitzlist"/>
        <w:numPr>
          <w:ilvl w:val="0"/>
          <w:numId w:val="41"/>
        </w:numPr>
        <w:spacing w:after="0"/>
        <w:ind w:leftChars="0" w:firstLineChars="0"/>
        <w:rPr>
          <w:rFonts w:asciiTheme="majorHAnsi" w:hAnsiTheme="majorHAnsi" w:cstheme="majorHAnsi"/>
          <w:b/>
        </w:rPr>
      </w:pPr>
      <w:r w:rsidRPr="00045452">
        <w:rPr>
          <w:rFonts w:asciiTheme="majorHAnsi" w:hAnsiTheme="majorHAnsi" w:cstheme="majorHAnsi"/>
          <w:b/>
        </w:rPr>
        <w:t>Kryterium cena:</w:t>
      </w:r>
    </w:p>
    <w:p w14:paraId="722104AF" w14:textId="77777777" w:rsidR="00D55D51" w:rsidRPr="00045452" w:rsidRDefault="00054629" w:rsidP="007464FE">
      <w:pPr>
        <w:spacing w:line="276" w:lineRule="auto"/>
        <w:ind w:leftChars="0" w:left="0" w:firstLineChars="0" w:firstLine="0"/>
        <w:rPr>
          <w:rFonts w:asciiTheme="majorHAnsi" w:hAnsiTheme="majorHAnsi" w:cstheme="majorHAnsi"/>
          <w:sz w:val="22"/>
          <w:szCs w:val="22"/>
        </w:rPr>
      </w:pPr>
      <w:r w:rsidRPr="00045452">
        <w:rPr>
          <w:rFonts w:asciiTheme="majorHAnsi" w:hAnsiTheme="majorHAnsi" w:cstheme="majorHAnsi"/>
          <w:sz w:val="22"/>
          <w:szCs w:val="22"/>
        </w:rPr>
        <w:t xml:space="preserve">W kryterium cena brutto punkty zostaną obliczone według następującego wzoru:  </w:t>
      </w:r>
    </w:p>
    <w:p w14:paraId="77BD93EC" w14:textId="77777777" w:rsidR="00692BD7" w:rsidRPr="00045452" w:rsidRDefault="00692BD7" w:rsidP="007464FE">
      <w:pPr>
        <w:shd w:val="clear" w:color="auto" w:fill="FFFFFF" w:themeFill="background1"/>
        <w:tabs>
          <w:tab w:val="left" w:pos="1665"/>
        </w:tabs>
        <w:spacing w:line="276" w:lineRule="auto"/>
        <w:ind w:leftChars="0" w:left="0" w:firstLineChars="0" w:firstLine="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EE0C9BC" w14:textId="77777777" w:rsidR="003B2A26" w:rsidRPr="00045452" w:rsidRDefault="003B2A26" w:rsidP="007464FE">
      <w:pPr>
        <w:shd w:val="clear" w:color="auto" w:fill="FFFFFF" w:themeFill="background1"/>
        <w:tabs>
          <w:tab w:val="left" w:pos="1665"/>
        </w:tabs>
        <w:spacing w:line="276" w:lineRule="auto"/>
        <w:ind w:leftChars="0" w:left="0" w:firstLineChars="0" w:firstLine="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45452">
        <w:rPr>
          <w:rFonts w:asciiTheme="majorHAnsi" w:hAnsiTheme="majorHAnsi" w:cstheme="majorHAnsi"/>
          <w:i/>
          <w:sz w:val="22"/>
          <w:szCs w:val="22"/>
        </w:rPr>
        <w:t xml:space="preserve">Cof – ocena punktowa oferty w kryterium cena:  </w:t>
      </w:r>
    </w:p>
    <w:p w14:paraId="50A7F4A8" w14:textId="77777777" w:rsidR="003B2A26" w:rsidRPr="00045452" w:rsidRDefault="003B2A26" w:rsidP="007464FE">
      <w:pPr>
        <w:shd w:val="clear" w:color="auto" w:fill="FFFFFF" w:themeFill="background1"/>
        <w:tabs>
          <w:tab w:val="left" w:pos="1665"/>
        </w:tabs>
        <w:spacing w:line="276" w:lineRule="auto"/>
        <w:ind w:leftChars="0" w:left="0" w:firstLineChars="0" w:firstLine="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45452">
        <w:rPr>
          <w:rFonts w:asciiTheme="majorHAnsi" w:hAnsiTheme="majorHAnsi" w:cstheme="majorHAnsi"/>
          <w:i/>
          <w:sz w:val="22"/>
          <w:szCs w:val="22"/>
        </w:rPr>
        <w:t>Sposób przeliczania Cmin/Cb * 70 pkt</w:t>
      </w:r>
    </w:p>
    <w:p w14:paraId="5661B62F" w14:textId="77777777" w:rsidR="003B2A26" w:rsidRPr="00045452" w:rsidRDefault="003B2A26" w:rsidP="007464FE">
      <w:pPr>
        <w:shd w:val="clear" w:color="auto" w:fill="FFFFFF" w:themeFill="background1"/>
        <w:tabs>
          <w:tab w:val="left" w:pos="1665"/>
        </w:tabs>
        <w:spacing w:line="276" w:lineRule="auto"/>
        <w:ind w:leftChars="0" w:left="0" w:firstLineChars="0" w:firstLine="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45452">
        <w:rPr>
          <w:rFonts w:asciiTheme="majorHAnsi" w:hAnsiTheme="majorHAnsi" w:cstheme="majorHAnsi"/>
          <w:i/>
          <w:sz w:val="22"/>
          <w:szCs w:val="22"/>
        </w:rPr>
        <w:t>gdzie:</w:t>
      </w:r>
    </w:p>
    <w:p w14:paraId="7D970B27" w14:textId="77777777" w:rsidR="003B2A26" w:rsidRPr="00045452" w:rsidRDefault="003B2A26" w:rsidP="007464FE">
      <w:pPr>
        <w:shd w:val="clear" w:color="auto" w:fill="FFFFFF" w:themeFill="background1"/>
        <w:tabs>
          <w:tab w:val="left" w:pos="1665"/>
        </w:tabs>
        <w:spacing w:line="276" w:lineRule="auto"/>
        <w:ind w:leftChars="0" w:left="0" w:firstLineChars="0" w:firstLine="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45452">
        <w:rPr>
          <w:rFonts w:asciiTheme="majorHAnsi" w:hAnsiTheme="majorHAnsi" w:cstheme="majorHAnsi"/>
          <w:i/>
          <w:sz w:val="22"/>
          <w:szCs w:val="22"/>
        </w:rPr>
        <w:t xml:space="preserve">Cmin – najniższa cena brutto (ogólna wartość zamówienia) spośród ważnych i nieodrzuconych ofert,  </w:t>
      </w:r>
    </w:p>
    <w:p w14:paraId="2693CE75" w14:textId="77777777" w:rsidR="003B2A26" w:rsidRPr="00045452" w:rsidRDefault="003B2A26" w:rsidP="007464FE">
      <w:pPr>
        <w:shd w:val="clear" w:color="auto" w:fill="FFFFFF" w:themeFill="background1"/>
        <w:tabs>
          <w:tab w:val="left" w:pos="1665"/>
        </w:tabs>
        <w:spacing w:line="276" w:lineRule="auto"/>
        <w:ind w:leftChars="0" w:left="0" w:firstLineChars="0" w:firstLine="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45452">
        <w:rPr>
          <w:rFonts w:asciiTheme="majorHAnsi" w:hAnsiTheme="majorHAnsi" w:cstheme="majorHAnsi"/>
          <w:i/>
          <w:sz w:val="22"/>
          <w:szCs w:val="22"/>
        </w:rPr>
        <w:t xml:space="preserve">Cb– cena brutto oferty badanej.  </w:t>
      </w:r>
    </w:p>
    <w:p w14:paraId="0F641894" w14:textId="77777777" w:rsidR="00692BD7" w:rsidRPr="00045452" w:rsidRDefault="00692BD7" w:rsidP="007464FE">
      <w:pPr>
        <w:shd w:val="clear" w:color="auto" w:fill="FFFFFF" w:themeFill="background1"/>
        <w:tabs>
          <w:tab w:val="left" w:pos="1665"/>
        </w:tabs>
        <w:spacing w:line="276" w:lineRule="auto"/>
        <w:ind w:leftChars="0" w:left="0" w:firstLineChars="0" w:firstLine="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0E0F907A" w14:textId="77777777" w:rsidR="00C11DF4" w:rsidRPr="00045452" w:rsidRDefault="00C11DF4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bookmarkStart w:id="0" w:name="_heading=h.gjdgxs" w:colFirst="0" w:colLast="0"/>
      <w:bookmarkEnd w:id="0"/>
      <w:r w:rsidRPr="00045452">
        <w:rPr>
          <w:rFonts w:asciiTheme="majorHAnsi" w:eastAsia="Calibri" w:hAnsiTheme="majorHAnsi" w:cstheme="majorHAnsi"/>
          <w:sz w:val="22"/>
          <w:szCs w:val="22"/>
        </w:rPr>
        <w:t>Cenę za przedmiot zamówienia Wykonawca przedstawi w formularzu oferty do niniejszego zapytania. Wszystkie ceny jednostkowe i wartości należy podawać z dokładnością do dwóch miejsc po przecinku. Cena oferty musi być określona w złotych polskich.</w:t>
      </w:r>
    </w:p>
    <w:p w14:paraId="06266055" w14:textId="6C4E639F" w:rsidR="00D55D51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Należy pamiętać, że jeżeli oferta została złożona przez wykonawcę nieprowadzącego działalności gospodarczej, a zawarcie umowy zlecenia powoduje powstanie obowiązku naliczenia i odprowadzenia składek na ubezpieczenia społeczne</w:t>
      </w:r>
      <w:r w:rsidR="009A4BF9" w:rsidRPr="00045452">
        <w:rPr>
          <w:rFonts w:asciiTheme="majorHAnsi" w:eastAsia="Calibri" w:hAnsiTheme="majorHAnsi" w:cstheme="majorHAnsi"/>
          <w:sz w:val="22"/>
          <w:szCs w:val="22"/>
        </w:rPr>
        <w:t>,</w:t>
      </w:r>
      <w:r w:rsidR="005C260C">
        <w:rPr>
          <w:rFonts w:asciiTheme="majorHAnsi" w:eastAsia="Calibri" w:hAnsiTheme="majorHAnsi" w:cstheme="majorHAnsi"/>
          <w:sz w:val="22"/>
          <w:szCs w:val="22"/>
        </w:rPr>
        <w:t xml:space="preserve"> Oferent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w celu określenia ceny winien podać kwotę brutto uwzględniającą naliczone wszystkie obowiązujące go jako płatnika  składki ZUS i US ( po stronie pracownika i pracodawcy). </w:t>
      </w:r>
    </w:p>
    <w:p w14:paraId="6983DB86" w14:textId="77777777" w:rsidR="006D209A" w:rsidRPr="00045452" w:rsidRDefault="006D209A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94A3F59" w14:textId="77777777" w:rsidR="00034281" w:rsidRPr="00045452" w:rsidRDefault="00034281" w:rsidP="007464FE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Chars="0" w:firstLineChars="0"/>
        <w:jc w:val="both"/>
        <w:rPr>
          <w:rFonts w:asciiTheme="majorHAnsi" w:hAnsiTheme="majorHAnsi" w:cstheme="majorHAnsi"/>
          <w:b/>
        </w:rPr>
      </w:pPr>
      <w:r w:rsidRPr="00045452">
        <w:rPr>
          <w:rFonts w:asciiTheme="majorHAnsi" w:hAnsiTheme="majorHAnsi" w:cstheme="majorHAnsi"/>
          <w:b/>
        </w:rPr>
        <w:t>Kryterium doświadczenie:</w:t>
      </w:r>
    </w:p>
    <w:p w14:paraId="006D0217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045452">
        <w:rPr>
          <w:rFonts w:asciiTheme="majorHAnsi" w:hAnsiTheme="majorHAnsi" w:cstheme="majorHAnsi"/>
          <w:sz w:val="22"/>
          <w:szCs w:val="22"/>
        </w:rPr>
        <w:t xml:space="preserve">W kryterium doświadczenie zawodowe punkty zostaną przyznane w następujący sposób: </w:t>
      </w:r>
    </w:p>
    <w:p w14:paraId="771E0401" w14:textId="77777777" w:rsidR="005C260C" w:rsidRDefault="005C260C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0F5EE24" w14:textId="03809698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Parametry punktowe</w:t>
      </w:r>
      <w:r w:rsidR="00E876DB" w:rsidRPr="00045452">
        <w:rPr>
          <w:rFonts w:asciiTheme="majorHAnsi" w:eastAsia="Calibri" w:hAnsiTheme="majorHAnsi" w:cstheme="majorHAnsi"/>
          <w:sz w:val="22"/>
          <w:szCs w:val="22"/>
        </w:rPr>
        <w:t>: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 </w:t>
      </w:r>
    </w:p>
    <w:p w14:paraId="25BDC75A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Doświadczenie zawodowe minimum </w:t>
      </w:r>
      <w:r w:rsidR="00536280" w:rsidRPr="00045452">
        <w:rPr>
          <w:rFonts w:asciiTheme="majorHAnsi" w:eastAsia="Calibri" w:hAnsiTheme="majorHAnsi" w:cstheme="majorHAnsi"/>
          <w:sz w:val="22"/>
          <w:szCs w:val="22"/>
        </w:rPr>
        <w:t>5</w:t>
      </w:r>
      <w:r w:rsidR="0000742C" w:rsidRPr="00045452">
        <w:rPr>
          <w:rFonts w:asciiTheme="majorHAnsi" w:eastAsia="Calibri" w:hAnsiTheme="majorHAnsi" w:cstheme="majorHAnsi"/>
          <w:sz w:val="22"/>
          <w:szCs w:val="22"/>
        </w:rPr>
        <w:t xml:space="preserve"> lat - 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0 pkt. </w:t>
      </w:r>
    </w:p>
    <w:p w14:paraId="7C9598D7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Doświadczenie zawodowe po</w:t>
      </w:r>
      <w:r w:rsidR="0000742C" w:rsidRPr="00045452">
        <w:rPr>
          <w:rFonts w:asciiTheme="majorHAnsi" w:eastAsia="Calibri" w:hAnsiTheme="majorHAnsi" w:cstheme="majorHAnsi"/>
          <w:sz w:val="22"/>
          <w:szCs w:val="22"/>
        </w:rPr>
        <w:t>wyżej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536280" w:rsidRPr="00045452">
        <w:rPr>
          <w:rFonts w:asciiTheme="majorHAnsi" w:eastAsia="Calibri" w:hAnsiTheme="majorHAnsi" w:cstheme="majorHAnsi"/>
          <w:sz w:val="22"/>
          <w:szCs w:val="22"/>
        </w:rPr>
        <w:t>5</w:t>
      </w:r>
      <w:r w:rsidR="0000742C" w:rsidRPr="00045452">
        <w:rPr>
          <w:rFonts w:asciiTheme="majorHAnsi" w:eastAsia="Calibri" w:hAnsiTheme="majorHAnsi" w:cstheme="majorHAnsi"/>
          <w:sz w:val="22"/>
          <w:szCs w:val="22"/>
        </w:rPr>
        <w:t xml:space="preserve"> lat - 10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pkt. </w:t>
      </w:r>
      <w:r w:rsidR="00B85803" w:rsidRPr="00045452">
        <w:rPr>
          <w:rFonts w:asciiTheme="majorHAnsi" w:eastAsia="Calibri" w:hAnsiTheme="majorHAnsi" w:cstheme="majorHAnsi"/>
          <w:sz w:val="22"/>
          <w:szCs w:val="22"/>
        </w:rPr>
        <w:t>z</w:t>
      </w:r>
      <w:r w:rsidR="00536280" w:rsidRPr="00045452">
        <w:rPr>
          <w:rFonts w:asciiTheme="majorHAnsi" w:eastAsia="Calibri" w:hAnsiTheme="majorHAnsi" w:cstheme="majorHAnsi"/>
          <w:sz w:val="22"/>
          <w:szCs w:val="22"/>
        </w:rPr>
        <w:t>a każdy rok powyżej 5</w:t>
      </w:r>
      <w:r w:rsidR="0000742C" w:rsidRPr="00045452">
        <w:rPr>
          <w:rFonts w:asciiTheme="majorHAnsi" w:eastAsia="Calibri" w:hAnsiTheme="majorHAnsi" w:cstheme="majorHAnsi"/>
          <w:sz w:val="22"/>
          <w:szCs w:val="22"/>
        </w:rPr>
        <w:t xml:space="preserve"> lat, max. 30 pkt.</w:t>
      </w:r>
    </w:p>
    <w:p w14:paraId="7CB6E7F6" w14:textId="77777777" w:rsidR="005C260C" w:rsidRDefault="005C260C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12156572" w14:textId="5EB5BA3F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Doświadczenie zawodowe weryfikowane będzie na podstawie CV i oświadczenia z oferty. </w:t>
      </w:r>
    </w:p>
    <w:p w14:paraId="59E18B46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Do realizacji zamówienia zostanie dopuszczona oferta z największą liczbą zdobytych punktów. </w:t>
      </w:r>
    </w:p>
    <w:p w14:paraId="3CA8D37F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Oferta zostanie oceniona pod względem merytorycznym pod warunkiem spełniania wszystkich wymagań formalnych zawartych w niniejszym zapytaniu ofertowym. Jeżeli dwie lub więcej ofert przedstawia taki sam bilans ceny i pozostałych kryteriów oceny ofert, Zamawiający spośród tych ofert wybiera ofertę z niższą ceną.</w:t>
      </w:r>
    </w:p>
    <w:p w14:paraId="4418A13D" w14:textId="77777777" w:rsidR="005C260C" w:rsidRDefault="005C260C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3C68B86" w14:textId="353EC502" w:rsidR="00D55D51" w:rsidRDefault="00054629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Jeżeli po zastosowaniu powyższego kryterium nadal nie będzie możliwy wybór najkorzystniejszej oferty, zastosowane zostaną ostateczne negocjacje cenowe, w których wezmą udział wystawcy ofert. </w:t>
      </w:r>
    </w:p>
    <w:p w14:paraId="155313CE" w14:textId="0F834284" w:rsidR="006D209A" w:rsidRDefault="006D209A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99B71FC" w14:textId="77777777" w:rsidR="005C260C" w:rsidRPr="00045452" w:rsidRDefault="005C260C" w:rsidP="0074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2E36C18" w14:textId="77777777" w:rsidR="00C402E2" w:rsidRPr="00045452" w:rsidRDefault="00C402E2" w:rsidP="007464FE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  <w:b/>
        </w:rPr>
        <w:t>Szczególne</w:t>
      </w:r>
      <w:r w:rsidRPr="00045452">
        <w:rPr>
          <w:rFonts w:asciiTheme="majorHAnsi" w:eastAsia="Calibri" w:hAnsiTheme="majorHAnsi" w:cstheme="majorHAnsi"/>
        </w:rPr>
        <w:t xml:space="preserve"> </w:t>
      </w:r>
      <w:r w:rsidRPr="00045452">
        <w:rPr>
          <w:rFonts w:asciiTheme="majorHAnsi" w:eastAsia="Calibri" w:hAnsiTheme="majorHAnsi" w:cstheme="majorHAnsi"/>
          <w:b/>
        </w:rPr>
        <w:t>uprawnienia Zamawiającego</w:t>
      </w:r>
    </w:p>
    <w:p w14:paraId="49B6BB72" w14:textId="77777777" w:rsidR="00C402E2" w:rsidRPr="00045452" w:rsidRDefault="00C402E2" w:rsidP="007464F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Zamawiający zastrzega sobie możliwość:</w:t>
      </w:r>
    </w:p>
    <w:p w14:paraId="0241DF62" w14:textId="77777777" w:rsidR="00C402E2" w:rsidRPr="00045452" w:rsidRDefault="00C402E2" w:rsidP="007464FE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odwołania postępowania w ramach Zapytania Ofertowego w każdym czasie do momentu złożenia ofert;</w:t>
      </w:r>
    </w:p>
    <w:p w14:paraId="34235359" w14:textId="77777777" w:rsidR="00C402E2" w:rsidRPr="00045452" w:rsidRDefault="00C402E2" w:rsidP="007464FE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zakończenia postępowania bez dokonania wyboru Wykonawcy;</w:t>
      </w:r>
    </w:p>
    <w:p w14:paraId="4A413F45" w14:textId="77777777" w:rsidR="00C402E2" w:rsidRPr="00045452" w:rsidRDefault="00C402E2" w:rsidP="007464FE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unieważnienia postępowania, zarówno przed, jak i po zakończeniu wyboru najkorzystniejszej oferty, bez podania przyczyny;</w:t>
      </w:r>
    </w:p>
    <w:p w14:paraId="442524EA" w14:textId="337A0737" w:rsidR="00C402E2" w:rsidRDefault="00C402E2" w:rsidP="007464F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W przypadku, o których mowa powyżej, Wykonawcy nie przysługują w stosunku do Zamawiającego żadne roszczenia odszkodowawcze.</w:t>
      </w:r>
    </w:p>
    <w:p w14:paraId="6B73A571" w14:textId="7AFF2C5F" w:rsidR="006D209A" w:rsidRDefault="006D209A" w:rsidP="006D209A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Chars="0" w:left="0" w:firstLineChars="0"/>
        <w:jc w:val="both"/>
        <w:rPr>
          <w:rFonts w:asciiTheme="majorHAnsi" w:eastAsia="Calibri" w:hAnsiTheme="majorHAnsi" w:cstheme="majorHAnsi"/>
        </w:rPr>
      </w:pPr>
    </w:p>
    <w:p w14:paraId="6005FF98" w14:textId="77777777" w:rsidR="00561B84" w:rsidRPr="00045452" w:rsidRDefault="00561B84" w:rsidP="007464FE">
      <w:pPr>
        <w:pStyle w:val="Akapitzlist"/>
        <w:numPr>
          <w:ilvl w:val="0"/>
          <w:numId w:val="36"/>
        </w:numPr>
        <w:spacing w:after="0"/>
        <w:ind w:leftChars="0" w:firstLineChars="0"/>
        <w:jc w:val="both"/>
        <w:rPr>
          <w:rFonts w:asciiTheme="majorHAnsi" w:hAnsiTheme="majorHAnsi" w:cstheme="majorHAnsi"/>
          <w:b/>
        </w:rPr>
      </w:pPr>
      <w:r w:rsidRPr="00045452">
        <w:rPr>
          <w:rFonts w:asciiTheme="majorHAnsi" w:hAnsiTheme="majorHAnsi" w:cstheme="majorHAnsi"/>
          <w:b/>
        </w:rPr>
        <w:t>Dodatkowe informacje</w:t>
      </w:r>
    </w:p>
    <w:p w14:paraId="612B5B35" w14:textId="77777777" w:rsidR="00D55D51" w:rsidRPr="00045452" w:rsidRDefault="00054629" w:rsidP="007464FE">
      <w:pP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Oferent przed upływem terminu złożenia oferty może wycofać swoją ofertę składając pisemne oświadczenie. Oferta wycofana nie będzie rozpatrywana. </w:t>
      </w:r>
    </w:p>
    <w:p w14:paraId="5756FD29" w14:textId="77777777" w:rsidR="00D55D51" w:rsidRPr="00045452" w:rsidRDefault="00054629" w:rsidP="007464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W toku oceny ofert Zamawiający może żądać od oferenta wyjaśnień dotyczących złożonej oferty.</w:t>
      </w:r>
    </w:p>
    <w:p w14:paraId="3F3ADFDE" w14:textId="77777777" w:rsidR="00D55D51" w:rsidRPr="00045452" w:rsidRDefault="00054629" w:rsidP="007464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25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</w:r>
    </w:p>
    <w:p w14:paraId="50AB168C" w14:textId="77777777" w:rsidR="00D55D51" w:rsidRPr="00045452" w:rsidRDefault="00054629" w:rsidP="007464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Zamawiający nie zwraca oferentom ofert złożonych w terminie.</w:t>
      </w:r>
    </w:p>
    <w:p w14:paraId="4E8CDCF7" w14:textId="77777777" w:rsidR="00D55D51" w:rsidRPr="00045452" w:rsidRDefault="00054629" w:rsidP="007464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Wykonawca związany jest ofertą przez okres 30 dni od terminu złożenia oferty. </w:t>
      </w:r>
    </w:p>
    <w:p w14:paraId="0D05BCFC" w14:textId="77777777" w:rsidR="00D55D51" w:rsidRPr="00045452" w:rsidRDefault="00054629" w:rsidP="007464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Wszelkie rozliczenia między Zamawiającym a Wykonawcą dokonywane będą w złotych polskich. </w:t>
      </w:r>
    </w:p>
    <w:p w14:paraId="0B9AB332" w14:textId="77777777" w:rsidR="00D55D51" w:rsidRPr="00045452" w:rsidRDefault="00054629" w:rsidP="007464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Niniejsze zapytanie ofertowe nie jest zamówieniem i otrzymane od Oferentów oferty nie powodują powstania żadnych zobowiązań pomiędzy stronami zapytania.</w:t>
      </w:r>
    </w:p>
    <w:p w14:paraId="48D93B7D" w14:textId="77777777" w:rsidR="00D55D51" w:rsidRPr="00045452" w:rsidRDefault="00054629" w:rsidP="007464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O ewentualnym wybraniu oferty oferenci zostaną poinformowani i zaproszeni do podpisania umowy.</w:t>
      </w:r>
    </w:p>
    <w:p w14:paraId="50CBF856" w14:textId="77777777" w:rsidR="00D55D51" w:rsidRPr="00045452" w:rsidRDefault="00054629" w:rsidP="007464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O wyborze najkorzystniejszej oferty Zamawiający zawiadomi Oferentów za pośrednictwem korespondencji mailowej a także powszechnie dostępnej strony internetowej www.bazakonkurencyjnosci.funduszeeuropejskie.gov.pl,</w:t>
      </w:r>
    </w:p>
    <w:p w14:paraId="3C02D17C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32B5E82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>Załączniki</w:t>
      </w:r>
    </w:p>
    <w:p w14:paraId="41D5809C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Załącznik nr 1 – Formularz ofertowy zgodnie z wzorem załączonym do zapytania</w:t>
      </w:r>
    </w:p>
    <w:p w14:paraId="36B3C347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Załącznik nr 2 - Oświadczenie o braku powiązań kapitałowych i osobowych z Zamawiającym.</w:t>
      </w:r>
    </w:p>
    <w:p w14:paraId="29575622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Załącznik nr 3 – Oświadczenie o zgodzie na przetwarzanie danych osobowych od wszystkich osób wykazanych w wykazie. </w:t>
      </w:r>
    </w:p>
    <w:p w14:paraId="169019F1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Załącznik nr 4 – Oświadczenie RODO </w:t>
      </w:r>
    </w:p>
    <w:p w14:paraId="313FDFE2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A7CB6D1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1D7E6857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15758130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7E9CF06" w14:textId="77777777" w:rsidR="00793F8F" w:rsidRPr="00045452" w:rsidRDefault="00793F8F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B863F35" w14:textId="195BEF24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 xml:space="preserve">Formularz ofertowy </w:t>
      </w:r>
    </w:p>
    <w:p w14:paraId="4833BB48" w14:textId="77777777" w:rsidR="00136D69" w:rsidRPr="00045452" w:rsidRDefault="00136D6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76" w:lineRule="auto"/>
        <w:ind w:leftChars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  <w:sectPr w:rsidR="00136D69" w:rsidRPr="0004545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1134" w:footer="708" w:gutter="0"/>
          <w:pgNumType w:start="1"/>
          <w:cols w:space="708"/>
        </w:sectPr>
      </w:pPr>
    </w:p>
    <w:p w14:paraId="03A489A2" w14:textId="77777777" w:rsidR="00136D69" w:rsidRPr="00045452" w:rsidRDefault="00136D6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A40C279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.............................................</w:t>
      </w:r>
      <w:r w:rsidR="00136D69" w:rsidRPr="00045452">
        <w:rPr>
          <w:rFonts w:asciiTheme="majorHAnsi" w:eastAsia="Calibri" w:hAnsiTheme="majorHAnsi" w:cstheme="majorHAnsi"/>
          <w:sz w:val="22"/>
          <w:szCs w:val="22"/>
        </w:rPr>
        <w:t xml:space="preserve">                                                                                .............................................        </w:t>
      </w:r>
    </w:p>
    <w:p w14:paraId="017185C3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   Dane /pieczęć Wykonawcy</w:t>
      </w:r>
      <w:r w:rsidR="00136D69" w:rsidRPr="00045452">
        <w:rPr>
          <w:rFonts w:asciiTheme="majorHAnsi" w:eastAsia="Calibri" w:hAnsiTheme="majorHAnsi" w:cstheme="majorHAnsi"/>
          <w:sz w:val="22"/>
          <w:szCs w:val="22"/>
        </w:rPr>
        <w:t xml:space="preserve">                                                                              Miejscowość, data</w:t>
      </w:r>
      <w:r w:rsidR="00136D69" w:rsidRPr="00045452">
        <w:rPr>
          <w:rFonts w:asciiTheme="majorHAnsi" w:eastAsia="Calibri" w:hAnsiTheme="majorHAnsi" w:cstheme="majorHAnsi"/>
          <w:sz w:val="22"/>
          <w:szCs w:val="22"/>
        </w:rPr>
        <w:tab/>
      </w:r>
    </w:p>
    <w:p w14:paraId="7B25293B" w14:textId="77777777" w:rsidR="00136D69" w:rsidRPr="00045452" w:rsidRDefault="00136D6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  <w:sectPr w:rsidR="00136D69" w:rsidRPr="00045452" w:rsidSect="00136D69">
          <w:type w:val="continuous"/>
          <w:pgSz w:w="11906" w:h="16838"/>
          <w:pgMar w:top="1417" w:right="1417" w:bottom="1417" w:left="1417" w:header="1134" w:footer="708" w:gutter="0"/>
          <w:pgNumType w:start="1"/>
          <w:cols w:space="708"/>
        </w:sectPr>
      </w:pPr>
    </w:p>
    <w:p w14:paraId="5BABC0C2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789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 xml:space="preserve">Dane Wykonawcy: </w:t>
      </w:r>
    </w:p>
    <w:tbl>
      <w:tblPr>
        <w:tblStyle w:val="a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486"/>
      </w:tblGrid>
      <w:tr w:rsidR="00045452" w:rsidRPr="00045452" w14:paraId="76013118" w14:textId="77777777">
        <w:tc>
          <w:tcPr>
            <w:tcW w:w="2802" w:type="dxa"/>
          </w:tcPr>
          <w:p w14:paraId="670EAF50" w14:textId="77777777" w:rsidR="00D55D51" w:rsidRPr="00045452" w:rsidRDefault="00054629" w:rsidP="0074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8789"/>
              </w:tabs>
              <w:spacing w:line="276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45452">
              <w:rPr>
                <w:rFonts w:asciiTheme="majorHAnsi" w:eastAsia="Calibri" w:hAnsiTheme="majorHAnsi" w:cstheme="majorHAnsi"/>
                <w:sz w:val="22"/>
                <w:szCs w:val="22"/>
              </w:rPr>
              <w:t>Imię i nazwisko/Nazwa</w:t>
            </w:r>
          </w:p>
        </w:tc>
        <w:tc>
          <w:tcPr>
            <w:tcW w:w="6486" w:type="dxa"/>
          </w:tcPr>
          <w:p w14:paraId="39686BED" w14:textId="77777777" w:rsidR="00D55D51" w:rsidRPr="00045452" w:rsidRDefault="00D55D51" w:rsidP="0074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8789"/>
              </w:tabs>
              <w:spacing w:line="276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045452" w:rsidRPr="00045452" w14:paraId="0C856C41" w14:textId="77777777">
        <w:tc>
          <w:tcPr>
            <w:tcW w:w="2802" w:type="dxa"/>
          </w:tcPr>
          <w:p w14:paraId="26C5694B" w14:textId="77777777" w:rsidR="00D55D51" w:rsidRPr="00045452" w:rsidRDefault="00054629" w:rsidP="0074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8789"/>
              </w:tabs>
              <w:spacing w:line="276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45452">
              <w:rPr>
                <w:rFonts w:asciiTheme="majorHAnsi" w:eastAsia="Calibri" w:hAnsiTheme="majorHAnsi" w:cstheme="majorHAnsi"/>
                <w:sz w:val="22"/>
                <w:szCs w:val="22"/>
              </w:rPr>
              <w:t>Adres</w:t>
            </w:r>
          </w:p>
        </w:tc>
        <w:tc>
          <w:tcPr>
            <w:tcW w:w="6486" w:type="dxa"/>
          </w:tcPr>
          <w:p w14:paraId="7E653A95" w14:textId="77777777" w:rsidR="00D55D51" w:rsidRPr="00045452" w:rsidRDefault="00D55D51" w:rsidP="0074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8789"/>
              </w:tabs>
              <w:spacing w:line="276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045452" w:rsidRPr="00045452" w14:paraId="01E33737" w14:textId="77777777">
        <w:tc>
          <w:tcPr>
            <w:tcW w:w="2802" w:type="dxa"/>
          </w:tcPr>
          <w:p w14:paraId="7596B27B" w14:textId="77777777" w:rsidR="00D55D51" w:rsidRPr="00045452" w:rsidRDefault="00054629" w:rsidP="0074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8789"/>
              </w:tabs>
              <w:spacing w:line="276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4545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Osoba fizyczna /firma </w:t>
            </w:r>
          </w:p>
        </w:tc>
        <w:tc>
          <w:tcPr>
            <w:tcW w:w="6486" w:type="dxa"/>
          </w:tcPr>
          <w:p w14:paraId="314A13B8" w14:textId="77777777" w:rsidR="00D55D51" w:rsidRPr="00045452" w:rsidRDefault="00054629" w:rsidP="0074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8789"/>
              </w:tabs>
              <w:spacing w:line="276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4545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Osoba fizyczna                     Firma </w:t>
            </w:r>
            <w:r w:rsidRPr="00045452">
              <w:rPr>
                <w:rFonts w:asciiTheme="majorHAnsi" w:hAnsiTheme="majorHAnsi" w:cstheme="majorHAnsi"/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hidden="0" allowOverlap="1" wp14:anchorId="5C477675" wp14:editId="3C98533A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25400</wp:posOffset>
                      </wp:positionV>
                      <wp:extent cx="201930" cy="109855"/>
                      <wp:effectExtent l="0" t="0" r="0" b="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4560" y="3734598"/>
                                <a:ext cx="1828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80DA5C" w14:textId="77777777" w:rsidR="00D55D51" w:rsidRDefault="00D55D51" w:rsidP="002B55C0">
                                  <w:pPr>
                                    <w:spacing w:line="240" w:lineRule="auto"/>
                                    <w:ind w:left="0" w:hanging="2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477675" id="Prostokąt 5" o:spid="_x0000_s1026" style="position:absolute;left:0;text-align:left;margin-left:150pt;margin-top:2pt;width:15.9pt;height:8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280DA5C" w14:textId="77777777" w:rsidR="00D55D51" w:rsidRDefault="00D55D51" w:rsidP="002B55C0">
                            <w:pPr>
                              <w:spacing w:line="240" w:lineRule="auto"/>
                              <w:ind w:left="0" w:hanging="2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5452">
              <w:rPr>
                <w:rFonts w:asciiTheme="majorHAnsi" w:hAnsiTheme="majorHAnsi" w:cstheme="majorHAnsi"/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3ABDA10D" wp14:editId="17D8466B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25400</wp:posOffset>
                      </wp:positionV>
                      <wp:extent cx="186690" cy="10985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2180" y="3734598"/>
                                <a:ext cx="1676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9D36CE" w14:textId="77777777" w:rsidR="00D55D51" w:rsidRDefault="00D55D51" w:rsidP="002B55C0">
                                  <w:pPr>
                                    <w:spacing w:line="240" w:lineRule="auto"/>
                                    <w:ind w:left="0" w:hanging="2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DA10D" id="Prostokąt 4" o:spid="_x0000_s1027" style="position:absolute;left:0;text-align:left;margin-left:76pt;margin-top:2pt;width:14.7pt;height: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9D36CE" w14:textId="77777777" w:rsidR="00D55D51" w:rsidRDefault="00D55D51" w:rsidP="002B55C0">
                            <w:pPr>
                              <w:spacing w:line="240" w:lineRule="auto"/>
                              <w:ind w:left="0" w:hanging="2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45452" w:rsidRPr="00045452" w14:paraId="40F49FF6" w14:textId="77777777">
        <w:tc>
          <w:tcPr>
            <w:tcW w:w="2802" w:type="dxa"/>
          </w:tcPr>
          <w:p w14:paraId="04C9E365" w14:textId="77777777" w:rsidR="00D55D51" w:rsidRPr="00045452" w:rsidRDefault="00054629" w:rsidP="0074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8789"/>
              </w:tabs>
              <w:spacing w:line="276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45452">
              <w:rPr>
                <w:rFonts w:asciiTheme="majorHAnsi" w:eastAsia="Calibri" w:hAnsiTheme="majorHAnsi" w:cstheme="majorHAnsi"/>
                <w:sz w:val="22"/>
                <w:szCs w:val="22"/>
              </w:rPr>
              <w:t>NIP</w:t>
            </w:r>
          </w:p>
        </w:tc>
        <w:tc>
          <w:tcPr>
            <w:tcW w:w="6486" w:type="dxa"/>
          </w:tcPr>
          <w:p w14:paraId="502545D3" w14:textId="77777777" w:rsidR="00D55D51" w:rsidRPr="00045452" w:rsidRDefault="00D55D51" w:rsidP="0074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8789"/>
              </w:tabs>
              <w:spacing w:line="276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045452" w:rsidRPr="00045452" w14:paraId="44E26628" w14:textId="77777777">
        <w:tc>
          <w:tcPr>
            <w:tcW w:w="2802" w:type="dxa"/>
          </w:tcPr>
          <w:p w14:paraId="03A975A4" w14:textId="77777777" w:rsidR="00D55D51" w:rsidRPr="00045452" w:rsidRDefault="00054629" w:rsidP="0074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8789"/>
              </w:tabs>
              <w:spacing w:line="276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45452">
              <w:rPr>
                <w:rFonts w:asciiTheme="majorHAnsi" w:eastAsia="Calibri" w:hAnsiTheme="majorHAnsi" w:cstheme="majorHAnsi"/>
                <w:sz w:val="22"/>
                <w:szCs w:val="22"/>
              </w:rPr>
              <w:t>REGON</w:t>
            </w:r>
          </w:p>
        </w:tc>
        <w:tc>
          <w:tcPr>
            <w:tcW w:w="6486" w:type="dxa"/>
          </w:tcPr>
          <w:p w14:paraId="1712BCD1" w14:textId="77777777" w:rsidR="00D55D51" w:rsidRPr="00045452" w:rsidRDefault="00D55D51" w:rsidP="0074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8789"/>
              </w:tabs>
              <w:spacing w:line="276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045452" w:rsidRPr="00045452" w14:paraId="7BA912C6" w14:textId="77777777">
        <w:tc>
          <w:tcPr>
            <w:tcW w:w="2802" w:type="dxa"/>
          </w:tcPr>
          <w:p w14:paraId="3C75EA44" w14:textId="77777777" w:rsidR="00D55D51" w:rsidRPr="00045452" w:rsidRDefault="00054629" w:rsidP="0074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8789"/>
              </w:tabs>
              <w:spacing w:line="276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45452">
              <w:rPr>
                <w:rFonts w:asciiTheme="majorHAnsi" w:eastAsia="Calibri" w:hAnsiTheme="majorHAnsi" w:cstheme="majorHAnsi"/>
                <w:sz w:val="22"/>
                <w:szCs w:val="22"/>
              </w:rPr>
              <w:t>Nr KRS</w:t>
            </w:r>
          </w:p>
        </w:tc>
        <w:tc>
          <w:tcPr>
            <w:tcW w:w="6486" w:type="dxa"/>
          </w:tcPr>
          <w:p w14:paraId="12A91576" w14:textId="77777777" w:rsidR="00D55D51" w:rsidRPr="00045452" w:rsidRDefault="00D55D51" w:rsidP="0074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8789"/>
              </w:tabs>
              <w:spacing w:line="276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045452" w:rsidRPr="00045452" w14:paraId="54079616" w14:textId="77777777">
        <w:tc>
          <w:tcPr>
            <w:tcW w:w="2802" w:type="dxa"/>
          </w:tcPr>
          <w:p w14:paraId="20423E00" w14:textId="77777777" w:rsidR="00D55D51" w:rsidRPr="00045452" w:rsidRDefault="00054629" w:rsidP="0074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8789"/>
              </w:tabs>
              <w:spacing w:line="276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45452">
              <w:rPr>
                <w:rFonts w:asciiTheme="majorHAnsi" w:eastAsia="Calibri" w:hAnsiTheme="majorHAnsi" w:cstheme="majorHAnsi"/>
                <w:sz w:val="22"/>
                <w:szCs w:val="22"/>
              </w:rPr>
              <w:t>Tel./Fax.</w:t>
            </w:r>
          </w:p>
        </w:tc>
        <w:tc>
          <w:tcPr>
            <w:tcW w:w="6486" w:type="dxa"/>
          </w:tcPr>
          <w:p w14:paraId="28515A72" w14:textId="77777777" w:rsidR="00D55D51" w:rsidRPr="00045452" w:rsidRDefault="00D55D51" w:rsidP="0074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8789"/>
              </w:tabs>
              <w:spacing w:line="276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55D51" w:rsidRPr="00045452" w14:paraId="79767BA7" w14:textId="77777777">
        <w:tc>
          <w:tcPr>
            <w:tcW w:w="2802" w:type="dxa"/>
          </w:tcPr>
          <w:p w14:paraId="4215BF8E" w14:textId="77777777" w:rsidR="00D55D51" w:rsidRPr="00045452" w:rsidRDefault="00054629" w:rsidP="0074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8789"/>
              </w:tabs>
              <w:spacing w:line="276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45452">
              <w:rPr>
                <w:rFonts w:asciiTheme="majorHAnsi" w:eastAsia="Calibri" w:hAnsiTheme="majorHAnsi" w:cstheme="majorHAnsi"/>
                <w:sz w:val="22"/>
                <w:szCs w:val="22"/>
              </w:rPr>
              <w:t>Adres e – mail</w:t>
            </w:r>
          </w:p>
        </w:tc>
        <w:tc>
          <w:tcPr>
            <w:tcW w:w="6486" w:type="dxa"/>
          </w:tcPr>
          <w:p w14:paraId="57628433" w14:textId="77777777" w:rsidR="00D55D51" w:rsidRPr="00045452" w:rsidRDefault="00D55D51" w:rsidP="0074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8789"/>
              </w:tabs>
              <w:spacing w:line="276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5172C1C8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A810945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>FORMULARZ OFERTOWY</w:t>
      </w:r>
    </w:p>
    <w:p w14:paraId="034D8053" w14:textId="5476A49B" w:rsidR="00091CE5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Przystępując do zapytania ofertowego z dnia </w:t>
      </w:r>
      <w:r w:rsidR="00395046" w:rsidRPr="00045452">
        <w:rPr>
          <w:rFonts w:asciiTheme="majorHAnsi" w:eastAsia="Calibri" w:hAnsiTheme="majorHAnsi" w:cstheme="majorHAnsi"/>
          <w:sz w:val="22"/>
          <w:szCs w:val="22"/>
        </w:rPr>
        <w:t>02</w:t>
      </w:r>
      <w:r w:rsidR="00793F8F" w:rsidRPr="00045452">
        <w:rPr>
          <w:rFonts w:asciiTheme="majorHAnsi" w:eastAsia="Calibri" w:hAnsiTheme="majorHAnsi" w:cstheme="majorHAnsi"/>
          <w:sz w:val="22"/>
          <w:szCs w:val="22"/>
        </w:rPr>
        <w:t>.02.2022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r. na udzielenie świadczeń </w:t>
      </w:r>
      <w:r w:rsidR="00793F8F" w:rsidRPr="00045452">
        <w:rPr>
          <w:rFonts w:asciiTheme="majorHAnsi" w:eastAsia="Calibri" w:hAnsiTheme="majorHAnsi" w:cstheme="majorHAnsi"/>
          <w:sz w:val="22"/>
          <w:szCs w:val="22"/>
        </w:rPr>
        <w:t>lekarza rehabilitacji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w ramach zapytania ofertowego nr </w:t>
      </w:r>
      <w:r w:rsidR="00395046" w:rsidRPr="00045452">
        <w:rPr>
          <w:rFonts w:asciiTheme="majorHAnsi" w:eastAsia="Calibri" w:hAnsiTheme="majorHAnsi" w:cstheme="majorHAnsi"/>
          <w:sz w:val="22"/>
          <w:szCs w:val="22"/>
        </w:rPr>
        <w:t>1</w:t>
      </w:r>
      <w:r w:rsidR="00793F8F" w:rsidRPr="00045452">
        <w:rPr>
          <w:rFonts w:asciiTheme="majorHAnsi" w:eastAsia="Calibri" w:hAnsiTheme="majorHAnsi" w:cstheme="majorHAnsi"/>
          <w:sz w:val="22"/>
          <w:szCs w:val="22"/>
        </w:rPr>
        <w:t>/2022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przewidzianych do realizacji w ramach projektu RPMP.09.02.02-12-0490/19</w:t>
      </w:r>
      <w:r w:rsidR="00091CE5" w:rsidRPr="00045452">
        <w:rPr>
          <w:rFonts w:asciiTheme="majorHAnsi" w:eastAsia="Calibri" w:hAnsiTheme="majorHAnsi" w:cstheme="majorHAnsi"/>
          <w:sz w:val="22"/>
          <w:szCs w:val="22"/>
        </w:rPr>
        <w:t xml:space="preserve">. 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W ramach oferty wykonawca zapewni udzielanie świadczeń zdrowotnych przez </w:t>
      </w:r>
      <w:r w:rsidR="00091CE5" w:rsidRPr="00045452">
        <w:rPr>
          <w:rFonts w:asciiTheme="majorHAnsi" w:eastAsia="Calibri" w:hAnsiTheme="majorHAnsi" w:cstheme="majorHAnsi"/>
          <w:sz w:val="22"/>
          <w:szCs w:val="22"/>
        </w:rPr>
        <w:t xml:space="preserve">lekarza rehabilitanta 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w wymiarze </w:t>
      </w:r>
      <w:r w:rsidR="0016748D" w:rsidRPr="00045452">
        <w:rPr>
          <w:rFonts w:asciiTheme="majorHAnsi" w:eastAsia="Calibri" w:hAnsiTheme="majorHAnsi" w:cstheme="majorHAnsi"/>
          <w:sz w:val="22"/>
          <w:szCs w:val="22"/>
        </w:rPr>
        <w:t xml:space="preserve">31 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godzin zamówienia zgodnie ze szczegółowym opisem zamówienia. </w:t>
      </w:r>
    </w:p>
    <w:p w14:paraId="52BAB563" w14:textId="77777777" w:rsidR="00605B9F" w:rsidRPr="00045452" w:rsidRDefault="00605B9F" w:rsidP="00605B9F">
      <w:pP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Zakres udzielanych świadczeń  obejmuje m.in:  </w:t>
      </w:r>
    </w:p>
    <w:p w14:paraId="5FCD6E8E" w14:textId="77777777" w:rsidR="00605B9F" w:rsidRPr="00045452" w:rsidRDefault="00605B9F" w:rsidP="00605B9F">
      <w:pPr>
        <w:pStyle w:val="Akapitzlist"/>
        <w:numPr>
          <w:ilvl w:val="0"/>
          <w:numId w:val="38"/>
        </w:numP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jednorazowa konsultacja specjalistyczna w ramach weryfikacji rozpoznań chorobowych, uzupełnienia ich lub postawienia nowych, opracowanie programu leczenia z uwzględnieniem wsparcia rehabilitacyjnego,</w:t>
      </w:r>
    </w:p>
    <w:p w14:paraId="67172463" w14:textId="77777777" w:rsidR="00605B9F" w:rsidRPr="00045452" w:rsidRDefault="00605B9F" w:rsidP="00605B9F">
      <w:pPr>
        <w:pStyle w:val="Akapitzlist"/>
        <w:numPr>
          <w:ilvl w:val="0"/>
          <w:numId w:val="38"/>
        </w:numP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świadczenie usługi  opiekunom osób niesamodzielnych w miejscu świadczenia opieki nad osobą niesamodzielną, w miejscu ich zamieszkania (Gmina Kraków, Gmina Kocmyrzów-Luborzyca, Gmina Zielonki, Gmina Michałowice). Świadczeniami objętych zostanie 31  diad (opiekun i podopieczny).</w:t>
      </w:r>
    </w:p>
    <w:p w14:paraId="7DDBCBE5" w14:textId="77777777" w:rsidR="00605B9F" w:rsidRPr="00045452" w:rsidRDefault="00605B9F" w:rsidP="00605B9F">
      <w:pPr>
        <w:pStyle w:val="Akapitzlist"/>
        <w:numPr>
          <w:ilvl w:val="0"/>
          <w:numId w:val="38"/>
        </w:numP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współdziałanie z całym zespołem terapeutycznym (asystentura zespołowa) prowadzenie dokumentacji, udział w zebraniach  asystentury zespołowej, konsultowanie, współpraca, diagnozowanie potrzeb indywidualnych,,</w:t>
      </w:r>
    </w:p>
    <w:p w14:paraId="7429F98A" w14:textId="77777777" w:rsidR="00605B9F" w:rsidRDefault="00605B9F" w:rsidP="00605B9F">
      <w:pPr>
        <w:pStyle w:val="Akapitzlist"/>
        <w:numPr>
          <w:ilvl w:val="0"/>
          <w:numId w:val="38"/>
        </w:numP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prowadzenie dokumentacji medycznej zgodnie z obowiązującym prawem.</w:t>
      </w:r>
    </w:p>
    <w:p w14:paraId="37E7BFBC" w14:textId="77777777" w:rsidR="007610D2" w:rsidRDefault="003B01AE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350D6367" w14:textId="1535A606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Zamówienie</w:t>
      </w:r>
      <w:r w:rsidR="00395046" w:rsidRPr="00045452">
        <w:rPr>
          <w:rFonts w:asciiTheme="majorHAnsi" w:eastAsia="Calibri" w:hAnsiTheme="majorHAnsi" w:cstheme="majorHAnsi"/>
          <w:sz w:val="22"/>
          <w:szCs w:val="22"/>
        </w:rPr>
        <w:t xml:space="preserve"> będzie realizowane w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dniach od </w:t>
      </w:r>
      <w:r w:rsidR="00960DFF" w:rsidRPr="00045452">
        <w:rPr>
          <w:rFonts w:asciiTheme="majorHAnsi" w:eastAsia="Calibri" w:hAnsiTheme="majorHAnsi" w:cstheme="majorHAnsi"/>
          <w:b/>
          <w:sz w:val="22"/>
          <w:szCs w:val="22"/>
        </w:rPr>
        <w:t>2.</w:t>
      </w:r>
      <w:r w:rsidRPr="00045452">
        <w:rPr>
          <w:rFonts w:asciiTheme="majorHAnsi" w:eastAsia="Calibri" w:hAnsiTheme="majorHAnsi" w:cstheme="majorHAnsi"/>
          <w:b/>
          <w:sz w:val="22"/>
          <w:szCs w:val="22"/>
        </w:rPr>
        <w:t>20</w:t>
      </w:r>
      <w:r w:rsidR="0000742C" w:rsidRPr="00045452">
        <w:rPr>
          <w:rFonts w:asciiTheme="majorHAnsi" w:eastAsia="Calibri" w:hAnsiTheme="majorHAnsi" w:cstheme="majorHAnsi"/>
          <w:b/>
          <w:sz w:val="22"/>
          <w:szCs w:val="22"/>
        </w:rPr>
        <w:t>22</w:t>
      </w:r>
      <w:r w:rsidRPr="00045452">
        <w:rPr>
          <w:rFonts w:asciiTheme="majorHAnsi" w:eastAsia="Calibri" w:hAnsiTheme="majorHAnsi" w:cstheme="majorHAnsi"/>
          <w:b/>
          <w:sz w:val="22"/>
          <w:szCs w:val="22"/>
        </w:rPr>
        <w:t xml:space="preserve"> do </w:t>
      </w:r>
      <w:r w:rsidR="00521F4D" w:rsidRPr="00045452">
        <w:rPr>
          <w:rFonts w:asciiTheme="majorHAnsi" w:eastAsia="Calibri" w:hAnsiTheme="majorHAnsi" w:cstheme="majorHAnsi"/>
          <w:b/>
          <w:sz w:val="22"/>
          <w:szCs w:val="22"/>
        </w:rPr>
        <w:t>28.02.2023</w:t>
      </w:r>
      <w:r w:rsidRPr="00045452">
        <w:rPr>
          <w:rFonts w:asciiTheme="majorHAnsi" w:eastAsia="Calibri" w:hAnsiTheme="majorHAnsi" w:cstheme="majorHAnsi"/>
          <w:b/>
          <w:sz w:val="22"/>
          <w:szCs w:val="22"/>
        </w:rPr>
        <w:t xml:space="preserve"> przez cały okres realizacji projektu</w:t>
      </w:r>
      <w:r w:rsidR="00D113A9">
        <w:rPr>
          <w:rFonts w:asciiTheme="majorHAnsi" w:eastAsia="Calibri" w:hAnsiTheme="majorHAnsi" w:cstheme="majorHAnsi"/>
          <w:b/>
          <w:sz w:val="22"/>
          <w:szCs w:val="22"/>
        </w:rPr>
        <w:t>.</w:t>
      </w:r>
      <w:bookmarkStart w:id="1" w:name="_GoBack"/>
      <w:bookmarkEnd w:id="1"/>
    </w:p>
    <w:p w14:paraId="5DAB3C6F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Oferuję/my wykonanie przedmiotu zamówienia, za kwotę całkowitą:</w:t>
      </w:r>
    </w:p>
    <w:p w14:paraId="0D3A5C3F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>Cena brutto: …………………………………………………………………………………………………………zł</w:t>
      </w:r>
    </w:p>
    <w:p w14:paraId="12F1A246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>słownie: ....................................................................................................................</w:t>
      </w:r>
      <w:r w:rsidRPr="00045452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5AEB128C" w14:textId="77777777" w:rsidR="00D55D51" w:rsidRPr="00045452" w:rsidRDefault="00054629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w tym: cena netto ……………………………… zł, podatek VAT .......................... %, tj. ........................................ zł</w:t>
      </w:r>
    </w:p>
    <w:p w14:paraId="07336AC4" w14:textId="77777777" w:rsidR="00D55D51" w:rsidRPr="00045452" w:rsidRDefault="00054629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Cena za godzinę brutto to: ……………………………</w:t>
      </w:r>
    </w:p>
    <w:p w14:paraId="5A9395E0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Oświadczam że posiadam …….. lat doświadczenia zawodowego.</w:t>
      </w:r>
    </w:p>
    <w:p w14:paraId="519792EB" w14:textId="77777777" w:rsidR="007610D2" w:rsidRDefault="007610D2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AE9A6D0" w14:textId="02FA262F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Deklaruje, iż po przyjęciu przedmiotowego zlecenia łączne zaangażowanie zawodowe w realizację wszystkich projektów finansowanych z funduszy strukturalnych i funduszu spójności oraz działań finansowanych z innych źródeł nie przekroczy 276 godzin miesięcznie.</w:t>
      </w:r>
    </w:p>
    <w:p w14:paraId="20B15DBE" w14:textId="77777777" w:rsidR="00D55D51" w:rsidRPr="00045452" w:rsidRDefault="00054629" w:rsidP="0051109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Oświadczam/y, że w cenie mojej/naszej oferty uwzględnione zostały wszystkie koszty wykonania zamówienia w tym podatek VAT (w przypadku działalności) a także koszty PIT I ZUS w przypadku osób fizycznych. </w:t>
      </w:r>
    </w:p>
    <w:p w14:paraId="4F661651" w14:textId="77777777" w:rsidR="00D55D51" w:rsidRPr="00045452" w:rsidRDefault="00054629" w:rsidP="0051109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Oświadczamy, że akceptujemy wskazany w Zapytaniu ofertowym z załącznikami termin  i sposób płatności wynagrodzenia za wykonanie zamówienia</w:t>
      </w:r>
    </w:p>
    <w:p w14:paraId="1A730888" w14:textId="77777777" w:rsidR="00D55D51" w:rsidRPr="00045452" w:rsidRDefault="00054629" w:rsidP="0051109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Oświadczamy, że oferujemy realizację zamówienia w sposób w pełni odpowiadający wszystkim wymaganiom Zamawiającego określonym w Zapytaniu ofertowym z załącznikami, w szczególności w Szczegółowym opisie przedmiotu zamówienia.</w:t>
      </w:r>
    </w:p>
    <w:p w14:paraId="4A1AFA7C" w14:textId="77777777" w:rsidR="00D55D51" w:rsidRPr="00045452" w:rsidRDefault="00054629" w:rsidP="0051109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Oświadczam/y, że:</w:t>
      </w:r>
    </w:p>
    <w:p w14:paraId="08083FEA" w14:textId="77777777" w:rsidR="00D55D51" w:rsidRPr="00045452" w:rsidRDefault="00054629" w:rsidP="0051109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zapoznałem/zapoznaliśmy się z przedmiotem zamówienia i nie wnoszę/wnosimy do niego żadnych zastrzeżeń,</w:t>
      </w:r>
    </w:p>
    <w:p w14:paraId="3F88B7D1" w14:textId="77777777" w:rsidR="00D55D51" w:rsidRPr="00045452" w:rsidRDefault="00054629" w:rsidP="0051109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posiadam/y uprawnienia, wiedzę oraz doświadczenie do wykonania przedmiotowego zamówienia, </w:t>
      </w:r>
    </w:p>
    <w:p w14:paraId="7B00B586" w14:textId="77777777" w:rsidR="00D55D51" w:rsidRPr="00045452" w:rsidRDefault="00054629" w:rsidP="0051109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dysponuję/dysponujemy potencjałem technicznym oraz osobami zdolnymi do wykonania zamówienia, </w:t>
      </w:r>
    </w:p>
    <w:p w14:paraId="6540C565" w14:textId="77777777" w:rsidR="00D55D51" w:rsidRPr="00045452" w:rsidRDefault="00054629" w:rsidP="0051109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znajduję/znajdujemy się w sytuacji ekonomicznej i finansowej zapewniającej wykonanie zamówienia.</w:t>
      </w:r>
    </w:p>
    <w:p w14:paraId="00E1AD4E" w14:textId="7C11320C" w:rsidR="00D55D51" w:rsidRDefault="00D55D51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AB9EB40" w14:textId="6828F403" w:rsidR="007610D2" w:rsidRDefault="007610D2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62607B6" w14:textId="077069AC" w:rsidR="007610D2" w:rsidRDefault="007610D2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E92ACBE" w14:textId="77777777" w:rsidR="007610D2" w:rsidRPr="00045452" w:rsidRDefault="007610D2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CC2353E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...............................................................................</w:t>
      </w:r>
    </w:p>
    <w:p w14:paraId="7181764B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i/>
          <w:sz w:val="22"/>
          <w:szCs w:val="22"/>
        </w:rPr>
        <w:t>(data i podpis osoby uprawnionej do składania oświadczeń woli w imieniu Wykonawcy)</w:t>
      </w:r>
    </w:p>
    <w:p w14:paraId="0EA420D9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98CD336" w14:textId="77777777" w:rsidR="00136D69" w:rsidRPr="00045452" w:rsidRDefault="00136D6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A8FA92A" w14:textId="77777777" w:rsidR="00136D69" w:rsidRPr="00045452" w:rsidRDefault="00136D6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4599556" w14:textId="07157F94" w:rsidR="00136D69" w:rsidRPr="00045452" w:rsidRDefault="00136D6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ECC11A7" w14:textId="55523CDE" w:rsidR="007C2B60" w:rsidRPr="00045452" w:rsidRDefault="007C2B60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EF602D7" w14:textId="5095A889" w:rsidR="007C2B60" w:rsidRPr="00045452" w:rsidRDefault="007C2B60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186F81D0" w14:textId="77777777" w:rsidR="007C2B60" w:rsidRPr="00045452" w:rsidRDefault="007C2B60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BC2DF5A" w14:textId="50AA32EC" w:rsidR="00136D69" w:rsidRDefault="00136D6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C705DC1" w14:textId="4B44886D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1F3294AB" w14:textId="0A77F037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64718C4" w14:textId="3D15018B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9E91154" w14:textId="64FACE4D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4C939D1" w14:textId="68CC7067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601107D" w14:textId="6428C9AF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BCE36B0" w14:textId="51704E16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C707D07" w14:textId="56134F38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DD2EEB6" w14:textId="3CEEB363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C64A007" w14:textId="68B3070E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7228B90" w14:textId="34DECE84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2A57BB0" w14:textId="5401AB7C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F1C856B" w14:textId="73C77E50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745C5BD" w14:textId="77777777" w:rsidR="00511093" w:rsidRPr="00045452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5DAC802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Załącznik  nr - 2 </w:t>
      </w:r>
      <w:r w:rsidRPr="00045452">
        <w:rPr>
          <w:rFonts w:asciiTheme="majorHAnsi" w:eastAsia="Calibri" w:hAnsiTheme="majorHAnsi" w:cstheme="majorHAnsi"/>
          <w:b/>
          <w:sz w:val="22"/>
          <w:szCs w:val="22"/>
        </w:rPr>
        <w:t>Oświadczenie o braku powiązań osobowych lub kapitałowych</w:t>
      </w:r>
      <w:r w:rsidR="00136D69" w:rsidRPr="00045452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045452">
        <w:rPr>
          <w:rFonts w:asciiTheme="majorHAnsi" w:eastAsia="Calibri" w:hAnsiTheme="majorHAnsi" w:cstheme="majorHAnsi"/>
          <w:b/>
          <w:sz w:val="22"/>
          <w:szCs w:val="22"/>
        </w:rPr>
        <w:t>Wykonawcy z Zamawiającym</w:t>
      </w:r>
    </w:p>
    <w:p w14:paraId="5537BC22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6394229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Przystępując do Zapytania ofertowego w ramach projektu pt. </w:t>
      </w:r>
      <w:r w:rsidRPr="00045452">
        <w:rPr>
          <w:rFonts w:asciiTheme="majorHAnsi" w:eastAsia="Calibri" w:hAnsiTheme="majorHAnsi" w:cstheme="majorHAnsi"/>
          <w:b/>
          <w:i/>
          <w:sz w:val="22"/>
          <w:szCs w:val="22"/>
        </w:rPr>
        <w:t xml:space="preserve"> Uruchomienie centrum wsparcia opiekunów nieformalnych z wirtualną bazą wiedzy 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oświadczam brak powiązań osobowych lub kapitałowych wykonawcy </w:t>
      </w:r>
    </w:p>
    <w:p w14:paraId="6DAC089E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BD37A8C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>..........................................…</w:t>
      </w:r>
    </w:p>
    <w:p w14:paraId="7B115573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>...................................………..</w:t>
      </w:r>
    </w:p>
    <w:p w14:paraId="63082213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>......................................…….</w:t>
      </w:r>
    </w:p>
    <w:p w14:paraId="4A101223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5949D62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z zamawiającym </w:t>
      </w:r>
      <w:r w:rsidR="0000742C" w:rsidRPr="00045452">
        <w:rPr>
          <w:rFonts w:asciiTheme="majorHAnsi" w:eastAsia="Calibri" w:hAnsiTheme="majorHAnsi" w:cstheme="majorHAnsi"/>
          <w:b/>
          <w:sz w:val="22"/>
          <w:szCs w:val="22"/>
        </w:rPr>
        <w:t>Fundacja Wspierania Rodzin Pogodna Przystań, ul. Nad Stacją 27, 32-010 Łuczyce</w:t>
      </w:r>
    </w:p>
    <w:p w14:paraId="11669C2F" w14:textId="77777777" w:rsidR="00D55D51" w:rsidRPr="00045452" w:rsidRDefault="00054629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Przez powiązania kapitałowe lub osobowe rozumie się wzajemne powiązania między Zamawiającym lub osobami  upoważnionymi do zaciągania zobowiązań w imieniu Zamawiającego lub osobami wykonującymi w imieniu Zamawiającego czynności związane z przygotowaniem i przeprowadzeniem procedury wyboru wykonawcy a wykonawcą,  polegające w szczególności na:</w:t>
      </w:r>
    </w:p>
    <w:p w14:paraId="288279E9" w14:textId="77777777" w:rsidR="00D55D51" w:rsidRPr="00045452" w:rsidRDefault="00054629" w:rsidP="007464FE">
      <w:pPr>
        <w:pStyle w:val="Akapitzlist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uczestniczeniu w spółce jako wspólnik spółki cywilnej lub spółki osobowej,  </w:t>
      </w:r>
    </w:p>
    <w:p w14:paraId="308BBA62" w14:textId="77777777" w:rsidR="00D55D51" w:rsidRPr="00045452" w:rsidRDefault="00054629" w:rsidP="007464FE">
      <w:pPr>
        <w:pStyle w:val="Akapitzlist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posiadaniu co najmniej 10% udziałów lub akcji, o ile niższy próg nie wynika  z przepisów prawa lub nie został określony przez IZ PO,  </w:t>
      </w:r>
    </w:p>
    <w:p w14:paraId="7B7A1A2A" w14:textId="77777777" w:rsidR="00D55D51" w:rsidRPr="00045452" w:rsidRDefault="00054629" w:rsidP="007464FE">
      <w:pPr>
        <w:pStyle w:val="Akapitzlist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pełnieniu funkcji członka organu nadzorczego lub zarządzającego, prokurenta,</w:t>
      </w:r>
      <w:r w:rsidR="00136D69" w:rsidRPr="00045452">
        <w:rPr>
          <w:rFonts w:asciiTheme="majorHAnsi" w:eastAsia="Calibri" w:hAnsiTheme="majorHAnsi" w:cstheme="majorHAnsi"/>
        </w:rPr>
        <w:t xml:space="preserve"> </w:t>
      </w:r>
      <w:r w:rsidRPr="00045452">
        <w:rPr>
          <w:rFonts w:asciiTheme="majorHAnsi" w:eastAsia="Calibri" w:hAnsiTheme="majorHAnsi" w:cstheme="majorHAnsi"/>
        </w:rPr>
        <w:t xml:space="preserve">pełnomocnika, </w:t>
      </w:r>
    </w:p>
    <w:p w14:paraId="164AB1ED" w14:textId="77777777" w:rsidR="00D55D51" w:rsidRPr="00045452" w:rsidRDefault="00054629" w:rsidP="007464FE">
      <w:pPr>
        <w:pStyle w:val="Akapitzlist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A987D88" w14:textId="77777777" w:rsidR="00D55D51" w:rsidRPr="00045452" w:rsidRDefault="00D55D51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714993B" w14:textId="77777777" w:rsidR="00D55D51" w:rsidRPr="00045452" w:rsidRDefault="00D55D51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C474992" w14:textId="77777777" w:rsidR="00D55D51" w:rsidRPr="00045452" w:rsidRDefault="00D55D51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5DE3769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...............................................................................</w:t>
      </w:r>
    </w:p>
    <w:p w14:paraId="19009B07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i/>
          <w:sz w:val="22"/>
          <w:szCs w:val="22"/>
        </w:rPr>
        <w:t>(data i podpis osoby uprawnionej do składania oświadczeń woli w imieniu Wykonawcy)</w:t>
      </w:r>
    </w:p>
    <w:p w14:paraId="474813E4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32FDC15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E1AEBB1" w14:textId="0AD26766" w:rsidR="00D55D51" w:rsidRDefault="00D55D51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4D57937" w14:textId="5C41F162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8D62580" w14:textId="3D13036A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1D76C32A" w14:textId="3DF68C2A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66C0285" w14:textId="532B7B25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620285C" w14:textId="1BBC5B9F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413AF44" w14:textId="68A7CD21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8754CA0" w14:textId="07A7FFA6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30738CD" w14:textId="74457FBC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9424D8E" w14:textId="0B7EDA95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1C943B68" w14:textId="5D2D15EA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5AE93DE" w14:textId="77777777" w:rsidR="00511093" w:rsidRPr="00045452" w:rsidRDefault="00511093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9D0CBE0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A2A43C3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276858E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Załącznik nr 3 - </w:t>
      </w:r>
      <w:r w:rsidRPr="00045452">
        <w:rPr>
          <w:rFonts w:asciiTheme="majorHAnsi" w:eastAsia="Calibri" w:hAnsiTheme="majorHAnsi" w:cstheme="majorHAnsi"/>
          <w:b/>
          <w:sz w:val="22"/>
          <w:szCs w:val="22"/>
        </w:rPr>
        <w:t xml:space="preserve">Oświadczenie o zgodzie na przetwarzanie danych osobowych </w:t>
      </w:r>
    </w:p>
    <w:p w14:paraId="37EE59C6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DF6DBD1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b/>
          <w:sz w:val="22"/>
          <w:szCs w:val="22"/>
        </w:rPr>
        <w:t>OŚWIADCZENIE</w:t>
      </w:r>
    </w:p>
    <w:p w14:paraId="125BC76E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5FE8D04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Ja, niżej podpisany (a) ……………………………………………………………………………… wyrażam zgodę na przetwarzanie i przechowywanie moich danych osobowych w ramach projektu pt. </w:t>
      </w:r>
      <w:r w:rsidRPr="00045452">
        <w:rPr>
          <w:rFonts w:asciiTheme="majorHAnsi" w:eastAsia="Calibri" w:hAnsiTheme="majorHAnsi" w:cstheme="majorHAnsi"/>
          <w:b/>
          <w:i/>
          <w:sz w:val="22"/>
          <w:szCs w:val="22"/>
        </w:rPr>
        <w:t xml:space="preserve"> Uruchomienie centrum wsparcia opiekunów nieformalnych z wirtualną bazą wiedzy,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zamawiającym </w:t>
      </w:r>
      <w:r w:rsidR="0000742C" w:rsidRPr="00045452">
        <w:rPr>
          <w:rFonts w:asciiTheme="majorHAnsi" w:eastAsia="Calibri" w:hAnsiTheme="majorHAnsi" w:cstheme="majorHAnsi"/>
          <w:b/>
          <w:sz w:val="22"/>
          <w:szCs w:val="22"/>
        </w:rPr>
        <w:t>Fundacja Wspierania Rodzin Pogodna Przystań, ul. Nad Stacją 27, 32-010 Łuczyce</w:t>
      </w:r>
      <w:r w:rsidRPr="00045452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045452">
        <w:rPr>
          <w:rFonts w:asciiTheme="majorHAnsi" w:eastAsia="Calibri" w:hAnsiTheme="majorHAnsi" w:cstheme="majorHAnsi"/>
          <w:sz w:val="22"/>
          <w:szCs w:val="22"/>
        </w:rPr>
        <w:t>współfinansowanego ze środków Unii Europejskiej w ramach Regionalnego Programu Operacyjnego Województwa Małopolskiego na lata 2014-2020 (zgodnie z Ustawą z 29 sierpnia 1997 r. o Ochronie Danych Osobowych, Dz. U. z 2015 r., poz. 2135, z późn. zm. i Wytycznymi w zakresie kwalifikowalności wydatków w ramach Europejskiego Funduszu Rozwoju Regionalnego, Europejskiego Funduszu Społecznego oraz Funduszu Spójności na lata 2014-2020).</w:t>
      </w:r>
    </w:p>
    <w:p w14:paraId="7174CC49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Zostałem/zostałam poinformowany/poinformowana, że wyrażenie zgody jest dobrowolne oraz że mam prawo wycofania zgody w dowolnym momencie, a wycofanie zgody nie wpływa na zgodność z prawem przetwarzania, którego dokonano na jej podstawie przed jej wycofaniem,</w:t>
      </w:r>
    </w:p>
    <w:p w14:paraId="28CDF3B3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00AD227" w14:textId="77777777" w:rsidR="00D55D51" w:rsidRPr="00045452" w:rsidRDefault="00054629" w:rsidP="007464FE">
      <w:pPr>
        <w:pStyle w:val="Akapitzlist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357" w:firstLineChars="0" w:firstLine="357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administratorem Pani/Pana danych osobowych jest </w:t>
      </w:r>
      <w:r w:rsidR="0000742C" w:rsidRPr="00045452">
        <w:rPr>
          <w:rFonts w:asciiTheme="majorHAnsi" w:eastAsia="Calibri" w:hAnsiTheme="majorHAnsi" w:cstheme="majorHAnsi"/>
        </w:rPr>
        <w:t>Fundacja Wspierania Rodzin Pogodna Przystań ul. Nad Stacją 27, 32-010 Łuczyce</w:t>
      </w:r>
      <w:r w:rsidRPr="00045452">
        <w:rPr>
          <w:rFonts w:asciiTheme="majorHAnsi" w:eastAsia="Calibri" w:hAnsiTheme="majorHAnsi" w:cstheme="majorHAnsi"/>
        </w:rPr>
        <w:t xml:space="preserve">, NIP: </w:t>
      </w:r>
      <w:r w:rsidR="002E2084" w:rsidRPr="00045452">
        <w:rPr>
          <w:rFonts w:asciiTheme="majorHAnsi" w:eastAsia="Calibri" w:hAnsiTheme="majorHAnsi" w:cstheme="majorHAnsi"/>
        </w:rPr>
        <w:t>6821781496</w:t>
      </w:r>
    </w:p>
    <w:p w14:paraId="3A2CD785" w14:textId="77777777" w:rsidR="00D55D51" w:rsidRPr="00045452" w:rsidRDefault="00054629" w:rsidP="007464FE">
      <w:pPr>
        <w:pStyle w:val="Akapitzlist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357" w:firstLineChars="0" w:firstLine="357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inspektorem ochrony danych osobowych w </w:t>
      </w:r>
      <w:r w:rsidR="002E2084" w:rsidRPr="00045452">
        <w:rPr>
          <w:rFonts w:asciiTheme="majorHAnsi" w:eastAsia="Calibri" w:hAnsiTheme="majorHAnsi" w:cstheme="majorHAnsi"/>
        </w:rPr>
        <w:t xml:space="preserve">Fundacja Wspierania Rodzin Pogodna Przystań </w:t>
      </w:r>
      <w:r w:rsidRPr="00045452">
        <w:rPr>
          <w:rFonts w:asciiTheme="majorHAnsi" w:eastAsia="Calibri" w:hAnsiTheme="majorHAnsi" w:cstheme="majorHAnsi"/>
        </w:rPr>
        <w:t xml:space="preserve">jest Pani </w:t>
      </w:r>
      <w:r w:rsidR="002E2084" w:rsidRPr="00045452">
        <w:rPr>
          <w:rFonts w:asciiTheme="majorHAnsi" w:eastAsia="Calibri" w:hAnsiTheme="majorHAnsi" w:cstheme="majorHAnsi"/>
        </w:rPr>
        <w:t>Anna Hrynczuk - Łabno</w:t>
      </w:r>
      <w:r w:rsidRPr="00045452">
        <w:rPr>
          <w:rFonts w:asciiTheme="majorHAnsi" w:eastAsia="Calibri" w:hAnsiTheme="majorHAnsi" w:cstheme="majorHAnsi"/>
        </w:rPr>
        <w:t xml:space="preserve">, kontakt: </w:t>
      </w:r>
      <w:r w:rsidR="002E2084" w:rsidRPr="00045452">
        <w:rPr>
          <w:rFonts w:asciiTheme="majorHAnsi" w:eastAsia="Calibri" w:hAnsiTheme="majorHAnsi" w:cstheme="majorHAnsi"/>
        </w:rPr>
        <w:t>884 929 007</w:t>
      </w:r>
      <w:r w:rsidRPr="00045452">
        <w:rPr>
          <w:rFonts w:asciiTheme="majorHAnsi" w:eastAsia="Calibri" w:hAnsiTheme="majorHAnsi" w:cstheme="majorHAnsi"/>
        </w:rPr>
        <w:t xml:space="preserve">, email: </w:t>
      </w:r>
      <w:r w:rsidR="002E2084" w:rsidRPr="00045452">
        <w:rPr>
          <w:rFonts w:asciiTheme="majorHAnsi" w:eastAsia="Calibri" w:hAnsiTheme="majorHAnsi" w:cstheme="majorHAnsi"/>
        </w:rPr>
        <w:t>przystanpogodna@gmail.com</w:t>
      </w:r>
    </w:p>
    <w:p w14:paraId="6554C961" w14:textId="7C4F06C1" w:rsidR="00D55D51" w:rsidRPr="00045452" w:rsidRDefault="00054629" w:rsidP="007464FE">
      <w:pPr>
        <w:pStyle w:val="Akapitzlist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357" w:firstLineChars="0" w:firstLine="357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Pani/Pana dane osobowe przetwarzane będą na podstawie art. 6 ust. 1 lit. c</w:t>
      </w:r>
      <w:r w:rsidRPr="00045452">
        <w:rPr>
          <w:rFonts w:asciiTheme="majorHAnsi" w:eastAsia="Calibri" w:hAnsiTheme="majorHAnsi" w:cstheme="majorHAnsi"/>
          <w:i/>
        </w:rPr>
        <w:t xml:space="preserve"> </w:t>
      </w:r>
      <w:r w:rsidRPr="00045452">
        <w:rPr>
          <w:rFonts w:asciiTheme="majorHAnsi" w:eastAsia="Calibri" w:hAnsiTheme="majorHAnsi" w:cstheme="majorHAnsi"/>
        </w:rPr>
        <w:t xml:space="preserve">RODO w celu związanym z postępowaniem o udzielenie zamówienia publicznego </w:t>
      </w:r>
      <w:r w:rsidR="00F30F34" w:rsidRPr="00045452">
        <w:rPr>
          <w:rFonts w:asciiTheme="majorHAnsi" w:eastAsia="Calibri" w:hAnsiTheme="majorHAnsi" w:cstheme="majorHAnsi"/>
        </w:rPr>
        <w:t xml:space="preserve">nr </w:t>
      </w:r>
      <w:r w:rsidR="00395046" w:rsidRPr="00045452">
        <w:rPr>
          <w:rFonts w:asciiTheme="majorHAnsi" w:eastAsia="Calibri" w:hAnsiTheme="majorHAnsi" w:cstheme="majorHAnsi"/>
        </w:rPr>
        <w:t>1</w:t>
      </w:r>
      <w:r w:rsidR="00F30F34" w:rsidRPr="00045452">
        <w:rPr>
          <w:rFonts w:asciiTheme="majorHAnsi" w:eastAsia="Calibri" w:hAnsiTheme="majorHAnsi" w:cstheme="majorHAnsi"/>
        </w:rPr>
        <w:t>/2022</w:t>
      </w:r>
      <w:r w:rsidRPr="00045452">
        <w:rPr>
          <w:rFonts w:asciiTheme="majorHAnsi" w:eastAsia="Calibri" w:hAnsiTheme="majorHAnsi" w:cstheme="majorHAnsi"/>
          <w:i/>
        </w:rPr>
        <w:t xml:space="preserve"> </w:t>
      </w:r>
      <w:r w:rsidRPr="00045452">
        <w:rPr>
          <w:rFonts w:asciiTheme="majorHAnsi" w:eastAsia="Calibri" w:hAnsiTheme="majorHAnsi" w:cstheme="majorHAnsi"/>
          <w:b/>
        </w:rPr>
        <w:t xml:space="preserve"> </w:t>
      </w:r>
      <w:r w:rsidRPr="00045452">
        <w:rPr>
          <w:rFonts w:asciiTheme="majorHAnsi" w:eastAsia="Calibri" w:hAnsiTheme="majorHAnsi" w:cstheme="majorHAnsi"/>
        </w:rPr>
        <w:t>prowadzonym w trybie spełniania zasady konkurencyjności;</w:t>
      </w:r>
    </w:p>
    <w:p w14:paraId="00BE8155" w14:textId="77777777" w:rsidR="00D55D51" w:rsidRPr="00045452" w:rsidRDefault="00054629" w:rsidP="007464FE">
      <w:pPr>
        <w:pStyle w:val="Akapitzlist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357" w:firstLineChars="0" w:firstLine="357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podstawę prawną przetwarzania Pani/Pana danych osobowych jest obowiązek prawny ciążący na administratorze na podstawie art. 6 ust. 1 lit. c)  Rozporządzenia Parlamentu Europejskiego i Rady (UE) 2016/679 z dnia 27 kwietnia 2016 r. w sprawie ochrony osób fizycznych w związku z przetwarzaniem danych osobowych i w sprawie swobodnego przepływu takich danych oraz uchylenia dyrektywy 95/46/WE (RODO) (Dziennik Urzędowy UE L 119) - dane osobowe są niezbędne dla realizacji Regionalnego Programu Operacyjnego Województwa Małopolskiego na lata 2014 -2020; </w:t>
      </w:r>
    </w:p>
    <w:p w14:paraId="27744D5B" w14:textId="77777777" w:rsidR="00D55D51" w:rsidRPr="00045452" w:rsidRDefault="00054629" w:rsidP="007464FE">
      <w:pPr>
        <w:pStyle w:val="Akapitzlist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357" w:firstLineChars="0" w:firstLine="357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Pani/Pana dane osobowe będą przetwarzane wyłącznie w celu realizacji ww. Projektu, w zakresie zarządzania, kontroli, audytu, ewaluacji, monitorowania,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Małopolskiego na lata 2014 -2020 (RPO WM 2014-2020), </w:t>
      </w:r>
    </w:p>
    <w:p w14:paraId="33C86DBC" w14:textId="77777777" w:rsidR="00D55D51" w:rsidRPr="00045452" w:rsidRDefault="00054629" w:rsidP="007464FE">
      <w:pPr>
        <w:pStyle w:val="Akapitzlist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357" w:firstLineChars="0" w:firstLine="357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podanie danych jest wymogiem ustawowym pozwalającym na realizację celów wymienionych w pkt. 4, niepodanie danych osobowych wyklucza z udziału w ww. Projekcie; </w:t>
      </w:r>
    </w:p>
    <w:p w14:paraId="2B2683D3" w14:textId="77777777" w:rsidR="00D55D51" w:rsidRPr="00045452" w:rsidRDefault="00054629" w:rsidP="007464FE">
      <w:pPr>
        <w:pStyle w:val="Akapitzlist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357" w:firstLineChars="0" w:firstLine="357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kategoriami odbiorców danych są: Instytucje Pośredniczące we wdrażaniu RPOWM na lata 2014 – 2020 oraz podmioty, które na zlecenie beneficjenta uczestniczą w realizacji, podmioty świadczące usługi IT, podmioty wykonujące badania ewaluacyjne, osoby upoważnione, operatorzy pocztowi oraz podmioty wykonujące zadania w zakresie archiwizacji; </w:t>
      </w:r>
    </w:p>
    <w:p w14:paraId="7F9C1286" w14:textId="77777777" w:rsidR="00D55D51" w:rsidRPr="00045452" w:rsidRDefault="00054629" w:rsidP="007464FE">
      <w:pPr>
        <w:pStyle w:val="Akapitzlist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357" w:firstLineChars="0" w:firstLine="357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Pani/Pana dane osobowe będą przetwarzane przez okres wynikający z realizacji RPOWM 2014-2020 oraz z przepisów prawa dot. archiwizacji; </w:t>
      </w:r>
    </w:p>
    <w:p w14:paraId="217F9136" w14:textId="77777777" w:rsidR="00D55D51" w:rsidRPr="00045452" w:rsidRDefault="00054629" w:rsidP="007464FE">
      <w:pPr>
        <w:pStyle w:val="Akapitzlist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357" w:firstLineChars="0" w:firstLine="357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ma Pani/Pan prawo dostępu do treści swoich danych osobowych oraz prawo żądania ich  sprostowania, usunięcia lub ograniczenia przetwarzania, a także prawo do sprzeciwu; </w:t>
      </w:r>
    </w:p>
    <w:p w14:paraId="35F27D7D" w14:textId="77777777" w:rsidR="00D55D51" w:rsidRPr="00045452" w:rsidRDefault="00054629" w:rsidP="007464FE">
      <w:pPr>
        <w:pStyle w:val="Akapitzlist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357" w:firstLineChars="0" w:firstLine="357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 xml:space="preserve">ma Pani/Pan prawo do wniesienia skargi do Prezesa Urzędu Ochrony Danych Osobowych, gdy uzna, że przetwarzanie Pani/Pana danych osobowych narusza przepisy RODO; </w:t>
      </w:r>
    </w:p>
    <w:p w14:paraId="32C4F915" w14:textId="77777777" w:rsidR="00D55D51" w:rsidRPr="00045452" w:rsidRDefault="00054629" w:rsidP="007464FE">
      <w:pPr>
        <w:pStyle w:val="Akapitzlist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357" w:firstLineChars="0" w:firstLine="357"/>
        <w:jc w:val="both"/>
        <w:rPr>
          <w:rFonts w:asciiTheme="majorHAnsi" w:eastAsia="Calibri" w:hAnsiTheme="majorHAnsi" w:cstheme="majorHAnsi"/>
        </w:rPr>
      </w:pPr>
      <w:r w:rsidRPr="00045452">
        <w:rPr>
          <w:rFonts w:asciiTheme="majorHAnsi" w:eastAsia="Calibri" w:hAnsiTheme="majorHAnsi" w:cstheme="majorHAnsi"/>
        </w:rPr>
        <w:t>Pani/Pana dane osobowe nie będą wykorzystywane do zautomatyzowanego podejmowania decyzji ani profilowania, stosownie do art. 22 rozporządzenia RODO;</w:t>
      </w:r>
    </w:p>
    <w:p w14:paraId="499457D8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AFAE2AB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5D694DB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…………………………………</w:t>
      </w:r>
      <w:r w:rsidRPr="00045452">
        <w:rPr>
          <w:rFonts w:asciiTheme="majorHAnsi" w:eastAsia="Calibri" w:hAnsiTheme="majorHAnsi" w:cstheme="majorHAnsi"/>
          <w:sz w:val="22"/>
          <w:szCs w:val="22"/>
        </w:rPr>
        <w:tab/>
      </w:r>
      <w:r w:rsidRPr="00045452">
        <w:rPr>
          <w:rFonts w:asciiTheme="majorHAnsi" w:eastAsia="Calibri" w:hAnsiTheme="majorHAnsi" w:cstheme="majorHAnsi"/>
          <w:sz w:val="22"/>
          <w:szCs w:val="22"/>
        </w:rPr>
        <w:tab/>
      </w:r>
      <w:r w:rsidRPr="00045452">
        <w:rPr>
          <w:rFonts w:asciiTheme="majorHAnsi" w:eastAsia="Calibri" w:hAnsiTheme="majorHAnsi" w:cstheme="majorHAnsi"/>
          <w:sz w:val="22"/>
          <w:szCs w:val="22"/>
        </w:rPr>
        <w:tab/>
        <w:t xml:space="preserve">                                                        ……………………………………</w:t>
      </w:r>
    </w:p>
    <w:p w14:paraId="7419947C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>miejscowość, data</w:t>
      </w:r>
      <w:r w:rsidRPr="00045452">
        <w:rPr>
          <w:rFonts w:asciiTheme="majorHAnsi" w:eastAsia="Calibri" w:hAnsiTheme="majorHAnsi" w:cstheme="majorHAnsi"/>
          <w:sz w:val="22"/>
          <w:szCs w:val="22"/>
        </w:rPr>
        <w:tab/>
      </w:r>
      <w:r w:rsidRPr="00045452">
        <w:rPr>
          <w:rFonts w:asciiTheme="majorHAnsi" w:eastAsia="Calibri" w:hAnsiTheme="majorHAnsi" w:cstheme="majorHAnsi"/>
          <w:sz w:val="22"/>
          <w:szCs w:val="22"/>
        </w:rPr>
        <w:tab/>
      </w:r>
      <w:r w:rsidRPr="00045452">
        <w:rPr>
          <w:rFonts w:asciiTheme="majorHAnsi" w:eastAsia="Calibri" w:hAnsiTheme="majorHAnsi" w:cstheme="majorHAnsi"/>
          <w:sz w:val="22"/>
          <w:szCs w:val="22"/>
        </w:rPr>
        <w:tab/>
      </w:r>
      <w:r w:rsidRPr="00045452">
        <w:rPr>
          <w:rFonts w:asciiTheme="majorHAnsi" w:eastAsia="Calibri" w:hAnsiTheme="majorHAnsi" w:cstheme="majorHAnsi"/>
          <w:sz w:val="22"/>
          <w:szCs w:val="22"/>
        </w:rPr>
        <w:tab/>
      </w:r>
      <w:r w:rsidRPr="00045452">
        <w:rPr>
          <w:rFonts w:asciiTheme="majorHAnsi" w:eastAsia="Calibri" w:hAnsiTheme="majorHAnsi" w:cstheme="majorHAnsi"/>
          <w:sz w:val="22"/>
          <w:szCs w:val="22"/>
        </w:rPr>
        <w:tab/>
      </w:r>
      <w:r w:rsidRPr="00045452">
        <w:rPr>
          <w:rFonts w:asciiTheme="majorHAnsi" w:eastAsia="Calibri" w:hAnsiTheme="majorHAnsi" w:cstheme="majorHAnsi"/>
          <w:sz w:val="22"/>
          <w:szCs w:val="22"/>
        </w:rPr>
        <w:tab/>
        <w:t xml:space="preserve">podpis proponowanej do zespołu </w:t>
      </w:r>
    </w:p>
    <w:p w14:paraId="14624DB7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1A4C11EA" w14:textId="1B4AAAA9" w:rsidR="00D55D51" w:rsidRDefault="00D55D51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1A81CBB8" w14:textId="0AE0E8A0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1490914" w14:textId="2EE00010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26F43C5" w14:textId="7C95CCA0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19D80B8A" w14:textId="09F7C2F4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0FEC5D7" w14:textId="22E40FBE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23CABF0" w14:textId="56B326E8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1E86CDF" w14:textId="180EAFA3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674C24E" w14:textId="6D359D4B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CE04A92" w14:textId="18C7B2BB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0206429" w14:textId="26175C87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9456B27" w14:textId="614858F6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F89C1A4" w14:textId="72F81560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2590188" w14:textId="34985511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3043B54" w14:textId="537CA134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F4139EE" w14:textId="1D56DB04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81CF781" w14:textId="5B740253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8A16F4" w14:textId="3AFD8D21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C1C0641" w14:textId="3AE8D55B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114DD8CE" w14:textId="65D35159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6E4B8BE" w14:textId="40DE0056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1FBFB49B" w14:textId="05B65155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E5AD63D" w14:textId="6AF63B4D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34DEB18" w14:textId="1192E48F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B56F174" w14:textId="1EF7C405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227B515" w14:textId="10E7F77F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E0E6D19" w14:textId="468D3522" w:rsidR="00511093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23C36CA" w14:textId="77777777" w:rsidR="00511093" w:rsidRPr="00045452" w:rsidRDefault="00511093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3580CD4" w14:textId="77777777" w:rsidR="00D55D51" w:rsidRPr="00045452" w:rsidRDefault="00054629" w:rsidP="00746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Załącznik nr </w:t>
      </w:r>
      <w:r w:rsidR="00C9385F" w:rsidRPr="00045452">
        <w:rPr>
          <w:rFonts w:asciiTheme="majorHAnsi" w:eastAsia="Calibri" w:hAnsiTheme="majorHAnsi" w:cstheme="majorHAnsi"/>
          <w:sz w:val="22"/>
          <w:szCs w:val="22"/>
        </w:rPr>
        <w:t>4</w:t>
      </w:r>
      <w:r w:rsidR="00136D69" w:rsidRPr="00045452">
        <w:rPr>
          <w:rFonts w:asciiTheme="majorHAnsi" w:eastAsia="Calibri" w:hAnsiTheme="majorHAnsi" w:cstheme="majorHAnsi"/>
          <w:sz w:val="22"/>
          <w:szCs w:val="22"/>
        </w:rPr>
        <w:t xml:space="preserve"> -</w:t>
      </w:r>
      <w:r w:rsidRPr="00045452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>Oświadczenie wykonawcy w zakresie wypełnienia obowiązków informacyjnych przewidzianych w art. 13 lub art. 14 RODO.</w:t>
      </w:r>
    </w:p>
    <w:p w14:paraId="13F12485" w14:textId="77777777" w:rsidR="00D55D51" w:rsidRPr="00045452" w:rsidRDefault="00D55D51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mbria" w:hAnsiTheme="majorHAnsi" w:cstheme="majorHAnsi"/>
          <w:sz w:val="22"/>
          <w:szCs w:val="22"/>
        </w:rPr>
      </w:pPr>
    </w:p>
    <w:p w14:paraId="2512AD67" w14:textId="77777777" w:rsidR="00D55D51" w:rsidRPr="00045452" w:rsidRDefault="00D55D51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mbria" w:hAnsiTheme="majorHAnsi" w:cstheme="majorHAnsi"/>
          <w:sz w:val="22"/>
          <w:szCs w:val="22"/>
        </w:rPr>
      </w:pPr>
    </w:p>
    <w:p w14:paraId="58930CE7" w14:textId="77777777" w:rsidR="00D55D51" w:rsidRPr="00045452" w:rsidRDefault="00054629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045452">
        <w:rPr>
          <w:rFonts w:asciiTheme="majorHAnsi" w:eastAsia="Cambria" w:hAnsiTheme="majorHAnsi" w:cstheme="majorHAnsi"/>
          <w:sz w:val="22"/>
          <w:szCs w:val="22"/>
        </w:rPr>
        <w:t>..................................................................................</w:t>
      </w:r>
      <w:r w:rsidR="00136D69" w:rsidRPr="00045452">
        <w:rPr>
          <w:rFonts w:asciiTheme="majorHAnsi" w:eastAsia="Cambria" w:hAnsiTheme="majorHAnsi" w:cstheme="majorHAnsi"/>
          <w:sz w:val="22"/>
          <w:szCs w:val="22"/>
        </w:rPr>
        <w:tab/>
      </w:r>
      <w:r w:rsidR="00136D69" w:rsidRPr="00045452">
        <w:rPr>
          <w:rFonts w:asciiTheme="majorHAnsi" w:eastAsia="Cambria" w:hAnsiTheme="majorHAnsi" w:cstheme="majorHAnsi"/>
          <w:sz w:val="22"/>
          <w:szCs w:val="22"/>
        </w:rPr>
        <w:tab/>
        <w:t>…………..………………, dnia ………………</w:t>
      </w:r>
    </w:p>
    <w:p w14:paraId="1C62D482" w14:textId="77777777" w:rsidR="00D55D51" w:rsidRPr="00045452" w:rsidRDefault="00054629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045452">
        <w:rPr>
          <w:rFonts w:asciiTheme="majorHAnsi" w:eastAsia="Cambria" w:hAnsiTheme="majorHAnsi" w:cstheme="majorHAnsi"/>
          <w:sz w:val="22"/>
          <w:szCs w:val="22"/>
        </w:rPr>
        <w:t xml:space="preserve">                  Dane Wykonawcy</w:t>
      </w:r>
    </w:p>
    <w:p w14:paraId="167F49DC" w14:textId="77777777" w:rsidR="00D55D51" w:rsidRPr="00045452" w:rsidRDefault="00054629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045452">
        <w:rPr>
          <w:rFonts w:asciiTheme="majorHAnsi" w:eastAsia="Cambria" w:hAnsiTheme="majorHAnsi" w:cstheme="majorHAnsi"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sz w:val="22"/>
          <w:szCs w:val="22"/>
        </w:rPr>
        <w:tab/>
        <w:t xml:space="preserve">                                         </w:t>
      </w:r>
    </w:p>
    <w:p w14:paraId="2C412D1A" w14:textId="77777777" w:rsidR="00D55D51" w:rsidRPr="00045452" w:rsidRDefault="00D55D51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mbria" w:hAnsiTheme="majorHAnsi" w:cstheme="majorHAnsi"/>
          <w:sz w:val="22"/>
          <w:szCs w:val="22"/>
        </w:rPr>
      </w:pPr>
    </w:p>
    <w:p w14:paraId="5B6C106A" w14:textId="77777777" w:rsidR="00D55D51" w:rsidRPr="00045452" w:rsidRDefault="00054629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rFonts w:asciiTheme="majorHAnsi" w:eastAsia="Cambria" w:hAnsiTheme="majorHAnsi" w:cstheme="majorHAnsi"/>
          <w:sz w:val="22"/>
          <w:szCs w:val="22"/>
        </w:rPr>
      </w:pPr>
      <w:r w:rsidRPr="00045452">
        <w:rPr>
          <w:rFonts w:asciiTheme="majorHAnsi" w:eastAsia="Cambria" w:hAnsiTheme="majorHAnsi" w:cstheme="majorHAnsi"/>
          <w:b/>
          <w:sz w:val="22"/>
          <w:szCs w:val="22"/>
        </w:rPr>
        <w:t>OŚWIADCZENIE</w:t>
      </w:r>
    </w:p>
    <w:p w14:paraId="5BBEA7C5" w14:textId="77777777" w:rsidR="00D55D51" w:rsidRPr="00045452" w:rsidRDefault="00054629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rFonts w:asciiTheme="majorHAnsi" w:eastAsia="Cambria" w:hAnsiTheme="majorHAnsi" w:cstheme="majorHAnsi"/>
          <w:sz w:val="22"/>
          <w:szCs w:val="22"/>
        </w:rPr>
      </w:pPr>
      <w:r w:rsidRPr="00045452">
        <w:rPr>
          <w:rFonts w:asciiTheme="majorHAnsi" w:eastAsia="Cambria" w:hAnsiTheme="majorHAnsi" w:cstheme="majorHAnsi"/>
          <w:b/>
          <w:sz w:val="22"/>
          <w:szCs w:val="22"/>
        </w:rPr>
        <w:t>wykonawcy w zakresie wypełnienia obowiązków informacyjnych</w:t>
      </w:r>
    </w:p>
    <w:p w14:paraId="3C3714AC" w14:textId="77777777" w:rsidR="00D55D51" w:rsidRPr="00045452" w:rsidRDefault="00054629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rFonts w:asciiTheme="majorHAnsi" w:eastAsia="Cambria" w:hAnsiTheme="majorHAnsi" w:cstheme="majorHAnsi"/>
          <w:sz w:val="22"/>
          <w:szCs w:val="22"/>
        </w:rPr>
      </w:pPr>
      <w:r w:rsidRPr="00045452">
        <w:rPr>
          <w:rFonts w:asciiTheme="majorHAnsi" w:eastAsia="Cambria" w:hAnsiTheme="majorHAnsi" w:cstheme="majorHAnsi"/>
          <w:b/>
          <w:sz w:val="22"/>
          <w:szCs w:val="22"/>
        </w:rPr>
        <w:t>przewidzianych w art. 13 lub art. 14 RODO</w:t>
      </w:r>
    </w:p>
    <w:p w14:paraId="2820D7BD" w14:textId="77777777" w:rsidR="00D55D51" w:rsidRPr="00045452" w:rsidRDefault="00054629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045452">
        <w:rPr>
          <w:rFonts w:asciiTheme="majorHAnsi" w:eastAsia="Cambria" w:hAnsiTheme="majorHAnsi" w:cstheme="majorHAnsi"/>
          <w:b/>
          <w:sz w:val="22"/>
          <w:szCs w:val="22"/>
        </w:rPr>
        <w:t xml:space="preserve"> </w:t>
      </w:r>
    </w:p>
    <w:p w14:paraId="0F012B8E" w14:textId="77777777" w:rsidR="00D55D51" w:rsidRPr="00045452" w:rsidRDefault="00054629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045452">
        <w:rPr>
          <w:rFonts w:asciiTheme="majorHAnsi" w:eastAsia="Cambria" w:hAnsiTheme="majorHAnsi" w:cstheme="majorHAnsi"/>
          <w:sz w:val="22"/>
          <w:szCs w:val="22"/>
        </w:rPr>
        <w:t>Oświadczam, działając w imieniu własnym, że Wykonawca …………………………………. (wpisać nazwę wykonawcy) wypełnił obowiązki informacyjne przewidziane w art. 13 lub art. 14 RODO</w:t>
      </w:r>
      <w:r w:rsidRPr="00045452">
        <w:rPr>
          <w:rFonts w:asciiTheme="majorHAnsi" w:eastAsia="Cambria" w:hAnsiTheme="majorHAnsi" w:cstheme="majorHAnsi"/>
          <w:sz w:val="22"/>
          <w:szCs w:val="22"/>
          <w:vertAlign w:val="superscript"/>
        </w:rPr>
        <w:footnoteReference w:id="1"/>
      </w:r>
      <w:r w:rsidRPr="00045452">
        <w:rPr>
          <w:rFonts w:asciiTheme="majorHAnsi" w:eastAsia="Cambria" w:hAnsiTheme="majorHAnsi" w:cstheme="majorHAnsi"/>
          <w:sz w:val="22"/>
          <w:szCs w:val="22"/>
        </w:rPr>
        <w:t xml:space="preserve">  wobec osób fizycznych, od których dane osobowe bezpośrednio lub pośrednio pozyskał w celu ubiegania się o udzielenie zamówienia publicznego w niniejszym postępowaniu. </w:t>
      </w:r>
      <w:r w:rsidRPr="00045452">
        <w:rPr>
          <w:rFonts w:asciiTheme="majorHAnsi" w:eastAsia="Cambria" w:hAnsiTheme="majorHAnsi" w:cstheme="majorHAnsi"/>
          <w:sz w:val="22"/>
          <w:szCs w:val="22"/>
          <w:vertAlign w:val="superscript"/>
        </w:rPr>
        <w:footnoteReference w:id="2"/>
      </w:r>
    </w:p>
    <w:p w14:paraId="3AF09B69" w14:textId="77777777" w:rsidR="00D55D51" w:rsidRPr="00045452" w:rsidRDefault="00D55D51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mbria" w:hAnsiTheme="majorHAnsi" w:cstheme="majorHAnsi"/>
          <w:sz w:val="22"/>
          <w:szCs w:val="22"/>
        </w:rPr>
      </w:pPr>
    </w:p>
    <w:p w14:paraId="3B86E728" w14:textId="77777777" w:rsidR="00D55D51" w:rsidRPr="00045452" w:rsidRDefault="00D55D51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mbria" w:hAnsiTheme="majorHAnsi" w:cstheme="majorHAnsi"/>
          <w:sz w:val="22"/>
          <w:szCs w:val="22"/>
        </w:rPr>
      </w:pPr>
    </w:p>
    <w:p w14:paraId="415EC578" w14:textId="77777777" w:rsidR="00D55D51" w:rsidRPr="00045452" w:rsidRDefault="00054629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  <w:t xml:space="preserve">                                                                                  …………………………………………….</w:t>
      </w:r>
    </w:p>
    <w:p w14:paraId="6BCA618F" w14:textId="77777777" w:rsidR="00D55D51" w:rsidRPr="00045452" w:rsidRDefault="00054629" w:rsidP="007464F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</w:r>
      <w:r w:rsidRPr="00045452">
        <w:rPr>
          <w:rFonts w:asciiTheme="majorHAnsi" w:eastAsia="Cambria" w:hAnsiTheme="majorHAnsi" w:cstheme="majorHAnsi"/>
          <w:b/>
          <w:sz w:val="22"/>
          <w:szCs w:val="22"/>
        </w:rPr>
        <w:tab/>
        <w:t>Data i podpis osoby uprawnionej</w:t>
      </w:r>
    </w:p>
    <w:p w14:paraId="4E0DAA67" w14:textId="77777777" w:rsidR="00D55D51" w:rsidRPr="00045452" w:rsidRDefault="00D55D51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D4F0A34" w14:textId="77777777" w:rsidR="00286CF2" w:rsidRPr="00045452" w:rsidRDefault="00286CF2" w:rsidP="007464FE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276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sectPr w:rsidR="00286CF2" w:rsidRPr="00045452" w:rsidSect="00136D69">
      <w:type w:val="continuous"/>
      <w:pgSz w:w="11906" w:h="16838"/>
      <w:pgMar w:top="1417" w:right="1417" w:bottom="1417" w:left="1417" w:header="1134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E6B8" w16cex:dateUtc="2022-02-01T15:12:00Z"/>
  <w16cex:commentExtensible w16cex:durableId="25A3E6E8" w16cex:dateUtc="2022-02-01T16:05:00Z"/>
  <w16cex:commentExtensible w16cex:durableId="25A3E6B9" w16cex:dateUtc="2022-02-01T15:17:00Z"/>
  <w16cex:commentExtensible w16cex:durableId="25A40FE4" w16cex:dateUtc="2022-02-01T19:00:00Z"/>
  <w16cex:commentExtensible w16cex:durableId="25A3FC74" w16cex:dateUtc="2022-02-01T17:37:00Z"/>
  <w16cex:commentExtensible w16cex:durableId="25A3E6BA" w16cex:dateUtc="2022-02-01T15:20:00Z"/>
  <w16cex:commentExtensible w16cex:durableId="25A3E6BB" w16cex:dateUtc="2022-02-01T15:22:00Z"/>
  <w16cex:commentExtensible w16cex:durableId="25A40ED5" w16cex:dateUtc="2022-02-01T18:56:00Z"/>
  <w16cex:commentExtensible w16cex:durableId="25A40F30" w16cex:dateUtc="2022-02-01T18:57:00Z"/>
  <w16cex:commentExtensible w16cex:durableId="25A3E6BC" w16cex:dateUtc="2022-02-01T15:37:00Z"/>
  <w16cex:commentExtensible w16cex:durableId="25A40F64" w16cex:dateUtc="2022-02-01T18:58:00Z"/>
  <w16cex:commentExtensible w16cex:durableId="25A40F98" w16cex:dateUtc="2022-02-01T1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12306A" w16cid:durableId="25A3E6B8"/>
  <w16cid:commentId w16cid:paraId="37F0DC63" w16cid:durableId="25A3E6E8"/>
  <w16cid:commentId w16cid:paraId="57D83F87" w16cid:durableId="25A3E6B9"/>
  <w16cid:commentId w16cid:paraId="62115807" w16cid:durableId="25A40FE4"/>
  <w16cid:commentId w16cid:paraId="4F6DA142" w16cid:durableId="25A3FC74"/>
  <w16cid:commentId w16cid:paraId="1E0A02E6" w16cid:durableId="25A3E6BA"/>
  <w16cid:commentId w16cid:paraId="011DF7C4" w16cid:durableId="25A3E6BB"/>
  <w16cid:commentId w16cid:paraId="7A1FEC21" w16cid:durableId="25A40ED5"/>
  <w16cid:commentId w16cid:paraId="0C4CC919" w16cid:durableId="25A40F30"/>
  <w16cid:commentId w16cid:paraId="75B6D53E" w16cid:durableId="25A3E6BC"/>
  <w16cid:commentId w16cid:paraId="147CF57E" w16cid:durableId="25A40F64"/>
  <w16cid:commentId w16cid:paraId="791AA2B7" w16cid:durableId="25A40F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CABE1" w14:textId="77777777" w:rsidR="000E6AB8" w:rsidRDefault="000E6AB8" w:rsidP="002B55C0">
      <w:pPr>
        <w:spacing w:line="240" w:lineRule="auto"/>
        <w:ind w:left="0" w:hanging="2"/>
        <w:rPr>
          <w:rFonts w:hint="eastAsia"/>
        </w:rPr>
      </w:pPr>
      <w:r>
        <w:separator/>
      </w:r>
    </w:p>
  </w:endnote>
  <w:endnote w:type="continuationSeparator" w:id="0">
    <w:p w14:paraId="4EBE7741" w14:textId="77777777" w:rsidR="000E6AB8" w:rsidRDefault="000E6AB8" w:rsidP="002B55C0">
      <w:pPr>
        <w:spacing w:line="240" w:lineRule="auto"/>
        <w:ind w:left="0" w:hanging="2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1E546" w14:textId="77777777" w:rsidR="002D4C96" w:rsidRDefault="002D4C96">
    <w:pPr>
      <w:pStyle w:val="Stopka"/>
      <w:ind w:left="0" w:hanging="2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20AFD" w14:textId="52DAE785" w:rsidR="00D55D51" w:rsidRDefault="00054629" w:rsidP="002B55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  <w:fldChar w:fldCharType="begin"/>
    </w:r>
    <w:r>
      <w:rPr>
        <w:rFonts w:eastAsia="Liberation Serif" w:cs="Liberation Serif"/>
        <w:color w:val="000000"/>
      </w:rPr>
      <w:instrText>PAGE</w:instrText>
    </w:r>
    <w:r>
      <w:rPr>
        <w:rFonts w:eastAsia="Liberation Serif" w:cs="Liberation Serif"/>
        <w:color w:val="000000"/>
      </w:rPr>
      <w:fldChar w:fldCharType="separate"/>
    </w:r>
    <w:r w:rsidR="00F941AD">
      <w:rPr>
        <w:rFonts w:eastAsia="Liberation Serif" w:cs="Liberation Serif"/>
        <w:noProof/>
        <w:color w:val="000000"/>
      </w:rPr>
      <w:t>5</w:t>
    </w:r>
    <w:r>
      <w:rPr>
        <w:rFonts w:eastAsia="Liberation Serif" w:cs="Liberation Serif"/>
        <w:color w:val="000000"/>
      </w:rPr>
      <w:fldChar w:fldCharType="end"/>
    </w:r>
  </w:p>
  <w:p w14:paraId="0D6C8440" w14:textId="77777777" w:rsidR="00D55D51" w:rsidRDefault="00D55D51" w:rsidP="002B55C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Liberation Serif" w:cs="Liberation Serif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2A809" w14:textId="77777777" w:rsidR="002D4C96" w:rsidRDefault="002D4C96">
    <w:pPr>
      <w:pStyle w:val="Stopka"/>
      <w:ind w:left="0" w:hanging="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BCCCB" w14:textId="77777777" w:rsidR="000E6AB8" w:rsidRDefault="000E6AB8" w:rsidP="002B55C0">
      <w:pPr>
        <w:spacing w:line="240" w:lineRule="auto"/>
        <w:ind w:left="0" w:hanging="2"/>
        <w:rPr>
          <w:rFonts w:hint="eastAsia"/>
        </w:rPr>
      </w:pPr>
      <w:r>
        <w:separator/>
      </w:r>
    </w:p>
  </w:footnote>
  <w:footnote w:type="continuationSeparator" w:id="0">
    <w:p w14:paraId="4C148F6E" w14:textId="77777777" w:rsidR="000E6AB8" w:rsidRDefault="000E6AB8" w:rsidP="002B55C0">
      <w:pPr>
        <w:spacing w:line="240" w:lineRule="auto"/>
        <w:ind w:left="0" w:hanging="2"/>
        <w:rPr>
          <w:rFonts w:hint="eastAsia"/>
        </w:rPr>
      </w:pPr>
      <w:r>
        <w:continuationSeparator/>
      </w:r>
    </w:p>
  </w:footnote>
  <w:footnote w:id="1">
    <w:p w14:paraId="176EB84C" w14:textId="77777777" w:rsidR="00D55D51" w:rsidRDefault="00054629" w:rsidP="002B55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DA10172" w14:textId="77777777" w:rsidR="00D55D51" w:rsidRDefault="00054629" w:rsidP="002B55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A06B9" w14:textId="77777777" w:rsidR="002D4C96" w:rsidRDefault="002D4C9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E4A0A" w14:textId="77777777" w:rsidR="00D55D51" w:rsidRDefault="002D4C96" w:rsidP="002B55C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</w:rPr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53503251" wp14:editId="46A7337A">
          <wp:simplePos x="0" y="0"/>
          <wp:positionH relativeFrom="column">
            <wp:posOffset>-13970</wp:posOffset>
          </wp:positionH>
          <wp:positionV relativeFrom="paragraph">
            <wp:posOffset>-510540</wp:posOffset>
          </wp:positionV>
          <wp:extent cx="5771515" cy="561975"/>
          <wp:effectExtent l="0" t="0" r="0" b="5715"/>
          <wp:wrapTopAndBottom/>
          <wp:docPr id="2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1515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749DD" w14:textId="77777777" w:rsidR="002D4C96" w:rsidRDefault="002D4C9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962"/>
    <w:multiLevelType w:val="hybridMultilevel"/>
    <w:tmpl w:val="AF168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578"/>
    <w:multiLevelType w:val="hybridMultilevel"/>
    <w:tmpl w:val="A7060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33B44"/>
    <w:multiLevelType w:val="multilevel"/>
    <w:tmpl w:val="C74EAE10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03B687A"/>
    <w:multiLevelType w:val="hybridMultilevel"/>
    <w:tmpl w:val="9FEA5B88"/>
    <w:lvl w:ilvl="0" w:tplc="4FA25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2AFE"/>
    <w:multiLevelType w:val="hybridMultilevel"/>
    <w:tmpl w:val="284068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AF68F2"/>
    <w:multiLevelType w:val="hybridMultilevel"/>
    <w:tmpl w:val="80C20CA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9CA16D0"/>
    <w:multiLevelType w:val="hybridMultilevel"/>
    <w:tmpl w:val="E3105CB4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C761FA8"/>
    <w:multiLevelType w:val="multilevel"/>
    <w:tmpl w:val="3E943244"/>
    <w:lvl w:ilvl="0">
      <w:start w:val="6"/>
      <w:numFmt w:val="decimal"/>
      <w:lvlText w:val="%1."/>
      <w:lvlJc w:val="left"/>
      <w:pPr>
        <w:ind w:left="644" w:hanging="359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8" w15:restartNumberingAfterBreak="0">
    <w:nsid w:val="1FB0510D"/>
    <w:multiLevelType w:val="multilevel"/>
    <w:tmpl w:val="5956C57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3011BDB"/>
    <w:multiLevelType w:val="multilevel"/>
    <w:tmpl w:val="924A943A"/>
    <w:lvl w:ilvl="0">
      <w:start w:val="1"/>
      <w:numFmt w:val="lowerLetter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0" w15:restartNumberingAfterBreak="0">
    <w:nsid w:val="26D45A02"/>
    <w:multiLevelType w:val="hybridMultilevel"/>
    <w:tmpl w:val="4BA45080"/>
    <w:lvl w:ilvl="0" w:tplc="0784D71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98F0D74"/>
    <w:multiLevelType w:val="hybridMultilevel"/>
    <w:tmpl w:val="BF0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82D33"/>
    <w:multiLevelType w:val="hybridMultilevel"/>
    <w:tmpl w:val="3DCAB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0262"/>
    <w:multiLevelType w:val="multilevel"/>
    <w:tmpl w:val="0D2E130C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5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43A57CD"/>
    <w:multiLevelType w:val="hybridMultilevel"/>
    <w:tmpl w:val="43127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4E6C"/>
    <w:multiLevelType w:val="multilevel"/>
    <w:tmpl w:val="8DBCEB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6454324"/>
    <w:multiLevelType w:val="hybridMultilevel"/>
    <w:tmpl w:val="9DF2C608"/>
    <w:lvl w:ilvl="0" w:tplc="8C8C5628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38374EF1"/>
    <w:multiLevelType w:val="multilevel"/>
    <w:tmpl w:val="704EDD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E2A1CEB"/>
    <w:multiLevelType w:val="hybridMultilevel"/>
    <w:tmpl w:val="32E4C368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3F1B365F"/>
    <w:multiLevelType w:val="hybridMultilevel"/>
    <w:tmpl w:val="4B6E32A2"/>
    <w:lvl w:ilvl="0" w:tplc="4FA251C2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41DB2735"/>
    <w:multiLevelType w:val="hybridMultilevel"/>
    <w:tmpl w:val="9E0CCC82"/>
    <w:lvl w:ilvl="0" w:tplc="4FA251C2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43EC7304"/>
    <w:multiLevelType w:val="multilevel"/>
    <w:tmpl w:val="836898CA"/>
    <w:lvl w:ilvl="0">
      <w:start w:val="1"/>
      <w:numFmt w:val="lowerLetter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44535BB1"/>
    <w:multiLevelType w:val="hybridMultilevel"/>
    <w:tmpl w:val="D7F8E45E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44E25314"/>
    <w:multiLevelType w:val="hybridMultilevel"/>
    <w:tmpl w:val="154420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6086A8E"/>
    <w:multiLevelType w:val="hybridMultilevel"/>
    <w:tmpl w:val="0EFAFE1E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4AAF619F"/>
    <w:multiLevelType w:val="hybridMultilevel"/>
    <w:tmpl w:val="D1BA4B02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4EE90C46"/>
    <w:multiLevelType w:val="hybridMultilevel"/>
    <w:tmpl w:val="F8F466EE"/>
    <w:lvl w:ilvl="0" w:tplc="4FA251C2">
      <w:start w:val="1"/>
      <w:numFmt w:val="bullet"/>
      <w:lvlText w:val=""/>
      <w:lvlJc w:val="left"/>
      <w:pPr>
        <w:ind w:left="2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</w:abstractNum>
  <w:abstractNum w:abstractNumId="27" w15:restartNumberingAfterBreak="0">
    <w:nsid w:val="548008C1"/>
    <w:multiLevelType w:val="hybridMultilevel"/>
    <w:tmpl w:val="637E4596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565666FC"/>
    <w:multiLevelType w:val="multilevel"/>
    <w:tmpl w:val="1D6862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CF029FA"/>
    <w:multiLevelType w:val="multilevel"/>
    <w:tmpl w:val="3796F6EE"/>
    <w:lvl w:ilvl="0">
      <w:start w:val="1"/>
      <w:numFmt w:val="lowerLetter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 w15:restartNumberingAfterBreak="0">
    <w:nsid w:val="5E17719E"/>
    <w:multiLevelType w:val="hybridMultilevel"/>
    <w:tmpl w:val="F724C520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5F482967"/>
    <w:multiLevelType w:val="multilevel"/>
    <w:tmpl w:val="FE188224"/>
    <w:lvl w:ilvl="0">
      <w:start w:val="1"/>
      <w:numFmt w:val="lowerLetter"/>
      <w:pStyle w:val="Nagwek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Nagwek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8E97E20"/>
    <w:multiLevelType w:val="hybridMultilevel"/>
    <w:tmpl w:val="EDFA12FC"/>
    <w:lvl w:ilvl="0" w:tplc="4FA25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B4DD1"/>
    <w:multiLevelType w:val="hybridMultilevel"/>
    <w:tmpl w:val="FB0EE79E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703D17E0"/>
    <w:multiLevelType w:val="hybridMultilevel"/>
    <w:tmpl w:val="278A2784"/>
    <w:lvl w:ilvl="0" w:tplc="097AD270">
      <w:start w:val="1"/>
      <w:numFmt w:val="decimal"/>
      <w:lvlText w:val="%1."/>
      <w:lvlJc w:val="left"/>
      <w:pPr>
        <w:ind w:left="3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70AE05A0"/>
    <w:multiLevelType w:val="hybridMultilevel"/>
    <w:tmpl w:val="284442E0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72AE564B"/>
    <w:multiLevelType w:val="hybridMultilevel"/>
    <w:tmpl w:val="866079CC"/>
    <w:lvl w:ilvl="0" w:tplc="4FA25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FA2919"/>
    <w:multiLevelType w:val="hybridMultilevel"/>
    <w:tmpl w:val="C17E707C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7845430C"/>
    <w:multiLevelType w:val="hybridMultilevel"/>
    <w:tmpl w:val="E3527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52E6C"/>
    <w:multiLevelType w:val="hybridMultilevel"/>
    <w:tmpl w:val="210AF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829C8"/>
    <w:multiLevelType w:val="multilevel"/>
    <w:tmpl w:val="133ADB8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7D3B0FCF"/>
    <w:multiLevelType w:val="multilevel"/>
    <w:tmpl w:val="571ADE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D561721"/>
    <w:multiLevelType w:val="multilevel"/>
    <w:tmpl w:val="11D80266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1"/>
  </w:num>
  <w:num w:numId="2">
    <w:abstractNumId w:val="8"/>
  </w:num>
  <w:num w:numId="3">
    <w:abstractNumId w:val="17"/>
  </w:num>
  <w:num w:numId="4">
    <w:abstractNumId w:val="40"/>
  </w:num>
  <w:num w:numId="5">
    <w:abstractNumId w:val="15"/>
  </w:num>
  <w:num w:numId="6">
    <w:abstractNumId w:val="13"/>
  </w:num>
  <w:num w:numId="7">
    <w:abstractNumId w:val="41"/>
  </w:num>
  <w:num w:numId="8">
    <w:abstractNumId w:val="7"/>
  </w:num>
  <w:num w:numId="9">
    <w:abstractNumId w:val="29"/>
  </w:num>
  <w:num w:numId="10">
    <w:abstractNumId w:val="28"/>
  </w:num>
  <w:num w:numId="11">
    <w:abstractNumId w:val="21"/>
  </w:num>
  <w:num w:numId="12">
    <w:abstractNumId w:val="2"/>
  </w:num>
  <w:num w:numId="13">
    <w:abstractNumId w:val="9"/>
  </w:num>
  <w:num w:numId="14">
    <w:abstractNumId w:val="42"/>
  </w:num>
  <w:num w:numId="15">
    <w:abstractNumId w:val="37"/>
  </w:num>
  <w:num w:numId="16">
    <w:abstractNumId w:val="22"/>
  </w:num>
  <w:num w:numId="17">
    <w:abstractNumId w:val="16"/>
  </w:num>
  <w:num w:numId="18">
    <w:abstractNumId w:val="4"/>
  </w:num>
  <w:num w:numId="19">
    <w:abstractNumId w:val="27"/>
  </w:num>
  <w:num w:numId="20">
    <w:abstractNumId w:val="18"/>
  </w:num>
  <w:num w:numId="21">
    <w:abstractNumId w:val="33"/>
  </w:num>
  <w:num w:numId="22">
    <w:abstractNumId w:val="10"/>
  </w:num>
  <w:num w:numId="23">
    <w:abstractNumId w:val="5"/>
  </w:num>
  <w:num w:numId="24">
    <w:abstractNumId w:val="34"/>
  </w:num>
  <w:num w:numId="25">
    <w:abstractNumId w:val="35"/>
  </w:num>
  <w:num w:numId="26">
    <w:abstractNumId w:val="26"/>
  </w:num>
  <w:num w:numId="27">
    <w:abstractNumId w:val="23"/>
  </w:num>
  <w:num w:numId="28">
    <w:abstractNumId w:val="39"/>
  </w:num>
  <w:num w:numId="29">
    <w:abstractNumId w:val="36"/>
  </w:num>
  <w:num w:numId="30">
    <w:abstractNumId w:val="0"/>
  </w:num>
  <w:num w:numId="31">
    <w:abstractNumId w:val="14"/>
  </w:num>
  <w:num w:numId="32">
    <w:abstractNumId w:val="38"/>
  </w:num>
  <w:num w:numId="33">
    <w:abstractNumId w:val="1"/>
  </w:num>
  <w:num w:numId="34">
    <w:abstractNumId w:val="30"/>
  </w:num>
  <w:num w:numId="35">
    <w:abstractNumId w:val="24"/>
  </w:num>
  <w:num w:numId="36">
    <w:abstractNumId w:val="25"/>
  </w:num>
  <w:num w:numId="37">
    <w:abstractNumId w:val="11"/>
  </w:num>
  <w:num w:numId="38">
    <w:abstractNumId w:val="3"/>
  </w:num>
  <w:num w:numId="39">
    <w:abstractNumId w:val="19"/>
  </w:num>
  <w:num w:numId="40">
    <w:abstractNumId w:val="32"/>
  </w:num>
  <w:num w:numId="41">
    <w:abstractNumId w:val="12"/>
  </w:num>
  <w:num w:numId="42">
    <w:abstractNumId w:val="6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51"/>
    <w:rsid w:val="0000742C"/>
    <w:rsid w:val="000119E6"/>
    <w:rsid w:val="00034281"/>
    <w:rsid w:val="00045452"/>
    <w:rsid w:val="00054629"/>
    <w:rsid w:val="00091CE5"/>
    <w:rsid w:val="000A0112"/>
    <w:rsid w:val="000B5B38"/>
    <w:rsid w:val="000D3B41"/>
    <w:rsid w:val="000E0D02"/>
    <w:rsid w:val="000E6AB8"/>
    <w:rsid w:val="00105C61"/>
    <w:rsid w:val="00136D69"/>
    <w:rsid w:val="00140ADC"/>
    <w:rsid w:val="0016748D"/>
    <w:rsid w:val="00175594"/>
    <w:rsid w:val="0019521A"/>
    <w:rsid w:val="001D49EC"/>
    <w:rsid w:val="001F45D4"/>
    <w:rsid w:val="001F5DDD"/>
    <w:rsid w:val="00247E7A"/>
    <w:rsid w:val="002527F9"/>
    <w:rsid w:val="00286CF2"/>
    <w:rsid w:val="00293CFC"/>
    <w:rsid w:val="00294339"/>
    <w:rsid w:val="002A5E2A"/>
    <w:rsid w:val="002B55C0"/>
    <w:rsid w:val="002D4C96"/>
    <w:rsid w:val="002E2084"/>
    <w:rsid w:val="003171E7"/>
    <w:rsid w:val="00326C87"/>
    <w:rsid w:val="00331AAA"/>
    <w:rsid w:val="00332E8B"/>
    <w:rsid w:val="00383B3A"/>
    <w:rsid w:val="00395046"/>
    <w:rsid w:val="003B01AE"/>
    <w:rsid w:val="003B2A26"/>
    <w:rsid w:val="003D4A3F"/>
    <w:rsid w:val="004328F2"/>
    <w:rsid w:val="00450870"/>
    <w:rsid w:val="00466F62"/>
    <w:rsid w:val="00493F6F"/>
    <w:rsid w:val="004C1DA1"/>
    <w:rsid w:val="00502647"/>
    <w:rsid w:val="00511093"/>
    <w:rsid w:val="00521F4D"/>
    <w:rsid w:val="00536280"/>
    <w:rsid w:val="00556040"/>
    <w:rsid w:val="00561B84"/>
    <w:rsid w:val="00563F01"/>
    <w:rsid w:val="00597841"/>
    <w:rsid w:val="005B0CDE"/>
    <w:rsid w:val="005C260C"/>
    <w:rsid w:val="005F4CAD"/>
    <w:rsid w:val="00605B9F"/>
    <w:rsid w:val="0062193A"/>
    <w:rsid w:val="00633AD9"/>
    <w:rsid w:val="00636060"/>
    <w:rsid w:val="0065118A"/>
    <w:rsid w:val="00661C80"/>
    <w:rsid w:val="00670852"/>
    <w:rsid w:val="00692BD7"/>
    <w:rsid w:val="006D07E1"/>
    <w:rsid w:val="006D209A"/>
    <w:rsid w:val="006D29F5"/>
    <w:rsid w:val="00734F12"/>
    <w:rsid w:val="007464FE"/>
    <w:rsid w:val="007610D2"/>
    <w:rsid w:val="00793F8F"/>
    <w:rsid w:val="007A30DF"/>
    <w:rsid w:val="007C2B60"/>
    <w:rsid w:val="007C35CA"/>
    <w:rsid w:val="00801E17"/>
    <w:rsid w:val="00807191"/>
    <w:rsid w:val="00814F8B"/>
    <w:rsid w:val="00865227"/>
    <w:rsid w:val="00886C7F"/>
    <w:rsid w:val="0096030B"/>
    <w:rsid w:val="00960DFF"/>
    <w:rsid w:val="009658F5"/>
    <w:rsid w:val="00990041"/>
    <w:rsid w:val="0099363B"/>
    <w:rsid w:val="009A4BF9"/>
    <w:rsid w:val="009C6675"/>
    <w:rsid w:val="00A05F62"/>
    <w:rsid w:val="00A513D1"/>
    <w:rsid w:val="00AC2385"/>
    <w:rsid w:val="00AC7E69"/>
    <w:rsid w:val="00B30BC2"/>
    <w:rsid w:val="00B85803"/>
    <w:rsid w:val="00BE5482"/>
    <w:rsid w:val="00BF3BE7"/>
    <w:rsid w:val="00C02976"/>
    <w:rsid w:val="00C11DF4"/>
    <w:rsid w:val="00C15E80"/>
    <w:rsid w:val="00C2427F"/>
    <w:rsid w:val="00C26F37"/>
    <w:rsid w:val="00C33427"/>
    <w:rsid w:val="00C402E2"/>
    <w:rsid w:val="00C44E76"/>
    <w:rsid w:val="00C57729"/>
    <w:rsid w:val="00C654B2"/>
    <w:rsid w:val="00C707B5"/>
    <w:rsid w:val="00C76300"/>
    <w:rsid w:val="00C9385F"/>
    <w:rsid w:val="00CF1E09"/>
    <w:rsid w:val="00CF3CAF"/>
    <w:rsid w:val="00CF58E4"/>
    <w:rsid w:val="00D113A9"/>
    <w:rsid w:val="00D55D51"/>
    <w:rsid w:val="00D61270"/>
    <w:rsid w:val="00DB0972"/>
    <w:rsid w:val="00DB6F27"/>
    <w:rsid w:val="00DC33C5"/>
    <w:rsid w:val="00E12F82"/>
    <w:rsid w:val="00E14E58"/>
    <w:rsid w:val="00E302C3"/>
    <w:rsid w:val="00E856DA"/>
    <w:rsid w:val="00E876DB"/>
    <w:rsid w:val="00EB0944"/>
    <w:rsid w:val="00EC345F"/>
    <w:rsid w:val="00F30F34"/>
    <w:rsid w:val="00F41230"/>
    <w:rsid w:val="00F639B0"/>
    <w:rsid w:val="00F90134"/>
    <w:rsid w:val="00F941AD"/>
    <w:rsid w:val="00FB539F"/>
    <w:rsid w:val="00FC444C"/>
    <w:rsid w:val="00FE539E"/>
    <w:rsid w:val="00FF4B38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238A"/>
  <w15:docId w15:val="{ECF0EA54-65FE-499F-BC42-2BAE6DF8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05C61"/>
    <w:pPr>
      <w:widowControl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Mangal"/>
      <w:kern w:val="1"/>
      <w:position w:val="-1"/>
      <w:sz w:val="24"/>
      <w:szCs w:val="24"/>
      <w:lang w:eastAsia="hi-IN" w:bidi="hi-IN"/>
    </w:rPr>
  </w:style>
  <w:style w:type="paragraph" w:styleId="Nagwek1">
    <w:name w:val="heading 1"/>
    <w:basedOn w:val="Nagwek20"/>
    <w:next w:val="Tekstpodstawowy"/>
    <w:pPr>
      <w:numPr>
        <w:numId w:val="1"/>
      </w:numPr>
      <w:ind w:left="-1" w:hanging="1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pPr>
      <w:numPr>
        <w:ilvl w:val="1"/>
        <w:numId w:val="1"/>
      </w:numPr>
      <w:spacing w:before="200"/>
      <w:ind w:left="-1" w:hanging="1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pPr>
      <w:numPr>
        <w:ilvl w:val="2"/>
        <w:numId w:val="1"/>
      </w:numPr>
      <w:spacing w:before="140"/>
      <w:ind w:left="-1" w:hanging="1"/>
      <w:outlineLvl w:val="2"/>
    </w:pPr>
    <w:rPr>
      <w:b/>
      <w:bCs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agwek20"/>
    <w:next w:val="Tekstpodstawowy"/>
    <w:pPr>
      <w:jc w:val="center"/>
    </w:pPr>
    <w:rPr>
      <w:b/>
      <w:bCs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Calibri" w:hAnsi="Calibri" w:cs="Arial"/>
      <w:b/>
      <w:iCs/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Calibri" w:eastAsia="Times New Roman" w:hAnsi="Calibri" w:cs="Arial"/>
      <w:b/>
      <w:bCs/>
      <w:w w:val="100"/>
      <w:kern w:val="1"/>
      <w:position w:val="-1"/>
      <w:sz w:val="22"/>
      <w:szCs w:val="22"/>
      <w:effect w:val="none"/>
      <w:vertAlign w:val="baseline"/>
      <w:cs w:val="0"/>
      <w:em w:val="none"/>
      <w:lang w:eastAsia="ar-SA" w:bidi="ar-SA"/>
    </w:rPr>
  </w:style>
  <w:style w:type="character" w:customStyle="1" w:styleId="WW8Num4z1">
    <w:name w:val="WW8Num4z1"/>
    <w:rPr>
      <w:rFonts w:ascii="Calibri" w:eastAsia="Times New Roman" w:hAnsi="Calibri" w:cs="Arial"/>
      <w:w w:val="100"/>
      <w:kern w:val="1"/>
      <w:position w:val="-1"/>
      <w:sz w:val="22"/>
      <w:szCs w:val="22"/>
      <w:effect w:val="none"/>
      <w:vertAlign w:val="baseline"/>
      <w:cs w:val="0"/>
      <w:em w:val="none"/>
      <w:lang w:eastAsia="ar-SA" w:bidi="ar-SA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kern w:val="1"/>
      <w:position w:val="-1"/>
      <w:effect w:val="none"/>
      <w:vertAlign w:val="baseline"/>
      <w:cs w:val="0"/>
      <w:em w:val="none"/>
      <w:lang w:eastAsia="ar-SA" w:bidi="ar-SA"/>
    </w:rPr>
  </w:style>
  <w:style w:type="character" w:customStyle="1" w:styleId="WW8Num5z1">
    <w:name w:val="WW8Num5z1"/>
    <w:rPr>
      <w:rFonts w:ascii="Calibri" w:eastAsia="Times New Roman" w:hAnsi="Calibri" w:cs="Arial"/>
      <w:w w:val="100"/>
      <w:kern w:val="1"/>
      <w:position w:val="-1"/>
      <w:sz w:val="22"/>
      <w:szCs w:val="22"/>
      <w:effect w:val="none"/>
      <w:vertAlign w:val="baseline"/>
      <w:cs w:val="0"/>
      <w:em w:val="none"/>
      <w:lang w:eastAsia="ar-SA" w:bidi="ar-SA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OpenSymbol"/>
      <w:color w:val="800000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eastAsia="SymbolMT" w:hAnsi="Symbol" w:cs="OpenSymbo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Calibri" w:hAnsi="Calibri" w:cs="Calibri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3">
    <w:name w:val="Domyślna czcionka akapitu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iCs/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bCs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WW8Num26z1">
    <w:name w:val="WW8Num2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kern w:val="1"/>
      <w:position w:val="-1"/>
      <w:effect w:val="none"/>
      <w:vertAlign w:val="baseline"/>
      <w:cs w:val="0"/>
      <w:em w:val="none"/>
      <w:lang w:eastAsia="ar-SA" w:bidi="ar-SA"/>
    </w:rPr>
  </w:style>
  <w:style w:type="character" w:customStyle="1" w:styleId="WW8Num28z1">
    <w:name w:val="WW8Num28z1"/>
    <w:rPr>
      <w:rFonts w:ascii="Calibri" w:eastAsia="Times New Roman" w:hAnsi="Calibri" w:cs="Arial"/>
      <w:w w:val="100"/>
      <w:kern w:val="1"/>
      <w:position w:val="-1"/>
      <w:sz w:val="22"/>
      <w:szCs w:val="22"/>
      <w:effect w:val="none"/>
      <w:vertAlign w:val="baseline"/>
      <w:cs w:val="0"/>
      <w:em w:val="none"/>
      <w:lang w:eastAsia="ar-SA" w:bidi="ar-SA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4">
    <w:name w:val="WW8Num3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5">
    <w:name w:val="WW8Num3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6">
    <w:name w:val="WW8Num3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7">
    <w:name w:val="WW8Num3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8">
    <w:name w:val="WW8Num3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4">
    <w:name w:val="WW8Num3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5">
    <w:name w:val="WW8Num3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6">
    <w:name w:val="WW8Num3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7">
    <w:name w:val="WW8Num3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8">
    <w:name w:val="WW8Num3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4">
    <w:name w:val="WW8Num3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5">
    <w:name w:val="WW8Num3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6">
    <w:name w:val="WW8Num3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7">
    <w:name w:val="WW8Num3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8">
    <w:name w:val="WW8Num3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3">
    <w:name w:val="WW8Num4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4">
    <w:name w:val="WW8Num4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5">
    <w:name w:val="WW8Num4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6">
    <w:name w:val="WW8Num4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7">
    <w:name w:val="WW8Num4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8">
    <w:name w:val="WW8Num4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Pr>
      <w:w w:val="100"/>
      <w:position w:val="-1"/>
      <w:effect w:val="none"/>
      <w:vertAlign w:val="baseline"/>
      <w:cs w:val="0"/>
      <w:em w:val="none"/>
    </w:rPr>
  </w:style>
  <w:style w:type="character" w:customStyle="1" w:styleId="NumberingSymbols">
    <w:name w:val="Numbering Symbols"/>
    <w:rPr>
      <w:w w:val="100"/>
      <w:position w:val="-1"/>
      <w:effect w:val="none"/>
      <w:vertAlign w:val="baseline"/>
      <w:cs w:val="0"/>
      <w:em w:val="none"/>
    </w:rPr>
  </w:style>
  <w:style w:type="character" w:customStyle="1" w:styleId="Internetlink">
    <w:name w:val="Internet 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cze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kstdymkaZnak">
    <w:name w:val="Tekst dymka Znak"/>
    <w:rPr>
      <w:rFonts w:ascii="Segoe UI" w:hAnsi="Segoe UI" w:cs="Segoe UI"/>
      <w:w w:val="100"/>
      <w:kern w:val="1"/>
      <w:position w:val="-1"/>
      <w:sz w:val="18"/>
      <w:szCs w:val="16"/>
      <w:effect w:val="none"/>
      <w:vertAlign w:val="baseline"/>
      <w:cs w:val="0"/>
      <w:em w:val="none"/>
      <w:lang w:eastAsia="hi-IN" w:bidi="hi-IN"/>
    </w:rPr>
  </w:style>
  <w:style w:type="character" w:customStyle="1" w:styleId="StopkaZnak">
    <w:name w:val="Stopka Znak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character" w:customStyle="1" w:styleId="Znakinumeracji">
    <w:name w:val="Znaki numeracji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iwypunktowania">
    <w:name w:val="Znaki wypunktowania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Symbolewypunktowania">
    <w:name w:val="Symbole wypunktowania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pPr>
      <w:widowControl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1"/>
      <w:position w:val="-1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</w:pPr>
  </w:style>
  <w:style w:type="paragraph" w:styleId="Akapitzlist">
    <w:name w:val="List Paragraph"/>
    <w:basedOn w:val="Standard"/>
    <w:pPr>
      <w:spacing w:after="200" w:line="276" w:lineRule="auto"/>
      <w:ind w:left="720" w:firstLine="0"/>
    </w:pPr>
    <w:rPr>
      <w:rFonts w:ascii="Calibri" w:eastAsia="Andale Sans UI" w:hAnsi="Calibri" w:cs="Calibri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customStyle="1" w:styleId="Tekstwstpniesformatowany">
    <w:name w:val="Tekst wstępnie sformatowany"/>
    <w:basedOn w:val="Normalny"/>
    <w:pPr>
      <w:suppressAutoHyphens/>
      <w:textAlignment w:val="auto"/>
    </w:pPr>
    <w:rPr>
      <w:rFonts w:ascii="Liberation Mono" w:eastAsia="NSimSun" w:hAnsi="Liberation Mono" w:cs="Liberation Mono"/>
      <w:color w:val="00000A"/>
      <w:sz w:val="20"/>
      <w:szCs w:val="20"/>
    </w:rPr>
  </w:style>
  <w:style w:type="paragraph" w:customStyle="1" w:styleId="Cytaty">
    <w:name w:val="Cytaty"/>
    <w:basedOn w:val="Normalny"/>
    <w:pPr>
      <w:spacing w:after="283"/>
      <w:ind w:left="567" w:right="567" w:firstLine="0"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18"/>
    </w:rPr>
  </w:style>
  <w:style w:type="character" w:customStyle="1" w:styleId="TekstkomentarzaZnak">
    <w:name w:val="Tekst komentarza Znak"/>
    <w:rPr>
      <w:rFonts w:ascii="Liberation Serif" w:eastAsia="SimSun" w:hAnsi="Liberation Serif" w:cs="Mangal"/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rFonts w:ascii="Liberation Serif" w:eastAsia="SimSun" w:hAnsi="Liberation Serif" w:cs="Mangal"/>
      <w:b/>
      <w:bCs/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character" w:styleId="Uwydatnieni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ekstpodstawowywcity2">
    <w:name w:val="Body Text Indent 2"/>
    <w:basedOn w:val="Normalny"/>
    <w:pPr>
      <w:widowControl/>
      <w:suppressAutoHyphens/>
      <w:spacing w:after="120" w:line="480" w:lineRule="auto"/>
      <w:ind w:left="283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597776102535302717msolistparagraph">
    <w:name w:val="m_4597776102535302717msolistparagraph"/>
    <w:basedOn w:val="Normalny"/>
    <w:pPr>
      <w:widowControl/>
      <w:suppressAutoHyphens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m5464630023571629639msolistparagraph">
    <w:name w:val="m_5464630023571629639msolistparagraph"/>
    <w:basedOn w:val="Normalny"/>
    <w:pPr>
      <w:widowControl/>
      <w:suppressAutoHyphens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rPr>
      <w:rFonts w:ascii="Calibri" w:eastAsia="Andale Sans UI" w:hAnsi="Calibri" w:cs="Calibri"/>
      <w:w w:val="100"/>
      <w:kern w:val="1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margin-bottom-zero">
    <w:name w:val="margin-bottom-zero"/>
    <w:basedOn w:val="Normalny"/>
    <w:pPr>
      <w:widowControl/>
      <w:suppressAutoHyphens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ormalnyWeb">
    <w:name w:val="Normal (Web)"/>
    <w:basedOn w:val="Normalny"/>
    <w:qFormat/>
    <w:pPr>
      <w:widowControl/>
      <w:suppressAutoHyphens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qFormat/>
    <w:rPr>
      <w:sz w:val="20"/>
      <w:szCs w:val="18"/>
    </w:rPr>
  </w:style>
  <w:style w:type="character" w:customStyle="1" w:styleId="TekstprzypisukocowegoZnak">
    <w:name w:val="Tekst przypisu końcowego Znak"/>
    <w:rPr>
      <w:rFonts w:ascii="Liberation Serif" w:eastAsia="SimSun" w:hAnsi="Liberation Serif" w:cs="Mangal"/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Listapunktowana">
    <w:name w:val="List Bullet"/>
    <w:basedOn w:val="Normalny"/>
    <w:qFormat/>
    <w:pPr>
      <w:numPr>
        <w:numId w:val="14"/>
      </w:numPr>
      <w:ind w:left="-1" w:hanging="1"/>
      <w:contextualSpacing/>
    </w:pPr>
    <w:rPr>
      <w:szCs w:val="21"/>
    </w:rPr>
  </w:style>
  <w:style w:type="paragraph" w:styleId="Tekstprzypisudolnego">
    <w:name w:val="footnote text"/>
    <w:basedOn w:val="Normalny"/>
    <w:qFormat/>
    <w:pPr>
      <w:widowControl/>
      <w:suppressAutoHyphen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5F4CAD"/>
    <w:rPr>
      <w:rFonts w:ascii="Liberation Serif" w:eastAsia="SimSun" w:hAnsi="Liberation Serif" w:cs="Mangal"/>
      <w:kern w:val="1"/>
      <w:position w:val="-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zystanpogodna@gmai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przystanpogodna@gmail.com" TargetMode="External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zystanpogodna@gmail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27D15FFF00447895D95786E1BA2D8" ma:contentTypeVersion="14" ma:contentTypeDescription="Utwórz nowy dokument." ma:contentTypeScope="" ma:versionID="70a3ffc3c383fd6f5eee6b495f281807">
  <xsd:schema xmlns:xsd="http://www.w3.org/2001/XMLSchema" xmlns:xs="http://www.w3.org/2001/XMLSchema" xmlns:p="http://schemas.microsoft.com/office/2006/metadata/properties" xmlns:ns3="4134e4d2-29c6-4b01-9419-11b40b592b6d" xmlns:ns4="52c51425-767c-465d-b65f-d78cfdd82d07" targetNamespace="http://schemas.microsoft.com/office/2006/metadata/properties" ma:root="true" ma:fieldsID="e5266c517970225ed8098ebb7522920b" ns3:_="" ns4:_="">
    <xsd:import namespace="4134e4d2-29c6-4b01-9419-11b40b592b6d"/>
    <xsd:import namespace="52c51425-767c-465d-b65f-d78cfdd82d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4e4d2-29c6-4b01-9419-11b40b592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51425-767c-465d-b65f-d78cfdd82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vA3wmelYKiXYaBY0H/bavOeQbQ==">AMUW2mX+VzJVWfzvMyVosxolcsq+Gg+RnBpTVJJYtIMnnaMautEHCm00mimux+844yGo4tUPBRdhiPZTR3cBID9qfG+1PaFZ0UwGqVQTunI261n4VNNlHoQ5M/269VTrue5LkRMduIa6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72C1-6B86-455E-BA33-55D38CF62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4e4d2-29c6-4b01-9419-11b40b592b6d"/>
    <ds:schemaRef ds:uri="52c51425-767c-465d-b65f-d78cfdd82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CFD955-63BE-4E2B-ACEE-FC1D69E73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46FA0-B818-4E9F-BB90-B8ACA9A44124}">
  <ds:schemaRefs>
    <ds:schemaRef ds:uri="4134e4d2-29c6-4b01-9419-11b40b592b6d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2c51425-767c-465d-b65f-d78cfdd82d0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9346E0A-C3C9-4764-B180-D47D6DE6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628</Words>
  <Characters>2176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</dc:creator>
  <cp:lastModifiedBy>Kamila Musialska</cp:lastModifiedBy>
  <cp:revision>21</cp:revision>
  <dcterms:created xsi:type="dcterms:W3CDTF">2022-02-02T19:18:00Z</dcterms:created>
  <dcterms:modified xsi:type="dcterms:W3CDTF">2022-02-0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27D15FFF00447895D95786E1BA2D8</vt:lpwstr>
  </property>
</Properties>
</file>